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617" w:rsidRPr="005D168B" w:rsidRDefault="002B7B1F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168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5D0AF66" wp14:editId="41E5C362">
            <wp:simplePos x="0" y="0"/>
            <wp:positionH relativeFrom="column">
              <wp:posOffset>2644140</wp:posOffset>
            </wp:positionH>
            <wp:positionV relativeFrom="paragraph">
              <wp:posOffset>-641985</wp:posOffset>
            </wp:positionV>
            <wp:extent cx="438150" cy="628650"/>
            <wp:effectExtent l="19050" t="0" r="0" b="0"/>
            <wp:wrapNone/>
            <wp:docPr id="1" name="Imagem 2" descr="UFPB_bras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PB_brasa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01AD" w:rsidRPr="005D168B">
        <w:rPr>
          <w:rFonts w:ascii="Times New Roman" w:hAnsi="Times New Roman" w:cs="Times New Roman"/>
          <w:sz w:val="24"/>
          <w:szCs w:val="24"/>
        </w:rPr>
        <w:t>UNIVERSIDADE FEDERAL D</w:t>
      </w:r>
      <w:r w:rsidR="00F47C39" w:rsidRPr="005D168B">
        <w:rPr>
          <w:rFonts w:ascii="Times New Roman" w:hAnsi="Times New Roman" w:cs="Times New Roman"/>
          <w:sz w:val="24"/>
          <w:szCs w:val="24"/>
        </w:rPr>
        <w:t>A PARAÍBA</w:t>
      </w:r>
    </w:p>
    <w:p w:rsidR="002A01AD" w:rsidRPr="005D168B" w:rsidRDefault="00F47C39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168B">
        <w:rPr>
          <w:rFonts w:ascii="Times New Roman" w:hAnsi="Times New Roman" w:cs="Times New Roman"/>
          <w:sz w:val="24"/>
          <w:szCs w:val="24"/>
        </w:rPr>
        <w:t xml:space="preserve">CENTRO DE COMUNICAÇÃO, TURISMO E </w:t>
      </w:r>
      <w:proofErr w:type="gramStart"/>
      <w:r w:rsidRPr="005D168B">
        <w:rPr>
          <w:rFonts w:ascii="Times New Roman" w:hAnsi="Times New Roman" w:cs="Times New Roman"/>
          <w:sz w:val="24"/>
          <w:szCs w:val="24"/>
        </w:rPr>
        <w:t>ARTES</w:t>
      </w:r>
      <w:proofErr w:type="gramEnd"/>
    </w:p>
    <w:p w:rsidR="00394694" w:rsidRPr="005D168B" w:rsidRDefault="00394694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168B">
        <w:rPr>
          <w:rFonts w:ascii="Times New Roman" w:hAnsi="Times New Roman" w:cs="Times New Roman"/>
          <w:sz w:val="24"/>
          <w:szCs w:val="24"/>
        </w:rPr>
        <w:t>DEPARTAMENTO DE COMUNICAÇÃO</w:t>
      </w:r>
    </w:p>
    <w:p w:rsidR="002A01AD" w:rsidRPr="005D168B" w:rsidRDefault="002A01AD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168B">
        <w:rPr>
          <w:rFonts w:ascii="Times New Roman" w:hAnsi="Times New Roman" w:cs="Times New Roman"/>
          <w:sz w:val="24"/>
          <w:szCs w:val="24"/>
        </w:rPr>
        <w:t>C</w:t>
      </w:r>
      <w:r w:rsidR="00F47C39" w:rsidRPr="005D168B">
        <w:rPr>
          <w:rFonts w:ascii="Times New Roman" w:hAnsi="Times New Roman" w:cs="Times New Roman"/>
          <w:sz w:val="24"/>
          <w:szCs w:val="24"/>
        </w:rPr>
        <w:t>U</w:t>
      </w:r>
      <w:r w:rsidR="004C574E" w:rsidRPr="005D168B">
        <w:rPr>
          <w:rFonts w:ascii="Times New Roman" w:hAnsi="Times New Roman" w:cs="Times New Roman"/>
          <w:sz w:val="24"/>
          <w:szCs w:val="24"/>
        </w:rPr>
        <w:t>RSO DE GRADUAÇÃO</w:t>
      </w:r>
      <w:r w:rsidR="00F47C39" w:rsidRPr="005D168B">
        <w:rPr>
          <w:rFonts w:ascii="Times New Roman" w:hAnsi="Times New Roman" w:cs="Times New Roman"/>
          <w:sz w:val="24"/>
          <w:szCs w:val="24"/>
        </w:rPr>
        <w:t xml:space="preserve"> EM RELAÇÕES PÚBLICAS</w:t>
      </w:r>
    </w:p>
    <w:p w:rsidR="002A01AD" w:rsidRPr="005D168B" w:rsidRDefault="002A01AD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5D168B" w:rsidRDefault="002A01AD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5D168B" w:rsidRDefault="002A01AD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5D168B" w:rsidRDefault="002A01AD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5D168B" w:rsidRDefault="002A01AD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5D168B" w:rsidRDefault="001E16EF" w:rsidP="007E7759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t>NOME DO ALUNO</w:t>
      </w:r>
    </w:p>
    <w:p w:rsidR="0040203F" w:rsidRPr="005D168B" w:rsidRDefault="0040203F" w:rsidP="007E7759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t>NOME DO ALUNO</w:t>
      </w:r>
    </w:p>
    <w:p w:rsidR="001B5DE5" w:rsidRPr="005D168B" w:rsidRDefault="001B5DE5" w:rsidP="007E7759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t>NOME DO ALUNO</w:t>
      </w:r>
    </w:p>
    <w:p w:rsidR="002A01AD" w:rsidRPr="005D168B" w:rsidRDefault="002A01AD" w:rsidP="007E7759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A01AD" w:rsidRPr="005D168B" w:rsidRDefault="002A01AD" w:rsidP="007E7759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A01AD" w:rsidRPr="005D168B" w:rsidRDefault="002A01AD" w:rsidP="007E7759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A01AD" w:rsidRPr="005D168B" w:rsidRDefault="002A01AD" w:rsidP="007E7759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A01AD" w:rsidRPr="005D168B" w:rsidRDefault="002A01AD" w:rsidP="007E7759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A01AD" w:rsidRPr="005D168B" w:rsidRDefault="002A01AD" w:rsidP="007E7759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b/>
          <w:color w:val="FF0000"/>
          <w:sz w:val="24"/>
          <w:szCs w:val="24"/>
        </w:rPr>
        <w:t>TÍTULO DO TRABALHO</w:t>
      </w:r>
    </w:p>
    <w:p w:rsidR="002A01AD" w:rsidRPr="005D168B" w:rsidRDefault="002A01AD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5D168B" w:rsidRDefault="002A01AD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5D168B" w:rsidRDefault="002A01AD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5D168B" w:rsidRDefault="002A01AD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5D168B" w:rsidRDefault="002A01AD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5D168B" w:rsidRDefault="002A01AD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5D168B" w:rsidRDefault="002A01AD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5D168B" w:rsidRDefault="002A01AD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5D168B" w:rsidRDefault="002A01AD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5D168B" w:rsidRDefault="002A01AD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5D168B" w:rsidRDefault="002A01AD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5D168B" w:rsidRDefault="002A01AD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5D168B" w:rsidRDefault="002A01AD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5D168B" w:rsidRDefault="002A01AD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5D168B" w:rsidRDefault="00F16201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168B">
        <w:rPr>
          <w:rFonts w:ascii="Times New Roman" w:hAnsi="Times New Roman" w:cs="Times New Roman"/>
          <w:sz w:val="24"/>
          <w:szCs w:val="24"/>
        </w:rPr>
        <w:t>JOÃO PESSOA</w:t>
      </w:r>
    </w:p>
    <w:p w:rsidR="002A01AD" w:rsidRPr="005D168B" w:rsidRDefault="002A01AD" w:rsidP="007E7759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  <w:sectPr w:rsidR="002A01AD" w:rsidRPr="005D168B" w:rsidSect="00317C28">
          <w:headerReference w:type="default" r:id="rId10"/>
          <w:headerReference w:type="first" r:id="rId11"/>
          <w:pgSz w:w="11906" w:h="16838" w:code="9"/>
          <w:pgMar w:top="1701" w:right="1134" w:bottom="1134" w:left="1701" w:header="709" w:footer="709" w:gutter="0"/>
          <w:pgNumType w:start="0"/>
          <w:cols w:space="708"/>
          <w:docGrid w:linePitch="360"/>
        </w:sect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t>Ano de entrega</w:t>
      </w:r>
    </w:p>
    <w:p w:rsidR="002A01AD" w:rsidRPr="005D168B" w:rsidRDefault="00317C28" w:rsidP="007E7759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lastRenderedPageBreak/>
        <w:t>NOME DO ALUNO</w:t>
      </w:r>
    </w:p>
    <w:p w:rsidR="00DA7B8B" w:rsidRPr="005D168B" w:rsidRDefault="00DA7B8B" w:rsidP="007E7759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t>NOME DO ALUNO</w:t>
      </w:r>
    </w:p>
    <w:p w:rsidR="00DA7B8B" w:rsidRPr="005D168B" w:rsidRDefault="00DA7B8B" w:rsidP="007E7759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t>NOME DO ALUNO</w:t>
      </w:r>
    </w:p>
    <w:p w:rsidR="002A01AD" w:rsidRPr="005D168B" w:rsidRDefault="002A01AD" w:rsidP="007E7759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A01AD" w:rsidRPr="005D168B" w:rsidRDefault="002A01AD" w:rsidP="007E7759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A01AD" w:rsidRPr="005D168B" w:rsidRDefault="002A01AD" w:rsidP="007E7759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A01AD" w:rsidRPr="005D168B" w:rsidRDefault="002A01AD" w:rsidP="007E7759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A01AD" w:rsidRPr="005D168B" w:rsidRDefault="002A01AD" w:rsidP="007E7759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2A01AD" w:rsidRPr="005D168B" w:rsidRDefault="002A01AD" w:rsidP="007E7759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F2AAB" w:rsidRPr="005D168B" w:rsidRDefault="003F2AAB" w:rsidP="007E7759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2A01AD" w:rsidRPr="005D168B" w:rsidRDefault="002A01AD" w:rsidP="007E7759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b/>
          <w:color w:val="FF0000"/>
          <w:sz w:val="24"/>
          <w:szCs w:val="24"/>
        </w:rPr>
        <w:t>TÍTULO DO TRABALHO</w:t>
      </w:r>
    </w:p>
    <w:p w:rsidR="002F352B" w:rsidRPr="005D168B" w:rsidRDefault="002F352B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352B" w:rsidRPr="005D168B" w:rsidRDefault="002F352B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352B" w:rsidRPr="005D168B" w:rsidRDefault="002F352B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352B" w:rsidRPr="005D168B" w:rsidRDefault="002F352B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5D168B" w:rsidRDefault="002A01AD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5D168B" w:rsidRDefault="002A01AD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5D168B" w:rsidRDefault="002A01AD" w:rsidP="007E7759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5D168B">
        <w:rPr>
          <w:rFonts w:ascii="Times New Roman" w:hAnsi="Times New Roman" w:cs="Times New Roman"/>
          <w:sz w:val="24"/>
          <w:szCs w:val="24"/>
        </w:rPr>
        <w:t xml:space="preserve">Trabalho de conclusão de curso de graduação apresentado ao </w:t>
      </w:r>
      <w:r w:rsidR="00B00135" w:rsidRPr="005D168B">
        <w:rPr>
          <w:rFonts w:ascii="Times New Roman" w:hAnsi="Times New Roman" w:cs="Times New Roman"/>
          <w:sz w:val="24"/>
          <w:szCs w:val="24"/>
        </w:rPr>
        <w:t>Centro de Comunicação, Turismo e Artes</w:t>
      </w:r>
      <w:r w:rsidR="007E7759" w:rsidRPr="005D168B">
        <w:rPr>
          <w:rFonts w:ascii="Times New Roman" w:hAnsi="Times New Roman" w:cs="Times New Roman"/>
          <w:sz w:val="24"/>
          <w:szCs w:val="24"/>
        </w:rPr>
        <w:t>,</w:t>
      </w:r>
      <w:r w:rsidRPr="005D168B">
        <w:rPr>
          <w:rFonts w:ascii="Times New Roman" w:hAnsi="Times New Roman" w:cs="Times New Roman"/>
          <w:sz w:val="24"/>
          <w:szCs w:val="24"/>
        </w:rPr>
        <w:t xml:space="preserve"> da Universidade Federal d</w:t>
      </w:r>
      <w:r w:rsidR="00B00135" w:rsidRPr="005D168B">
        <w:rPr>
          <w:rFonts w:ascii="Times New Roman" w:hAnsi="Times New Roman" w:cs="Times New Roman"/>
          <w:sz w:val="24"/>
          <w:szCs w:val="24"/>
        </w:rPr>
        <w:t>a Paraíba</w:t>
      </w:r>
      <w:r w:rsidR="007E7759" w:rsidRPr="005D168B">
        <w:rPr>
          <w:rFonts w:ascii="Times New Roman" w:hAnsi="Times New Roman" w:cs="Times New Roman"/>
          <w:sz w:val="24"/>
          <w:szCs w:val="24"/>
        </w:rPr>
        <w:t>,</w:t>
      </w:r>
      <w:r w:rsidRPr="005D168B">
        <w:rPr>
          <w:rFonts w:ascii="Times New Roman" w:hAnsi="Times New Roman" w:cs="Times New Roman"/>
          <w:sz w:val="24"/>
          <w:szCs w:val="24"/>
        </w:rPr>
        <w:t xml:space="preserve"> como requisito parcial para a obtenção do títu</w:t>
      </w:r>
      <w:r w:rsidR="00B00135" w:rsidRPr="005D168B">
        <w:rPr>
          <w:rFonts w:ascii="Times New Roman" w:hAnsi="Times New Roman" w:cs="Times New Roman"/>
          <w:sz w:val="24"/>
          <w:szCs w:val="24"/>
        </w:rPr>
        <w:t xml:space="preserve">lo de </w:t>
      </w:r>
      <w:proofErr w:type="gramStart"/>
      <w:r w:rsidR="00B00135" w:rsidRPr="005D168B">
        <w:rPr>
          <w:rFonts w:ascii="Times New Roman" w:hAnsi="Times New Roman" w:cs="Times New Roman"/>
          <w:sz w:val="24"/>
          <w:szCs w:val="24"/>
        </w:rPr>
        <w:t>Bacharel(</w:t>
      </w:r>
      <w:proofErr w:type="gramEnd"/>
      <w:r w:rsidR="00B00135" w:rsidRPr="005D168B">
        <w:rPr>
          <w:rFonts w:ascii="Times New Roman" w:hAnsi="Times New Roman" w:cs="Times New Roman"/>
          <w:sz w:val="24"/>
          <w:szCs w:val="24"/>
        </w:rPr>
        <w:t>a) em Relações Públicas</w:t>
      </w:r>
      <w:r w:rsidRPr="005D168B">
        <w:rPr>
          <w:rFonts w:ascii="Times New Roman" w:hAnsi="Times New Roman" w:cs="Times New Roman"/>
          <w:sz w:val="24"/>
          <w:szCs w:val="24"/>
        </w:rPr>
        <w:t>.</w:t>
      </w:r>
    </w:p>
    <w:p w:rsidR="00810ACF" w:rsidRPr="005D168B" w:rsidRDefault="00810ACF" w:rsidP="007E7759">
      <w:pPr>
        <w:spacing w:after="0" w:line="360" w:lineRule="auto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65689E" w:rsidRPr="000016E8" w:rsidRDefault="0065689E" w:rsidP="0065689E">
      <w:pPr>
        <w:spacing w:after="0" w:line="240" w:lineRule="auto"/>
        <w:ind w:left="396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Orientador: 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Prof. </w:t>
      </w:r>
      <w:proofErr w:type="gramStart"/>
      <w:r w:rsidRPr="000016E8">
        <w:rPr>
          <w:rFonts w:ascii="Times New Roman" w:hAnsi="Times New Roman" w:cs="Times New Roman"/>
          <w:color w:val="FF0000"/>
          <w:sz w:val="24"/>
          <w:szCs w:val="24"/>
        </w:rPr>
        <w:t>Dr.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Me.</w:t>
      </w:r>
      <w:r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Esp. e nome</w:t>
      </w:r>
    </w:p>
    <w:p w:rsidR="002A01AD" w:rsidRPr="005D168B" w:rsidRDefault="002A01AD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5D168B" w:rsidRDefault="002A01AD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7FAF" w:rsidRPr="005D168B" w:rsidRDefault="00197FAF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7FAF" w:rsidRPr="005D168B" w:rsidRDefault="00197FAF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7759" w:rsidRPr="005D168B" w:rsidRDefault="007E7759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D168B">
        <w:rPr>
          <w:rFonts w:ascii="Times New Roman" w:hAnsi="Times New Roman" w:cs="Times New Roman"/>
          <w:sz w:val="24"/>
          <w:szCs w:val="24"/>
        </w:rPr>
        <w:t>]</w:t>
      </w:r>
      <w:proofErr w:type="gramEnd"/>
    </w:p>
    <w:p w:rsidR="002A01AD" w:rsidRPr="005D168B" w:rsidRDefault="002A01AD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07F7" w:rsidRPr="005D168B" w:rsidRDefault="005407F7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5D168B" w:rsidRDefault="002A01AD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5D168B" w:rsidRDefault="002A01AD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352B" w:rsidRPr="005D168B" w:rsidRDefault="002F352B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Pr="005D168B" w:rsidRDefault="00F16201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168B">
        <w:rPr>
          <w:rFonts w:ascii="Times New Roman" w:hAnsi="Times New Roman" w:cs="Times New Roman"/>
          <w:sz w:val="24"/>
          <w:szCs w:val="24"/>
        </w:rPr>
        <w:t>JOÃO PESSOA</w:t>
      </w:r>
    </w:p>
    <w:p w:rsidR="00E44BC2" w:rsidRPr="005D168B" w:rsidRDefault="002A01AD" w:rsidP="007E7759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  <w:sectPr w:rsidR="00E44BC2" w:rsidRPr="005D168B" w:rsidSect="00E37CA7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t>Ano de entrega</w:t>
      </w:r>
    </w:p>
    <w:p w:rsidR="00472F2B" w:rsidRPr="005D168B" w:rsidRDefault="00472F2B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Pr="005D168B" w:rsidRDefault="00E44BC2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Pr="005D168B" w:rsidRDefault="00E44BC2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Pr="005D168B" w:rsidRDefault="00E44BC2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Pr="005D168B" w:rsidRDefault="00E44BC2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Pr="005D168B" w:rsidRDefault="00E44BC2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Pr="005D168B" w:rsidRDefault="00E44BC2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Pr="005D168B" w:rsidRDefault="00E44BC2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Pr="005D168B" w:rsidRDefault="00E44BC2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Pr="005D168B" w:rsidRDefault="00E44BC2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Pr="005D168B" w:rsidRDefault="00E44BC2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Pr="005D168B" w:rsidRDefault="00E44BC2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Pr="005D168B" w:rsidRDefault="00E44BC2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Pr="005D168B" w:rsidRDefault="00E44BC2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Pr="005D168B" w:rsidRDefault="00E44BC2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5ED" w:rsidRPr="005D168B" w:rsidRDefault="00C865ED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65ED" w:rsidRPr="005D168B" w:rsidRDefault="00C865ED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6197" w:rsidRPr="005D168B" w:rsidRDefault="005C6197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6197" w:rsidRPr="005D168B" w:rsidRDefault="005C6197" w:rsidP="007E775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BC2" w:rsidRPr="005D168B" w:rsidRDefault="005C6197" w:rsidP="007E7759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Inserir os </w:t>
      </w:r>
      <w:r w:rsidR="00E44BC2" w:rsidRPr="005D168B">
        <w:rPr>
          <w:rFonts w:ascii="Times New Roman" w:hAnsi="Times New Roman" w:cs="Times New Roman"/>
          <w:b/>
          <w:color w:val="FF0000"/>
          <w:sz w:val="24"/>
          <w:szCs w:val="24"/>
        </w:rPr>
        <w:t>Dados Internacionais de Catalogação na Publicação</w:t>
      </w:r>
      <w:r w:rsidRPr="005D168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– Ficha Catalográfica</w:t>
      </w:r>
    </w:p>
    <w:p w:rsidR="00E44BC2" w:rsidRPr="005D168B" w:rsidRDefault="00E44BC2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Pr="005D168B" w:rsidRDefault="00E44BC2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Pr="005D168B" w:rsidRDefault="00E44BC2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Pr="005D168B" w:rsidRDefault="00E44BC2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Pr="005D168B" w:rsidRDefault="00E44BC2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Pr="005D168B" w:rsidRDefault="00E44BC2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Pr="005D168B" w:rsidRDefault="00E44BC2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Pr="005D168B" w:rsidRDefault="00E44BC2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Pr="005D168B" w:rsidRDefault="00E44BC2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Pr="005D168B" w:rsidRDefault="00E44BC2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E44BC2" w:rsidRPr="005D168B" w:rsidSect="00E37CA7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472F2B" w:rsidRPr="005D168B" w:rsidRDefault="004F459E" w:rsidP="007E7759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lastRenderedPageBreak/>
        <w:t>NOME DO ALUNO</w:t>
      </w:r>
    </w:p>
    <w:p w:rsidR="00472F2B" w:rsidRPr="005D168B" w:rsidRDefault="0057641B" w:rsidP="007E7759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t>NOME DO ALUNO</w:t>
      </w:r>
    </w:p>
    <w:p w:rsidR="003F2AAB" w:rsidRPr="005D168B" w:rsidRDefault="0057641B" w:rsidP="007E7759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t>NOME DO ALUNO</w:t>
      </w:r>
    </w:p>
    <w:p w:rsidR="00472F2B" w:rsidRPr="005D168B" w:rsidRDefault="00472F2B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5D168B" w:rsidRDefault="00472F2B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5D168B" w:rsidRDefault="00472F2B" w:rsidP="007E775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8B">
        <w:rPr>
          <w:rFonts w:ascii="Times New Roman" w:hAnsi="Times New Roman" w:cs="Times New Roman"/>
          <w:b/>
          <w:sz w:val="24"/>
          <w:szCs w:val="24"/>
        </w:rPr>
        <w:t>TÍTULO DO TRABALHO</w:t>
      </w:r>
    </w:p>
    <w:p w:rsidR="00472F2B" w:rsidRPr="005D168B" w:rsidRDefault="00472F2B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5D168B" w:rsidRDefault="00472F2B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5D168B" w:rsidRDefault="00472F2B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5D168B" w:rsidRDefault="00472F2B" w:rsidP="007E77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68B">
        <w:rPr>
          <w:rFonts w:ascii="Times New Roman" w:hAnsi="Times New Roman" w:cs="Times New Roman"/>
          <w:sz w:val="24"/>
          <w:szCs w:val="24"/>
        </w:rPr>
        <w:t xml:space="preserve">Trabalho de conclusão de curso de graduação apresentado ao </w:t>
      </w:r>
      <w:r w:rsidR="004F459E" w:rsidRPr="005D168B">
        <w:rPr>
          <w:rFonts w:ascii="Times New Roman" w:hAnsi="Times New Roman" w:cs="Times New Roman"/>
          <w:sz w:val="24"/>
          <w:szCs w:val="24"/>
        </w:rPr>
        <w:t>Centro de Comunicação, Turismo e Artes</w:t>
      </w:r>
      <w:r w:rsidR="007E7759" w:rsidRPr="005D168B">
        <w:rPr>
          <w:rFonts w:ascii="Times New Roman" w:hAnsi="Times New Roman" w:cs="Times New Roman"/>
          <w:sz w:val="24"/>
          <w:szCs w:val="24"/>
        </w:rPr>
        <w:t>,</w:t>
      </w:r>
      <w:r w:rsidRPr="005D168B">
        <w:rPr>
          <w:rFonts w:ascii="Times New Roman" w:hAnsi="Times New Roman" w:cs="Times New Roman"/>
          <w:sz w:val="24"/>
          <w:szCs w:val="24"/>
        </w:rPr>
        <w:t xml:space="preserve"> da Universid</w:t>
      </w:r>
      <w:r w:rsidR="004F459E" w:rsidRPr="005D168B">
        <w:rPr>
          <w:rFonts w:ascii="Times New Roman" w:hAnsi="Times New Roman" w:cs="Times New Roman"/>
          <w:sz w:val="24"/>
          <w:szCs w:val="24"/>
        </w:rPr>
        <w:t>ade Federal da Paraíba</w:t>
      </w:r>
      <w:r w:rsidR="007E7759" w:rsidRPr="005D168B">
        <w:rPr>
          <w:rFonts w:ascii="Times New Roman" w:hAnsi="Times New Roman" w:cs="Times New Roman"/>
          <w:sz w:val="24"/>
          <w:szCs w:val="24"/>
        </w:rPr>
        <w:t>,</w:t>
      </w:r>
      <w:r w:rsidRPr="005D168B">
        <w:rPr>
          <w:rFonts w:ascii="Times New Roman" w:hAnsi="Times New Roman" w:cs="Times New Roman"/>
          <w:sz w:val="24"/>
          <w:szCs w:val="24"/>
        </w:rPr>
        <w:t xml:space="preserve"> como requisito parcial para a obtenção do títu</w:t>
      </w:r>
      <w:r w:rsidR="004F459E" w:rsidRPr="005D168B">
        <w:rPr>
          <w:rFonts w:ascii="Times New Roman" w:hAnsi="Times New Roman" w:cs="Times New Roman"/>
          <w:sz w:val="24"/>
          <w:szCs w:val="24"/>
        </w:rPr>
        <w:t xml:space="preserve">lo de </w:t>
      </w:r>
      <w:proofErr w:type="gramStart"/>
      <w:r w:rsidR="004F459E" w:rsidRPr="005D168B">
        <w:rPr>
          <w:rFonts w:ascii="Times New Roman" w:hAnsi="Times New Roman" w:cs="Times New Roman"/>
          <w:sz w:val="24"/>
          <w:szCs w:val="24"/>
        </w:rPr>
        <w:t>Bacharel(</w:t>
      </w:r>
      <w:proofErr w:type="gramEnd"/>
      <w:r w:rsidR="004F459E" w:rsidRPr="005D168B">
        <w:rPr>
          <w:rFonts w:ascii="Times New Roman" w:hAnsi="Times New Roman" w:cs="Times New Roman"/>
          <w:sz w:val="24"/>
          <w:szCs w:val="24"/>
        </w:rPr>
        <w:t>a) em Relações Públicas</w:t>
      </w:r>
      <w:r w:rsidRPr="005D168B">
        <w:rPr>
          <w:rFonts w:ascii="Times New Roman" w:hAnsi="Times New Roman" w:cs="Times New Roman"/>
          <w:sz w:val="24"/>
          <w:szCs w:val="24"/>
        </w:rPr>
        <w:t>.</w:t>
      </w:r>
    </w:p>
    <w:p w:rsidR="00472F2B" w:rsidRPr="005D168B" w:rsidRDefault="00472F2B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5D168B" w:rsidRDefault="00472F2B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352B" w:rsidRPr="005D168B" w:rsidRDefault="002F352B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2AAB" w:rsidRPr="005D168B" w:rsidRDefault="003F2AAB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168B">
        <w:rPr>
          <w:rFonts w:ascii="Times New Roman" w:hAnsi="Times New Roman" w:cs="Times New Roman"/>
          <w:sz w:val="24"/>
          <w:szCs w:val="24"/>
        </w:rPr>
        <w:t>RESULTADO: ____________________</w:t>
      </w:r>
      <w:r w:rsidR="002F352B" w:rsidRPr="005D168B">
        <w:rPr>
          <w:rFonts w:ascii="Times New Roman" w:hAnsi="Times New Roman" w:cs="Times New Roman"/>
          <w:sz w:val="24"/>
          <w:szCs w:val="24"/>
        </w:rPr>
        <w:t xml:space="preserve"> NOTA: ______________</w:t>
      </w:r>
    </w:p>
    <w:p w:rsidR="003F2AAB" w:rsidRPr="005D168B" w:rsidRDefault="003F2AAB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5D168B" w:rsidRDefault="00472F2B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5D168B" w:rsidRDefault="003F2AAB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168B">
        <w:rPr>
          <w:rFonts w:ascii="Times New Roman" w:hAnsi="Times New Roman" w:cs="Times New Roman"/>
          <w:sz w:val="24"/>
          <w:szCs w:val="24"/>
        </w:rPr>
        <w:t xml:space="preserve">João Pessoa, _______ de ______________ </w:t>
      </w:r>
      <w:proofErr w:type="spellStart"/>
      <w:r w:rsidRPr="005D168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5D168B">
        <w:rPr>
          <w:rFonts w:ascii="Times New Roman" w:hAnsi="Times New Roman" w:cs="Times New Roman"/>
          <w:sz w:val="24"/>
          <w:szCs w:val="24"/>
        </w:rPr>
        <w:t xml:space="preserve"> __________.</w:t>
      </w:r>
    </w:p>
    <w:p w:rsidR="00472F2B" w:rsidRPr="005D168B" w:rsidRDefault="00472F2B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F352B" w:rsidRPr="005D168B" w:rsidRDefault="002F352B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5D168B" w:rsidRDefault="00472F2B" w:rsidP="007E7759">
      <w:pPr>
        <w:spacing w:after="0" w:line="240" w:lineRule="auto"/>
        <w:ind w:left="851" w:right="851"/>
        <w:jc w:val="center"/>
        <w:rPr>
          <w:rFonts w:ascii="Times New Roman" w:hAnsi="Times New Roman" w:cs="Times New Roman"/>
          <w:sz w:val="24"/>
          <w:szCs w:val="24"/>
        </w:rPr>
      </w:pPr>
      <w:r w:rsidRPr="005D168B">
        <w:rPr>
          <w:rFonts w:ascii="Times New Roman" w:hAnsi="Times New Roman" w:cs="Times New Roman"/>
          <w:sz w:val="24"/>
          <w:szCs w:val="24"/>
        </w:rPr>
        <w:t>BANCA EXAMINADORA</w:t>
      </w:r>
    </w:p>
    <w:p w:rsidR="00472F2B" w:rsidRPr="005D168B" w:rsidRDefault="00472F2B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2932" w:rsidRPr="005D168B" w:rsidRDefault="009D2932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7759" w:rsidRPr="005D168B" w:rsidRDefault="007E7759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168B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7E7759" w:rsidRPr="005D168B" w:rsidRDefault="007E7759" w:rsidP="007E77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Prof. </w:t>
      </w:r>
      <w:proofErr w:type="gramStart"/>
      <w:r w:rsidRPr="005D168B">
        <w:rPr>
          <w:rFonts w:ascii="Times New Roman" w:hAnsi="Times New Roman" w:cs="Times New Roman"/>
          <w:color w:val="FF0000"/>
          <w:sz w:val="24"/>
          <w:szCs w:val="24"/>
        </w:rPr>
        <w:t>Dr.</w:t>
      </w:r>
      <w:proofErr w:type="gramEnd"/>
      <w:r w:rsidR="0065689E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Me.</w:t>
      </w:r>
      <w:r w:rsidR="0065689E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Esp. e nome</w:t>
      </w:r>
      <w:r w:rsidRPr="005D168B">
        <w:rPr>
          <w:rFonts w:ascii="Times New Roman" w:hAnsi="Times New Roman" w:cs="Times New Roman"/>
          <w:sz w:val="24"/>
          <w:szCs w:val="24"/>
        </w:rPr>
        <w:t xml:space="preserve"> (orientador)</w:t>
      </w:r>
    </w:p>
    <w:p w:rsidR="007E7759" w:rsidRPr="005D168B" w:rsidRDefault="007E7759" w:rsidP="007E77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168B">
        <w:rPr>
          <w:rFonts w:ascii="Times New Roman" w:hAnsi="Times New Roman" w:cs="Times New Roman"/>
          <w:sz w:val="24"/>
          <w:szCs w:val="24"/>
        </w:rPr>
        <w:t>Instituição</w:t>
      </w:r>
    </w:p>
    <w:p w:rsidR="007E7759" w:rsidRPr="005D168B" w:rsidRDefault="007E7759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7759" w:rsidRPr="005D168B" w:rsidRDefault="007E7759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168B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7E7759" w:rsidRPr="005D168B" w:rsidRDefault="0065689E" w:rsidP="007E77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Prof. </w:t>
      </w:r>
      <w:proofErr w:type="gramStart"/>
      <w:r w:rsidRPr="005D168B">
        <w:rPr>
          <w:rFonts w:ascii="Times New Roman" w:hAnsi="Times New Roman" w:cs="Times New Roman"/>
          <w:color w:val="FF0000"/>
          <w:sz w:val="24"/>
          <w:szCs w:val="24"/>
        </w:rPr>
        <w:t>Dr.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Me.</w:t>
      </w:r>
      <w:r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Esp. e nome</w:t>
      </w:r>
      <w:r w:rsidRPr="005D168B">
        <w:rPr>
          <w:rFonts w:ascii="Times New Roman" w:hAnsi="Times New Roman" w:cs="Times New Roman"/>
          <w:sz w:val="24"/>
          <w:szCs w:val="24"/>
        </w:rPr>
        <w:t xml:space="preserve"> </w:t>
      </w:r>
      <w:r w:rsidR="007E7759" w:rsidRPr="005D168B">
        <w:rPr>
          <w:rFonts w:ascii="Times New Roman" w:hAnsi="Times New Roman" w:cs="Times New Roman"/>
          <w:sz w:val="24"/>
          <w:szCs w:val="24"/>
        </w:rPr>
        <w:t xml:space="preserve">(examinador) </w:t>
      </w:r>
    </w:p>
    <w:p w:rsidR="007E7759" w:rsidRPr="005D168B" w:rsidRDefault="007E7759" w:rsidP="007E775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168B">
        <w:rPr>
          <w:rFonts w:ascii="Times New Roman" w:hAnsi="Times New Roman" w:cs="Times New Roman"/>
          <w:sz w:val="24"/>
          <w:szCs w:val="24"/>
        </w:rPr>
        <w:t>Instituição</w:t>
      </w:r>
    </w:p>
    <w:p w:rsidR="007E7759" w:rsidRPr="005D168B" w:rsidRDefault="007E7759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7759" w:rsidRPr="005D168B" w:rsidRDefault="007E7759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168B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7E7759" w:rsidRPr="005D168B" w:rsidRDefault="0065689E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Prof. </w:t>
      </w:r>
      <w:proofErr w:type="gramStart"/>
      <w:r w:rsidRPr="005D168B">
        <w:rPr>
          <w:rFonts w:ascii="Times New Roman" w:hAnsi="Times New Roman" w:cs="Times New Roman"/>
          <w:color w:val="FF0000"/>
          <w:sz w:val="24"/>
          <w:szCs w:val="24"/>
        </w:rPr>
        <w:t>Dr.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Me.</w:t>
      </w:r>
      <w:r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Esp. e nome</w:t>
      </w:r>
      <w:r w:rsidRPr="005D168B">
        <w:rPr>
          <w:rFonts w:ascii="Times New Roman" w:hAnsi="Times New Roman" w:cs="Times New Roman"/>
          <w:sz w:val="24"/>
          <w:szCs w:val="24"/>
        </w:rPr>
        <w:t xml:space="preserve"> </w:t>
      </w:r>
      <w:r w:rsidR="007E7759" w:rsidRPr="005D168B">
        <w:rPr>
          <w:rFonts w:ascii="Times New Roman" w:hAnsi="Times New Roman" w:cs="Times New Roman"/>
          <w:sz w:val="24"/>
          <w:szCs w:val="24"/>
        </w:rPr>
        <w:t>(examinador)</w:t>
      </w:r>
    </w:p>
    <w:p w:rsidR="00472F2B" w:rsidRPr="005D168B" w:rsidRDefault="007E7759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472F2B" w:rsidRPr="005D168B" w:rsidSect="00070903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5D168B">
        <w:rPr>
          <w:rFonts w:ascii="Times New Roman" w:hAnsi="Times New Roman" w:cs="Times New Roman"/>
          <w:sz w:val="24"/>
          <w:szCs w:val="24"/>
        </w:rPr>
        <w:t>Instituição</w:t>
      </w:r>
    </w:p>
    <w:p w:rsidR="007E7759" w:rsidRPr="005D168B" w:rsidRDefault="007E7759" w:rsidP="007E77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EDICATÓRIA </w:t>
      </w:r>
      <w:r w:rsidRPr="005D168B">
        <w:rPr>
          <w:rFonts w:ascii="Times New Roman" w:hAnsi="Times New Roman" w:cs="Times New Roman"/>
          <w:b/>
          <w:color w:val="FF0000"/>
          <w:sz w:val="24"/>
          <w:szCs w:val="24"/>
        </w:rPr>
        <w:t>(OPCIONAL)</w:t>
      </w:r>
    </w:p>
    <w:p w:rsidR="007E7759" w:rsidRPr="005D168B" w:rsidRDefault="007E7759" w:rsidP="007E77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689E" w:rsidRDefault="0065689E" w:rsidP="0065689E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Elemento sem título e sem indicativo numérico. </w:t>
      </w:r>
      <w:r>
        <w:rPr>
          <w:rFonts w:ascii="Times New Roman" w:hAnsi="Times New Roman" w:cs="Times New Roman"/>
          <w:color w:val="FF0000"/>
          <w:sz w:val="24"/>
          <w:szCs w:val="24"/>
        </w:rPr>
        <w:t>Seguir as orientações da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ABNT - NBR 14724</w:t>
      </w:r>
      <w:r>
        <w:rPr>
          <w:rFonts w:ascii="Times New Roman" w:hAnsi="Times New Roman" w:cs="Times New Roman"/>
          <w:color w:val="FF0000"/>
          <w:sz w:val="24"/>
          <w:szCs w:val="24"/>
        </w:rPr>
        <w:t>, ou substituta, desde que vigente no período em que o trabalho estiver sendo realizado.</w:t>
      </w:r>
    </w:p>
    <w:p w:rsidR="007E7759" w:rsidRPr="005D168B" w:rsidRDefault="007E7759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7759" w:rsidRPr="005D168B" w:rsidRDefault="007E7759" w:rsidP="007E77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759" w:rsidRPr="005D168B" w:rsidRDefault="007E7759" w:rsidP="007E77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759" w:rsidRPr="005D168B" w:rsidRDefault="007E7759" w:rsidP="007E77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759" w:rsidRPr="005D168B" w:rsidRDefault="007E7759" w:rsidP="007E77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759" w:rsidRPr="005D168B" w:rsidRDefault="007E7759" w:rsidP="007E77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759" w:rsidRPr="005D168B" w:rsidRDefault="007E7759" w:rsidP="007E77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759" w:rsidRPr="005D168B" w:rsidRDefault="007E7759" w:rsidP="007E77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759" w:rsidRPr="005D168B" w:rsidRDefault="007E7759" w:rsidP="007E77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759" w:rsidRPr="005D168B" w:rsidRDefault="007E7759" w:rsidP="007E77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759" w:rsidRPr="005D168B" w:rsidRDefault="007E7759" w:rsidP="007E77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759" w:rsidRPr="005D168B" w:rsidRDefault="007E7759" w:rsidP="007E77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759" w:rsidRPr="005D168B" w:rsidRDefault="007E7759" w:rsidP="007E77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759" w:rsidRPr="005D168B" w:rsidRDefault="007E7759" w:rsidP="007E77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759" w:rsidRPr="005D168B" w:rsidRDefault="007E7759" w:rsidP="007E77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759" w:rsidRPr="005D168B" w:rsidRDefault="007E7759" w:rsidP="007E77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759" w:rsidRPr="005D168B" w:rsidRDefault="007E7759" w:rsidP="007E77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759" w:rsidRPr="005D168B" w:rsidRDefault="007E7759" w:rsidP="007E77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759" w:rsidRPr="005D168B" w:rsidRDefault="007E7759" w:rsidP="007E77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759" w:rsidRPr="005D168B" w:rsidRDefault="007E7759" w:rsidP="007E77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759" w:rsidRPr="005D168B" w:rsidRDefault="007E7759" w:rsidP="007E77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759" w:rsidRPr="005D168B" w:rsidRDefault="007E7759" w:rsidP="007E77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759" w:rsidRPr="005D168B" w:rsidRDefault="007E7759" w:rsidP="007E77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759" w:rsidRPr="005D168B" w:rsidRDefault="007E7759" w:rsidP="007E77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759" w:rsidRPr="005D168B" w:rsidRDefault="007E7759" w:rsidP="007E77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759" w:rsidRPr="005D168B" w:rsidRDefault="007E7759" w:rsidP="007E77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759" w:rsidRPr="005D168B" w:rsidRDefault="007E7759" w:rsidP="007E77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759" w:rsidRPr="005D168B" w:rsidRDefault="007E7759" w:rsidP="007E77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759" w:rsidRPr="005D168B" w:rsidRDefault="007E7759" w:rsidP="007E77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759" w:rsidRPr="005D168B" w:rsidRDefault="007E7759" w:rsidP="007E77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759" w:rsidRPr="005D168B" w:rsidRDefault="007E7759" w:rsidP="007E77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759" w:rsidRPr="005D168B" w:rsidRDefault="007E7759" w:rsidP="007E77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759" w:rsidRPr="005D168B" w:rsidRDefault="007E7759" w:rsidP="007E77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759" w:rsidRPr="005D168B" w:rsidRDefault="007E7759" w:rsidP="007E77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759" w:rsidRPr="005D168B" w:rsidRDefault="007E7759" w:rsidP="007E77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759" w:rsidRPr="005D168B" w:rsidRDefault="007E7759" w:rsidP="007E77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759" w:rsidRPr="005D168B" w:rsidRDefault="007E7759" w:rsidP="007E77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759" w:rsidRPr="005D168B" w:rsidRDefault="007E7759" w:rsidP="007E77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759" w:rsidRPr="005D168B" w:rsidRDefault="007E7759" w:rsidP="007E77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759" w:rsidRPr="005D168B" w:rsidRDefault="007E7759" w:rsidP="007E775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GRADECIMENTOS </w:t>
      </w:r>
      <w:r w:rsidRPr="005D168B">
        <w:rPr>
          <w:rFonts w:ascii="Times New Roman" w:hAnsi="Times New Roman" w:cs="Times New Roman"/>
          <w:b/>
          <w:color w:val="FF0000"/>
          <w:sz w:val="24"/>
          <w:szCs w:val="24"/>
        </w:rPr>
        <w:t>(OPCIONAL</w:t>
      </w:r>
      <w:proofErr w:type="gramStart"/>
      <w:r w:rsidRPr="005D168B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proofErr w:type="gramEnd"/>
      <w:r w:rsidRPr="005D168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E7759" w:rsidRPr="005D168B" w:rsidRDefault="007E7759" w:rsidP="007E7759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PÍGRAFE </w:t>
      </w:r>
      <w:r w:rsidRPr="005D168B">
        <w:rPr>
          <w:rFonts w:ascii="Times New Roman" w:hAnsi="Times New Roman" w:cs="Times New Roman"/>
          <w:b/>
          <w:color w:val="FF0000"/>
          <w:sz w:val="24"/>
          <w:szCs w:val="24"/>
        </w:rPr>
        <w:t>(OPCIONAL)</w:t>
      </w:r>
    </w:p>
    <w:p w:rsidR="007E7759" w:rsidRPr="005D168B" w:rsidRDefault="007E7759" w:rsidP="007E7759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5689E" w:rsidRDefault="0065689E" w:rsidP="0065689E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Elemento sem título e sem indicativo numérico. </w:t>
      </w:r>
      <w:r>
        <w:rPr>
          <w:rFonts w:ascii="Times New Roman" w:hAnsi="Times New Roman" w:cs="Times New Roman"/>
          <w:color w:val="FF0000"/>
          <w:sz w:val="24"/>
          <w:szCs w:val="24"/>
        </w:rPr>
        <w:t>Seguir as orientações da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ABNT - NBR 14724</w:t>
      </w:r>
      <w:r>
        <w:rPr>
          <w:rFonts w:ascii="Times New Roman" w:hAnsi="Times New Roman" w:cs="Times New Roman"/>
          <w:color w:val="FF0000"/>
          <w:sz w:val="24"/>
          <w:szCs w:val="24"/>
        </w:rPr>
        <w:t>, ou substituta, desde que vigente no período em que o trabalho estiver sendo realizado.</w:t>
      </w:r>
    </w:p>
    <w:p w:rsidR="007E7759" w:rsidRPr="005D168B" w:rsidRDefault="007E7759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7759" w:rsidRPr="005D168B" w:rsidRDefault="007E7759" w:rsidP="007E775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759" w:rsidRPr="005D168B" w:rsidRDefault="007E7759" w:rsidP="007E775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759" w:rsidRPr="005D168B" w:rsidRDefault="007E7759" w:rsidP="007E775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759" w:rsidRPr="005D168B" w:rsidRDefault="007E7759" w:rsidP="007E775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759" w:rsidRPr="005D168B" w:rsidRDefault="007E7759" w:rsidP="007E775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759" w:rsidRPr="005D168B" w:rsidRDefault="007E7759" w:rsidP="007E775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759" w:rsidRPr="005D168B" w:rsidRDefault="007E7759" w:rsidP="007E775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759" w:rsidRPr="005D168B" w:rsidRDefault="007E7759" w:rsidP="007E775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759" w:rsidRPr="005D168B" w:rsidRDefault="007E7759" w:rsidP="007E775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759" w:rsidRPr="005D168B" w:rsidRDefault="007E7759" w:rsidP="007E775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759" w:rsidRPr="005D168B" w:rsidRDefault="007E7759" w:rsidP="007E775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759" w:rsidRPr="005D168B" w:rsidRDefault="007E7759" w:rsidP="007E775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759" w:rsidRPr="005D168B" w:rsidRDefault="007E7759" w:rsidP="007E775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759" w:rsidRPr="005D168B" w:rsidRDefault="007E7759" w:rsidP="007E775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759" w:rsidRPr="005D168B" w:rsidRDefault="007E7759" w:rsidP="007E775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759" w:rsidRPr="005D168B" w:rsidRDefault="007E7759" w:rsidP="007E775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759" w:rsidRPr="005D168B" w:rsidRDefault="007E7759" w:rsidP="007E775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759" w:rsidRPr="005D168B" w:rsidRDefault="007E7759" w:rsidP="007E775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759" w:rsidRPr="005D168B" w:rsidRDefault="007E7759" w:rsidP="007E775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759" w:rsidRPr="005D168B" w:rsidRDefault="007E7759" w:rsidP="007E775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759" w:rsidRPr="005D168B" w:rsidRDefault="007E7759" w:rsidP="007E775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759" w:rsidRPr="005D168B" w:rsidRDefault="007E7759" w:rsidP="007E775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759" w:rsidRPr="005D168B" w:rsidRDefault="007E7759" w:rsidP="007E775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759" w:rsidRPr="005D168B" w:rsidRDefault="007E7759" w:rsidP="007E775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759" w:rsidRPr="005D168B" w:rsidRDefault="007E7759" w:rsidP="007E775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759" w:rsidRPr="005D168B" w:rsidRDefault="007E7759" w:rsidP="007E775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759" w:rsidRPr="005D168B" w:rsidRDefault="007E7759" w:rsidP="007E775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759" w:rsidRPr="005D168B" w:rsidRDefault="007E7759" w:rsidP="007E775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759" w:rsidRPr="005D168B" w:rsidRDefault="007E7759" w:rsidP="007E775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759" w:rsidRPr="005D168B" w:rsidRDefault="007E7759" w:rsidP="007E775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4D6" w:rsidRPr="005D168B" w:rsidRDefault="009538BC" w:rsidP="007E775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8B"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</w:p>
    <w:p w:rsidR="008B3406" w:rsidRPr="005D168B" w:rsidRDefault="008B3406" w:rsidP="007E775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5689E" w:rsidRDefault="00702224" w:rsidP="0065689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O resumo deve ser </w:t>
      </w:r>
      <w:r w:rsidR="00E961EF" w:rsidRPr="005D168B">
        <w:rPr>
          <w:rFonts w:ascii="Times New Roman" w:hAnsi="Times New Roman" w:cs="Times New Roman"/>
          <w:color w:val="FF0000"/>
          <w:sz w:val="24"/>
          <w:szCs w:val="24"/>
        </w:rPr>
        <w:t>composto de uma sequ</w:t>
      </w:r>
      <w:r w:rsidRPr="005D168B">
        <w:rPr>
          <w:rFonts w:ascii="Times New Roman" w:hAnsi="Times New Roman" w:cs="Times New Roman"/>
          <w:color w:val="FF0000"/>
          <w:sz w:val="24"/>
          <w:szCs w:val="24"/>
        </w:rPr>
        <w:t>ência de frases concisas, afirmativas e não uma enumeração de tópicos</w:t>
      </w:r>
      <w:r w:rsidR="00871DDE" w:rsidRPr="005D168B">
        <w:rPr>
          <w:rFonts w:ascii="Times New Roman" w:hAnsi="Times New Roman" w:cs="Times New Roman"/>
          <w:color w:val="FF0000"/>
          <w:sz w:val="24"/>
          <w:szCs w:val="24"/>
        </w:rPr>
        <w:t>, devendo ressaltar o objetivo, o método, os resultados e as conclusões do trabalho. A primeira frase deve ser significativa, explicando o tema principal do documento. A seguir, deve-se indicar a informação sobre</w:t>
      </w:r>
      <w:r w:rsidR="004E5ECA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a categoria do tratamento (Programa de Relações Públicas, etc.). Deve-se usar o verbo na voz ativa e na terceira pessoa do singular. </w:t>
      </w:r>
      <w:r w:rsidRPr="005D168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Escrito em um único parágrafo, recomenda-se que sua extensão fique entre 150 a 500 palavras</w:t>
      </w:r>
      <w:r w:rsidR="007E7759" w:rsidRPr="005D168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, cujo espaçamento entr</w:t>
      </w:r>
      <w:r w:rsidR="0065689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elinhas deve ser simples (</w:t>
      </w:r>
      <w:proofErr w:type="gramStart"/>
      <w:r w:rsidR="0065689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1</w:t>
      </w:r>
      <w:proofErr w:type="gramEnd"/>
      <w:r w:rsidR="0065689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cm)</w:t>
      </w:r>
      <w:r w:rsidRPr="005D168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.</w:t>
      </w:r>
      <w:r w:rsidR="00A64A0B" w:rsidRPr="005D168B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Para mais informaç</w:t>
      </w:r>
      <w:r w:rsidR="0065689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ões consultar a ABNT – NBR 6028,</w:t>
      </w:r>
      <w:r w:rsidR="0065689E" w:rsidRPr="0065689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5689E">
        <w:rPr>
          <w:rFonts w:ascii="Times New Roman" w:hAnsi="Times New Roman" w:cs="Times New Roman"/>
          <w:color w:val="FF0000"/>
          <w:sz w:val="24"/>
          <w:szCs w:val="24"/>
        </w:rPr>
        <w:t xml:space="preserve">ou substituta, vigente no período em que o trabalho estiver sendo realizado. </w:t>
      </w:r>
    </w:p>
    <w:p w:rsidR="00702224" w:rsidRPr="005D168B" w:rsidRDefault="00702224" w:rsidP="007E775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DC3420" w:rsidRPr="005D168B" w:rsidRDefault="00DC3420" w:rsidP="007E7759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C3420" w:rsidRPr="005D168B" w:rsidRDefault="00DC3420" w:rsidP="007E775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Palavras-chave: </w:t>
      </w:r>
      <w:r w:rsidR="0045767C" w:rsidRPr="005D168B">
        <w:rPr>
          <w:rFonts w:ascii="Times New Roman" w:hAnsi="Times New Roman" w:cs="Times New Roman"/>
          <w:color w:val="FF0000"/>
          <w:sz w:val="24"/>
          <w:szCs w:val="24"/>
        </w:rPr>
        <w:t>As palavras-chave devem figurar logo abaixo do resumo, separadas entre si por ponto e finalizadas também por ponto.</w:t>
      </w:r>
      <w:r w:rsidR="00D45549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Ex.: Relações Públicas. Serviço de atendimento ao consumidor. Redes sociais digitais. </w:t>
      </w:r>
    </w:p>
    <w:p w:rsidR="00DC3420" w:rsidRPr="005D168B" w:rsidRDefault="00DC3420" w:rsidP="007E77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4D6" w:rsidRPr="005D168B" w:rsidRDefault="005F64D6" w:rsidP="007E77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D168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538BC" w:rsidRPr="005D168B" w:rsidRDefault="005F64D6" w:rsidP="007E775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8B"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:rsidR="00DF3D34" w:rsidRPr="005D168B" w:rsidRDefault="00DF3D34" w:rsidP="007E77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3D34" w:rsidRPr="005D168B" w:rsidRDefault="00DF3D34" w:rsidP="007E7759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t>O resumo deve ser traduzido para a língua inglesa.</w:t>
      </w:r>
    </w:p>
    <w:p w:rsidR="00DF3D34" w:rsidRPr="005D168B" w:rsidRDefault="00DF3D34" w:rsidP="007E7759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DF3D34" w:rsidRPr="005D168B" w:rsidRDefault="00DF3D34" w:rsidP="007E7759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9538BC" w:rsidRPr="005D168B" w:rsidRDefault="00DF3D34" w:rsidP="007E7759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b/>
          <w:sz w:val="24"/>
          <w:szCs w:val="24"/>
        </w:rPr>
        <w:t xml:space="preserve">Key </w:t>
      </w:r>
      <w:proofErr w:type="spellStart"/>
      <w:r w:rsidRPr="005D168B">
        <w:rPr>
          <w:rFonts w:ascii="Times New Roman" w:hAnsi="Times New Roman" w:cs="Times New Roman"/>
          <w:b/>
          <w:sz w:val="24"/>
          <w:szCs w:val="24"/>
        </w:rPr>
        <w:t>words</w:t>
      </w:r>
      <w:proofErr w:type="spellEnd"/>
      <w:r w:rsidRPr="005D168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F7123" w:rsidRPr="005D168B">
        <w:rPr>
          <w:rFonts w:ascii="Times New Roman" w:hAnsi="Times New Roman" w:cs="Times New Roman"/>
          <w:color w:val="FF0000"/>
          <w:sz w:val="24"/>
          <w:szCs w:val="24"/>
        </w:rPr>
        <w:t>as palavras-chave devem ser traduzidas</w:t>
      </w:r>
      <w:r w:rsidR="008133EE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para a língua inglesa.</w:t>
      </w:r>
      <w:proofErr w:type="gramStart"/>
      <w:r w:rsidR="009538BC" w:rsidRPr="005D168B">
        <w:rPr>
          <w:rFonts w:ascii="Times New Roman" w:hAnsi="Times New Roman" w:cs="Times New Roman"/>
          <w:color w:val="FF0000"/>
          <w:sz w:val="24"/>
          <w:szCs w:val="24"/>
        </w:rPr>
        <w:br w:type="page"/>
      </w:r>
      <w:proofErr w:type="gramEnd"/>
    </w:p>
    <w:p w:rsidR="007E7759" w:rsidRPr="005D168B" w:rsidRDefault="007E7759" w:rsidP="007E775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STA DE FIGURAS </w:t>
      </w:r>
      <w:r w:rsidRPr="005D168B">
        <w:rPr>
          <w:rFonts w:ascii="Times New Roman" w:hAnsi="Times New Roman" w:cs="Times New Roman"/>
          <w:b/>
          <w:color w:val="FF0000"/>
          <w:sz w:val="24"/>
          <w:szCs w:val="24"/>
        </w:rPr>
        <w:t>(OPCIONAL)</w:t>
      </w:r>
    </w:p>
    <w:p w:rsidR="007E7759" w:rsidRPr="005D168B" w:rsidRDefault="007E7759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7759" w:rsidRPr="005D168B" w:rsidRDefault="007E7759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7759" w:rsidRPr="005D168B" w:rsidRDefault="007E7759" w:rsidP="007E77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68B">
        <w:rPr>
          <w:rFonts w:ascii="Times New Roman" w:hAnsi="Times New Roman" w:cs="Times New Roman"/>
          <w:b/>
          <w:sz w:val="24"/>
          <w:szCs w:val="24"/>
        </w:rPr>
        <w:t>Figura 1 –</w:t>
      </w:r>
      <w:r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Título</w:t>
      </w:r>
      <w:proofErr w:type="gramStart"/>
      <w:r w:rsidRPr="005D168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  <w:proofErr w:type="gramEnd"/>
      <w:r w:rsidRPr="005D168B"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7E7759" w:rsidRPr="005D168B" w:rsidRDefault="007E7759" w:rsidP="007E77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68B">
        <w:rPr>
          <w:rFonts w:ascii="Times New Roman" w:hAnsi="Times New Roman" w:cs="Times New Roman"/>
          <w:b/>
          <w:sz w:val="24"/>
          <w:szCs w:val="24"/>
        </w:rPr>
        <w:t>Figura 2 –</w:t>
      </w:r>
      <w:r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Título</w:t>
      </w:r>
      <w:proofErr w:type="gramStart"/>
      <w:r w:rsidRPr="005D168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  <w:proofErr w:type="gramEnd"/>
      <w:r w:rsidRPr="005D168B">
        <w:rPr>
          <w:rFonts w:ascii="Times New Roman" w:hAnsi="Times New Roman" w:cs="Times New Roman"/>
          <w:sz w:val="24"/>
          <w:szCs w:val="24"/>
        </w:rPr>
        <w:t xml:space="preserve"> 26</w:t>
      </w:r>
    </w:p>
    <w:p w:rsidR="007E7759" w:rsidRPr="005D168B" w:rsidRDefault="007E7759" w:rsidP="007E77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68B">
        <w:rPr>
          <w:rFonts w:ascii="Times New Roman" w:hAnsi="Times New Roman" w:cs="Times New Roman"/>
          <w:b/>
          <w:sz w:val="24"/>
          <w:szCs w:val="24"/>
        </w:rPr>
        <w:t>Figura 3 –</w:t>
      </w:r>
      <w:r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Título</w:t>
      </w:r>
      <w:proofErr w:type="gramStart"/>
      <w:r w:rsidRPr="005D168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  <w:proofErr w:type="gramEnd"/>
      <w:r w:rsidRPr="005D168B">
        <w:rPr>
          <w:rFonts w:ascii="Times New Roman" w:hAnsi="Times New Roman" w:cs="Times New Roman"/>
          <w:sz w:val="24"/>
          <w:szCs w:val="24"/>
        </w:rPr>
        <w:t xml:space="preserve"> 33</w:t>
      </w:r>
    </w:p>
    <w:p w:rsidR="007E7759" w:rsidRPr="005D168B" w:rsidRDefault="007E7759" w:rsidP="007E77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68B">
        <w:rPr>
          <w:rFonts w:ascii="Times New Roman" w:hAnsi="Times New Roman" w:cs="Times New Roman"/>
          <w:b/>
          <w:sz w:val="24"/>
          <w:szCs w:val="24"/>
        </w:rPr>
        <w:t>Figura 4 –</w:t>
      </w:r>
      <w:r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Título</w:t>
      </w:r>
      <w:proofErr w:type="gramStart"/>
      <w:r w:rsidRPr="005D168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  <w:proofErr w:type="gramEnd"/>
      <w:r w:rsidRPr="005D168B">
        <w:rPr>
          <w:rFonts w:ascii="Times New Roman" w:hAnsi="Times New Roman" w:cs="Times New Roman"/>
          <w:sz w:val="24"/>
          <w:szCs w:val="24"/>
        </w:rPr>
        <w:t xml:space="preserve"> 45</w:t>
      </w:r>
    </w:p>
    <w:p w:rsidR="007E7759" w:rsidRPr="005D168B" w:rsidRDefault="007E7759" w:rsidP="007E77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68B">
        <w:rPr>
          <w:rFonts w:ascii="Times New Roman" w:hAnsi="Times New Roman" w:cs="Times New Roman"/>
          <w:b/>
          <w:sz w:val="24"/>
          <w:szCs w:val="24"/>
        </w:rPr>
        <w:t>Figura 5 –</w:t>
      </w:r>
      <w:r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Título</w:t>
      </w:r>
      <w:proofErr w:type="gramStart"/>
      <w:r w:rsidRPr="005D168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  <w:proofErr w:type="gramEnd"/>
      <w:r w:rsidRPr="005D168B">
        <w:rPr>
          <w:rFonts w:ascii="Times New Roman" w:hAnsi="Times New Roman" w:cs="Times New Roman"/>
          <w:sz w:val="24"/>
          <w:szCs w:val="24"/>
        </w:rPr>
        <w:t xml:space="preserve"> 56</w:t>
      </w:r>
    </w:p>
    <w:p w:rsidR="007E7759" w:rsidRPr="005D168B" w:rsidRDefault="007E7759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428" w:rsidRDefault="00C20428" w:rsidP="00C20428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 Seguir as orientações da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ABNT - NBR 14724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, ou substituta, desde que vigente no período em que o trabalho estiver sendo realizado. </w:t>
      </w:r>
    </w:p>
    <w:p w:rsidR="00C20428" w:rsidRPr="000016E8" w:rsidRDefault="00C20428" w:rsidP="00C204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Elemento opcional, que deve ser elaborado de acordo com a ordem apresentada no texto, com cada item designado por seu nome específico, acompanhado do respectivo número da página. Quando necessário, recomenda-se a elaboração de lista própria para cada tipo de ilustração (desenhos, esquemas, fluxogramas, fotografias, gráficos, mapas, organogramas, plantas, quadros, retratos e outros).</w:t>
      </w:r>
    </w:p>
    <w:p w:rsidR="007E7759" w:rsidRPr="005D168B" w:rsidRDefault="007E7759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7759" w:rsidRPr="005D168B" w:rsidRDefault="007E7759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7759" w:rsidRPr="005D168B" w:rsidRDefault="007E7759" w:rsidP="007E77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7E7759" w:rsidRPr="005D168B" w:rsidSect="00307691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7E7759" w:rsidRPr="005D168B" w:rsidRDefault="007E7759" w:rsidP="007E775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STA DE GRÁFICOS </w:t>
      </w:r>
      <w:r w:rsidRPr="005D168B">
        <w:rPr>
          <w:rFonts w:ascii="Times New Roman" w:hAnsi="Times New Roman" w:cs="Times New Roman"/>
          <w:b/>
          <w:color w:val="FF0000"/>
          <w:sz w:val="24"/>
          <w:szCs w:val="24"/>
        </w:rPr>
        <w:t>(OPCIONAL)</w:t>
      </w:r>
    </w:p>
    <w:p w:rsidR="007E7759" w:rsidRPr="005D168B" w:rsidRDefault="007E7759" w:rsidP="007E77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7759" w:rsidRPr="005D168B" w:rsidRDefault="007E7759" w:rsidP="007E77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68B">
        <w:rPr>
          <w:rFonts w:ascii="Times New Roman" w:hAnsi="Times New Roman" w:cs="Times New Roman"/>
          <w:b/>
          <w:sz w:val="24"/>
          <w:szCs w:val="24"/>
        </w:rPr>
        <w:t>Gráfico 1 –</w:t>
      </w:r>
      <w:r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Título</w:t>
      </w:r>
      <w:proofErr w:type="gramStart"/>
      <w:r w:rsidRPr="005D168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  <w:proofErr w:type="gramEnd"/>
      <w:r w:rsidRPr="005D168B"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7E7759" w:rsidRPr="005D168B" w:rsidRDefault="007E7759" w:rsidP="007E77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68B">
        <w:rPr>
          <w:rFonts w:ascii="Times New Roman" w:hAnsi="Times New Roman" w:cs="Times New Roman"/>
          <w:b/>
          <w:sz w:val="24"/>
          <w:szCs w:val="24"/>
        </w:rPr>
        <w:t>Gráfico 2 –</w:t>
      </w:r>
      <w:r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Título</w:t>
      </w:r>
      <w:proofErr w:type="gramStart"/>
      <w:r w:rsidRPr="005D168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  <w:proofErr w:type="gramEnd"/>
      <w:r w:rsidRPr="005D168B">
        <w:rPr>
          <w:rFonts w:ascii="Times New Roman" w:hAnsi="Times New Roman" w:cs="Times New Roman"/>
          <w:sz w:val="24"/>
          <w:szCs w:val="24"/>
        </w:rPr>
        <w:t xml:space="preserve"> 26</w:t>
      </w:r>
    </w:p>
    <w:p w:rsidR="007E7759" w:rsidRPr="005D168B" w:rsidRDefault="007E7759" w:rsidP="007E77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68B">
        <w:rPr>
          <w:rFonts w:ascii="Times New Roman" w:hAnsi="Times New Roman" w:cs="Times New Roman"/>
          <w:b/>
          <w:sz w:val="24"/>
          <w:szCs w:val="24"/>
        </w:rPr>
        <w:t>Gráfico 3 –</w:t>
      </w:r>
      <w:r w:rsidRPr="005D168B">
        <w:rPr>
          <w:rFonts w:ascii="Times New Roman" w:hAnsi="Times New Roman" w:cs="Times New Roman"/>
          <w:sz w:val="24"/>
          <w:szCs w:val="24"/>
        </w:rPr>
        <w:t xml:space="preserve"> </w:t>
      </w:r>
      <w:r w:rsidRPr="005D168B">
        <w:rPr>
          <w:rFonts w:ascii="Times New Roman" w:hAnsi="Times New Roman" w:cs="Times New Roman"/>
          <w:color w:val="FF0000"/>
          <w:sz w:val="24"/>
          <w:szCs w:val="24"/>
        </w:rPr>
        <w:t>Título</w:t>
      </w:r>
      <w:proofErr w:type="gramStart"/>
      <w:r w:rsidRPr="005D168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  <w:proofErr w:type="gramEnd"/>
      <w:r w:rsidRPr="005D168B">
        <w:rPr>
          <w:rFonts w:ascii="Times New Roman" w:hAnsi="Times New Roman" w:cs="Times New Roman"/>
          <w:sz w:val="24"/>
          <w:szCs w:val="24"/>
        </w:rPr>
        <w:t xml:space="preserve"> 33</w:t>
      </w:r>
    </w:p>
    <w:p w:rsidR="007E7759" w:rsidRPr="005D168B" w:rsidRDefault="007E7759" w:rsidP="007E77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20428" w:rsidRDefault="00C20428" w:rsidP="00C20428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 Seguir as orientações da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ABNT - NBR 14724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, ou substituta, desde que vigente no período em que o trabalho estiver sendo realizado. </w:t>
      </w:r>
    </w:p>
    <w:p w:rsidR="00C20428" w:rsidRPr="000016E8" w:rsidRDefault="00C20428" w:rsidP="00C204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Elemento opcional, que deve ser elaborado de acordo com a ordem apresentada no texto, com cada item designado por seu nome específico, acompanhado do respectivo número da página. Quando necessário, recomenda-se a elaboração de lista própria para cada tipo de ilustração (desenhos, esquemas, fluxogramas, fotografias, gráficos, mapas, organogramas, plantas, quadros, retratos e outros).</w:t>
      </w:r>
    </w:p>
    <w:p w:rsidR="007E7759" w:rsidRPr="005D168B" w:rsidRDefault="007E7759" w:rsidP="007E775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E7759" w:rsidRPr="005D168B" w:rsidRDefault="007E7759" w:rsidP="007E775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E7759" w:rsidRPr="005D168B" w:rsidRDefault="007E7759" w:rsidP="007E775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E7759" w:rsidRPr="005D168B" w:rsidRDefault="007E7759" w:rsidP="007E775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E7759" w:rsidRPr="005D168B" w:rsidRDefault="007E7759" w:rsidP="007E775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E7759" w:rsidRPr="005D168B" w:rsidRDefault="007E7759" w:rsidP="007E775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E7759" w:rsidRPr="005D168B" w:rsidRDefault="007E7759" w:rsidP="007E775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E7759" w:rsidRPr="005D168B" w:rsidRDefault="007E7759" w:rsidP="007E775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E7759" w:rsidRPr="005D168B" w:rsidRDefault="007E7759" w:rsidP="007E775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E7759" w:rsidRPr="005D168B" w:rsidRDefault="007E7759" w:rsidP="007E775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E7759" w:rsidRPr="005D168B" w:rsidRDefault="007E7759" w:rsidP="007E775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E7759" w:rsidRPr="005D168B" w:rsidRDefault="007E7759" w:rsidP="007E775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E7759" w:rsidRPr="005D168B" w:rsidRDefault="007E7759" w:rsidP="007E775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E7759" w:rsidRPr="005D168B" w:rsidRDefault="007E7759" w:rsidP="007E775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E7759" w:rsidRPr="005D168B" w:rsidRDefault="007E7759" w:rsidP="007E775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E7759" w:rsidRPr="005D168B" w:rsidRDefault="007E7759" w:rsidP="007E775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E7759" w:rsidRPr="005D168B" w:rsidRDefault="007E7759" w:rsidP="007E775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E7759" w:rsidRPr="005D168B" w:rsidRDefault="007E7759" w:rsidP="007E775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E7759" w:rsidRPr="005D168B" w:rsidRDefault="007E7759" w:rsidP="007E775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E7759" w:rsidRPr="005D168B" w:rsidRDefault="007E7759" w:rsidP="007E775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E7759" w:rsidRPr="005D168B" w:rsidRDefault="007E7759" w:rsidP="007E775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E7759" w:rsidRPr="005D168B" w:rsidRDefault="007E7759" w:rsidP="007E775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E7759" w:rsidRPr="005D168B" w:rsidRDefault="007E7759" w:rsidP="007E775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E7759" w:rsidRPr="005D168B" w:rsidRDefault="007E7759" w:rsidP="007E775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E7759" w:rsidRPr="005D168B" w:rsidRDefault="007E7759" w:rsidP="007E775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E7759" w:rsidRPr="005D168B" w:rsidRDefault="007E7759" w:rsidP="007E775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E7759" w:rsidRPr="005D168B" w:rsidRDefault="007E7759" w:rsidP="007E775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E7759" w:rsidRPr="005D168B" w:rsidRDefault="007E7759" w:rsidP="007E775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E7759" w:rsidRDefault="007E7759" w:rsidP="007E775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20428" w:rsidRPr="005D168B" w:rsidRDefault="00C20428" w:rsidP="007E775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E7759" w:rsidRPr="005D168B" w:rsidRDefault="007E7759" w:rsidP="007E775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8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STA DE QUADROS </w:t>
      </w:r>
      <w:r w:rsidRPr="005D168B">
        <w:rPr>
          <w:rFonts w:ascii="Times New Roman" w:hAnsi="Times New Roman" w:cs="Times New Roman"/>
          <w:b/>
          <w:color w:val="FF0000"/>
          <w:sz w:val="24"/>
          <w:szCs w:val="24"/>
        </w:rPr>
        <w:t>(OPCIONAL)</w:t>
      </w:r>
    </w:p>
    <w:p w:rsidR="007E7759" w:rsidRPr="005D168B" w:rsidRDefault="007E7759" w:rsidP="007E775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E7759" w:rsidRPr="005D168B" w:rsidRDefault="007E7759" w:rsidP="007E77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68B">
        <w:rPr>
          <w:rFonts w:ascii="Times New Roman" w:hAnsi="Times New Roman" w:cs="Times New Roman"/>
          <w:b/>
          <w:sz w:val="24"/>
          <w:szCs w:val="24"/>
        </w:rPr>
        <w:t>Quadro 1 –</w:t>
      </w:r>
      <w:r w:rsidRPr="005D168B">
        <w:rPr>
          <w:rFonts w:ascii="Times New Roman" w:hAnsi="Times New Roman" w:cs="Times New Roman"/>
          <w:sz w:val="24"/>
          <w:szCs w:val="24"/>
        </w:rPr>
        <w:t xml:space="preserve"> </w:t>
      </w:r>
      <w:r w:rsidRPr="005D168B">
        <w:rPr>
          <w:rFonts w:ascii="Times New Roman" w:hAnsi="Times New Roman" w:cs="Times New Roman"/>
          <w:color w:val="FF0000"/>
          <w:sz w:val="24"/>
          <w:szCs w:val="24"/>
        </w:rPr>
        <w:t>Título</w:t>
      </w:r>
      <w:proofErr w:type="gramStart"/>
      <w:r w:rsidRPr="005D168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  <w:proofErr w:type="gramEnd"/>
      <w:r w:rsidRPr="005D168B"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7E7759" w:rsidRPr="005D168B" w:rsidRDefault="007E7759" w:rsidP="007E77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168B">
        <w:rPr>
          <w:rFonts w:ascii="Times New Roman" w:hAnsi="Times New Roman" w:cs="Times New Roman"/>
          <w:b/>
          <w:sz w:val="24"/>
          <w:szCs w:val="24"/>
        </w:rPr>
        <w:t>Quadro 2 –</w:t>
      </w:r>
      <w:r w:rsidRPr="005D168B">
        <w:rPr>
          <w:rFonts w:ascii="Times New Roman" w:hAnsi="Times New Roman" w:cs="Times New Roman"/>
          <w:sz w:val="24"/>
          <w:szCs w:val="24"/>
        </w:rPr>
        <w:t xml:space="preserve"> </w:t>
      </w:r>
      <w:r w:rsidRPr="005D168B">
        <w:rPr>
          <w:rFonts w:ascii="Times New Roman" w:hAnsi="Times New Roman" w:cs="Times New Roman"/>
          <w:color w:val="FF0000"/>
          <w:sz w:val="24"/>
          <w:szCs w:val="24"/>
        </w:rPr>
        <w:t>Título</w:t>
      </w:r>
      <w:proofErr w:type="gramStart"/>
      <w:r w:rsidRPr="005D168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  <w:proofErr w:type="gramEnd"/>
      <w:r w:rsidRPr="005D168B">
        <w:rPr>
          <w:rFonts w:ascii="Times New Roman" w:hAnsi="Times New Roman" w:cs="Times New Roman"/>
          <w:sz w:val="24"/>
          <w:szCs w:val="24"/>
        </w:rPr>
        <w:t xml:space="preserve"> 26</w:t>
      </w:r>
    </w:p>
    <w:p w:rsidR="007E7759" w:rsidRPr="005D168B" w:rsidRDefault="007E7759" w:rsidP="007E77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168B">
        <w:rPr>
          <w:rFonts w:ascii="Times New Roman" w:hAnsi="Times New Roman" w:cs="Times New Roman"/>
          <w:b/>
          <w:sz w:val="24"/>
          <w:szCs w:val="24"/>
        </w:rPr>
        <w:t>Quadro 3 –</w:t>
      </w:r>
      <w:r w:rsidRPr="005D168B">
        <w:rPr>
          <w:rFonts w:ascii="Times New Roman" w:hAnsi="Times New Roman" w:cs="Times New Roman"/>
          <w:sz w:val="24"/>
          <w:szCs w:val="24"/>
        </w:rPr>
        <w:t xml:space="preserve"> </w:t>
      </w:r>
      <w:r w:rsidRPr="005D168B">
        <w:rPr>
          <w:rFonts w:ascii="Times New Roman" w:hAnsi="Times New Roman" w:cs="Times New Roman"/>
          <w:color w:val="FF0000"/>
          <w:sz w:val="24"/>
          <w:szCs w:val="24"/>
        </w:rPr>
        <w:t>Título</w:t>
      </w:r>
      <w:proofErr w:type="gramStart"/>
      <w:r w:rsidRPr="005D168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  <w:proofErr w:type="gramEnd"/>
      <w:r w:rsidRPr="005D168B">
        <w:rPr>
          <w:rFonts w:ascii="Times New Roman" w:hAnsi="Times New Roman" w:cs="Times New Roman"/>
          <w:sz w:val="24"/>
          <w:szCs w:val="24"/>
        </w:rPr>
        <w:t xml:space="preserve"> 33</w:t>
      </w:r>
    </w:p>
    <w:p w:rsidR="007E7759" w:rsidRPr="005D168B" w:rsidRDefault="007E7759" w:rsidP="007E7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20428" w:rsidRDefault="00C20428" w:rsidP="00C20428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 Seguir as orientações da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ABNT - NBR 14724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, ou substituta, desde que vigente no período em que o trabalho estiver sendo realizado. </w:t>
      </w:r>
    </w:p>
    <w:p w:rsidR="00C20428" w:rsidRPr="000016E8" w:rsidRDefault="00C20428" w:rsidP="00C2042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Elemento opcional, que deve ser elaborado de acordo com a ordem apresentada no texto, com cada item designado por seu nome específico, acompanhado do respectivo número da página. Quando necessário, recomenda-se a elaboração de lista própria para cada tipo de ilustração (desenhos, esquemas, fluxogramas, fotografias, gráficos, mapas, organogramas, plantas, quadros, retratos e outros).</w:t>
      </w:r>
    </w:p>
    <w:p w:rsidR="007E7759" w:rsidRPr="005D168B" w:rsidRDefault="007E7759" w:rsidP="007E775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E7759" w:rsidRPr="005D168B" w:rsidRDefault="007E7759" w:rsidP="007E7759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E7759" w:rsidRPr="005D168B" w:rsidRDefault="007E7759" w:rsidP="007E7759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E7759" w:rsidRPr="005D168B" w:rsidRDefault="007E7759" w:rsidP="007E7759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E7759" w:rsidRPr="005D168B" w:rsidRDefault="007E7759" w:rsidP="007E7759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E7759" w:rsidRPr="005D168B" w:rsidRDefault="007E7759" w:rsidP="007E7759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E7759" w:rsidRPr="005D168B" w:rsidRDefault="007E7759" w:rsidP="007E7759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E7759" w:rsidRPr="005D168B" w:rsidRDefault="007E7759" w:rsidP="007E7759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E7759" w:rsidRPr="005D168B" w:rsidRDefault="007E7759" w:rsidP="007E7759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E7759" w:rsidRPr="005D168B" w:rsidRDefault="007E7759" w:rsidP="007E7759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E7759" w:rsidRPr="005D168B" w:rsidRDefault="007E7759" w:rsidP="007E7759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E7759" w:rsidRPr="005D168B" w:rsidRDefault="007E7759" w:rsidP="007E7759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E7759" w:rsidRPr="005D168B" w:rsidRDefault="007E7759" w:rsidP="007E7759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E7759" w:rsidRPr="005D168B" w:rsidRDefault="007E7759" w:rsidP="007E7759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E7759" w:rsidRPr="005D168B" w:rsidRDefault="007E7759" w:rsidP="007E7759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E7759" w:rsidRPr="005D168B" w:rsidRDefault="007E7759" w:rsidP="007E7759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E7759" w:rsidRPr="005D168B" w:rsidRDefault="007E7759" w:rsidP="007E7759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E7759" w:rsidRPr="005D168B" w:rsidRDefault="007E7759" w:rsidP="007E7759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E7759" w:rsidRPr="005D168B" w:rsidRDefault="007E7759" w:rsidP="007E7759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E7759" w:rsidRPr="005D168B" w:rsidRDefault="007E7759" w:rsidP="007E7759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E7759" w:rsidRPr="005D168B" w:rsidRDefault="007E7759" w:rsidP="007E7759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7E7759" w:rsidRDefault="007E7759" w:rsidP="007E7759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20428" w:rsidRPr="005D168B" w:rsidRDefault="00C20428" w:rsidP="007E7759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1A0646" w:rsidRPr="005D168B" w:rsidRDefault="001A0646" w:rsidP="007E775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168B"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p w:rsidR="001A0646" w:rsidRPr="005D168B" w:rsidRDefault="001A0646" w:rsidP="007E77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91A7A" w:rsidRPr="005D168B" w:rsidRDefault="00D753F2" w:rsidP="007E7759">
      <w:pPr>
        <w:pStyle w:val="Sumrio1"/>
        <w:spacing w:after="0"/>
        <w:rPr>
          <w:rFonts w:asciiTheme="minorHAnsi" w:hAnsiTheme="minorHAnsi" w:cstheme="minorBidi"/>
          <w:b w:val="0"/>
          <w:sz w:val="22"/>
          <w:szCs w:val="22"/>
        </w:rPr>
      </w:pPr>
      <w:r w:rsidRPr="005D168B">
        <w:rPr>
          <w:b w:val="0"/>
        </w:rPr>
        <w:fldChar w:fldCharType="begin"/>
      </w:r>
      <w:r w:rsidR="00E37CA7" w:rsidRPr="005D168B">
        <w:rPr>
          <w:b w:val="0"/>
        </w:rPr>
        <w:instrText xml:space="preserve"> TOC \o "1-3" \h \z \u </w:instrText>
      </w:r>
      <w:r w:rsidRPr="005D168B">
        <w:rPr>
          <w:b w:val="0"/>
        </w:rPr>
        <w:fldChar w:fldCharType="separate"/>
      </w:r>
      <w:hyperlink w:anchor="_Toc458890024" w:history="1">
        <w:r w:rsidR="00391A7A" w:rsidRPr="005D168B">
          <w:rPr>
            <w:rStyle w:val="Hyperlink"/>
          </w:rPr>
          <w:t>1    INTRODUÇÃO</w:t>
        </w:r>
        <w:r w:rsidR="00391A7A" w:rsidRPr="005D168B">
          <w:rPr>
            <w:webHidden/>
          </w:rPr>
          <w:tab/>
        </w:r>
        <w:r w:rsidRPr="005D168B">
          <w:rPr>
            <w:webHidden/>
          </w:rPr>
          <w:fldChar w:fldCharType="begin"/>
        </w:r>
        <w:r w:rsidR="00391A7A" w:rsidRPr="005D168B">
          <w:rPr>
            <w:webHidden/>
          </w:rPr>
          <w:instrText xml:space="preserve"> PAGEREF _Toc458890024 \h </w:instrText>
        </w:r>
        <w:r w:rsidRPr="005D168B">
          <w:rPr>
            <w:webHidden/>
          </w:rPr>
        </w:r>
        <w:r w:rsidRPr="005D168B">
          <w:rPr>
            <w:webHidden/>
          </w:rPr>
          <w:fldChar w:fldCharType="separate"/>
        </w:r>
        <w:r w:rsidR="00391A7A" w:rsidRPr="005D168B">
          <w:rPr>
            <w:webHidden/>
          </w:rPr>
          <w:t>11</w:t>
        </w:r>
        <w:r w:rsidRPr="005D168B">
          <w:rPr>
            <w:webHidden/>
          </w:rPr>
          <w:fldChar w:fldCharType="end"/>
        </w:r>
      </w:hyperlink>
    </w:p>
    <w:p w:rsidR="00391A7A" w:rsidRPr="005D168B" w:rsidRDefault="00F37CF9" w:rsidP="007E7759">
      <w:pPr>
        <w:pStyle w:val="Sumrio1"/>
        <w:spacing w:after="0"/>
        <w:rPr>
          <w:rFonts w:asciiTheme="minorHAnsi" w:hAnsiTheme="minorHAnsi" w:cstheme="minorBidi"/>
          <w:b w:val="0"/>
          <w:sz w:val="22"/>
          <w:szCs w:val="22"/>
        </w:rPr>
      </w:pPr>
      <w:hyperlink w:anchor="_Toc458890025" w:history="1">
        <w:r w:rsidR="00391A7A" w:rsidRPr="005D168B">
          <w:rPr>
            <w:rStyle w:val="Hyperlink"/>
          </w:rPr>
          <w:t>2    PESQUISA INSTITUCIONAL</w:t>
        </w:r>
        <w:r w:rsidR="00391A7A" w:rsidRPr="005D168B">
          <w:rPr>
            <w:webHidden/>
          </w:rPr>
          <w:tab/>
        </w:r>
        <w:r w:rsidR="00D753F2" w:rsidRPr="005D168B">
          <w:rPr>
            <w:webHidden/>
          </w:rPr>
          <w:fldChar w:fldCharType="begin"/>
        </w:r>
        <w:r w:rsidR="00391A7A" w:rsidRPr="005D168B">
          <w:rPr>
            <w:webHidden/>
          </w:rPr>
          <w:instrText xml:space="preserve"> PAGEREF _Toc458890025 \h </w:instrText>
        </w:r>
        <w:r w:rsidR="00D753F2" w:rsidRPr="005D168B">
          <w:rPr>
            <w:webHidden/>
          </w:rPr>
        </w:r>
        <w:r w:rsidR="00D753F2" w:rsidRPr="005D168B">
          <w:rPr>
            <w:webHidden/>
          </w:rPr>
          <w:fldChar w:fldCharType="separate"/>
        </w:r>
        <w:r w:rsidR="00391A7A" w:rsidRPr="005D168B">
          <w:rPr>
            <w:webHidden/>
          </w:rPr>
          <w:t>12</w:t>
        </w:r>
        <w:r w:rsidR="00D753F2" w:rsidRPr="005D168B">
          <w:rPr>
            <w:webHidden/>
          </w:rPr>
          <w:fldChar w:fldCharType="end"/>
        </w:r>
      </w:hyperlink>
    </w:p>
    <w:p w:rsidR="00391A7A" w:rsidRPr="005D168B" w:rsidRDefault="00F37CF9" w:rsidP="007E7759">
      <w:pPr>
        <w:pStyle w:val="Sumrio2"/>
        <w:spacing w:after="0"/>
        <w:rPr>
          <w:rFonts w:asciiTheme="minorHAnsi" w:hAnsiTheme="minorHAnsi" w:cstheme="minorBidi"/>
          <w:caps w:val="0"/>
          <w:sz w:val="22"/>
          <w:szCs w:val="22"/>
        </w:rPr>
      </w:pPr>
      <w:hyperlink w:anchor="_Toc458890026" w:history="1">
        <w:r w:rsidR="00391A7A" w:rsidRPr="005D168B">
          <w:rPr>
            <w:rStyle w:val="Hyperlink"/>
          </w:rPr>
          <w:t>2.1 DADOS CADASTRAIS DA ORGANIZAÇÃO-CLIENTE</w:t>
        </w:r>
        <w:r w:rsidR="00391A7A" w:rsidRPr="005D168B">
          <w:rPr>
            <w:webHidden/>
          </w:rPr>
          <w:tab/>
        </w:r>
        <w:r w:rsidR="00D753F2" w:rsidRPr="005D168B">
          <w:rPr>
            <w:webHidden/>
          </w:rPr>
          <w:fldChar w:fldCharType="begin"/>
        </w:r>
        <w:r w:rsidR="00391A7A" w:rsidRPr="005D168B">
          <w:rPr>
            <w:webHidden/>
          </w:rPr>
          <w:instrText xml:space="preserve"> PAGEREF _Toc458890026 \h </w:instrText>
        </w:r>
        <w:r w:rsidR="00D753F2" w:rsidRPr="005D168B">
          <w:rPr>
            <w:webHidden/>
          </w:rPr>
        </w:r>
        <w:r w:rsidR="00D753F2" w:rsidRPr="005D168B">
          <w:rPr>
            <w:webHidden/>
          </w:rPr>
          <w:fldChar w:fldCharType="separate"/>
        </w:r>
        <w:r w:rsidR="00391A7A" w:rsidRPr="005D168B">
          <w:rPr>
            <w:webHidden/>
          </w:rPr>
          <w:t>12</w:t>
        </w:r>
        <w:r w:rsidR="00D753F2" w:rsidRPr="005D168B">
          <w:rPr>
            <w:webHidden/>
          </w:rPr>
          <w:fldChar w:fldCharType="end"/>
        </w:r>
      </w:hyperlink>
    </w:p>
    <w:p w:rsidR="00391A7A" w:rsidRPr="005D168B" w:rsidRDefault="00F37CF9" w:rsidP="007E7759">
      <w:pPr>
        <w:pStyle w:val="Sumrio2"/>
        <w:spacing w:after="0"/>
        <w:rPr>
          <w:rFonts w:asciiTheme="minorHAnsi" w:hAnsiTheme="minorHAnsi" w:cstheme="minorBidi"/>
          <w:caps w:val="0"/>
          <w:sz w:val="22"/>
          <w:szCs w:val="22"/>
        </w:rPr>
      </w:pPr>
      <w:hyperlink w:anchor="_Toc458890027" w:history="1">
        <w:r w:rsidR="00391A7A" w:rsidRPr="005D168B">
          <w:rPr>
            <w:rStyle w:val="Hyperlink"/>
          </w:rPr>
          <w:t>2.2 HISTÓRIA DA ORGANIZAÇÃO</w:t>
        </w:r>
        <w:r w:rsidR="00391A7A" w:rsidRPr="005D168B">
          <w:rPr>
            <w:webHidden/>
          </w:rPr>
          <w:tab/>
        </w:r>
        <w:r w:rsidR="00D753F2" w:rsidRPr="005D168B">
          <w:rPr>
            <w:webHidden/>
          </w:rPr>
          <w:fldChar w:fldCharType="begin"/>
        </w:r>
        <w:r w:rsidR="00391A7A" w:rsidRPr="005D168B">
          <w:rPr>
            <w:webHidden/>
          </w:rPr>
          <w:instrText xml:space="preserve"> PAGEREF _Toc458890027 \h </w:instrText>
        </w:r>
        <w:r w:rsidR="00D753F2" w:rsidRPr="005D168B">
          <w:rPr>
            <w:webHidden/>
          </w:rPr>
        </w:r>
        <w:r w:rsidR="00D753F2" w:rsidRPr="005D168B">
          <w:rPr>
            <w:webHidden/>
          </w:rPr>
          <w:fldChar w:fldCharType="separate"/>
        </w:r>
        <w:r w:rsidR="00391A7A" w:rsidRPr="005D168B">
          <w:rPr>
            <w:webHidden/>
          </w:rPr>
          <w:t>12</w:t>
        </w:r>
        <w:r w:rsidR="00D753F2" w:rsidRPr="005D168B">
          <w:rPr>
            <w:webHidden/>
          </w:rPr>
          <w:fldChar w:fldCharType="end"/>
        </w:r>
      </w:hyperlink>
    </w:p>
    <w:p w:rsidR="00391A7A" w:rsidRPr="005D168B" w:rsidRDefault="00F37CF9" w:rsidP="007E7759">
      <w:pPr>
        <w:pStyle w:val="Sumrio2"/>
        <w:spacing w:after="0"/>
        <w:rPr>
          <w:rFonts w:asciiTheme="minorHAnsi" w:hAnsiTheme="minorHAnsi" w:cstheme="minorBidi"/>
          <w:caps w:val="0"/>
          <w:sz w:val="22"/>
          <w:szCs w:val="22"/>
        </w:rPr>
      </w:pPr>
      <w:hyperlink w:anchor="_Toc458890028" w:history="1">
        <w:r w:rsidR="00391A7A" w:rsidRPr="005D168B">
          <w:rPr>
            <w:rStyle w:val="Hyperlink"/>
          </w:rPr>
          <w:t>2.3 ESTRUTURA ORGANIZACIONAL</w:t>
        </w:r>
        <w:r w:rsidR="00391A7A" w:rsidRPr="005D168B">
          <w:rPr>
            <w:webHidden/>
          </w:rPr>
          <w:tab/>
        </w:r>
        <w:r w:rsidR="00D753F2" w:rsidRPr="005D168B">
          <w:rPr>
            <w:webHidden/>
          </w:rPr>
          <w:fldChar w:fldCharType="begin"/>
        </w:r>
        <w:r w:rsidR="00391A7A" w:rsidRPr="005D168B">
          <w:rPr>
            <w:webHidden/>
          </w:rPr>
          <w:instrText xml:space="preserve"> PAGEREF _Toc458890028 \h </w:instrText>
        </w:r>
        <w:r w:rsidR="00D753F2" w:rsidRPr="005D168B">
          <w:rPr>
            <w:webHidden/>
          </w:rPr>
        </w:r>
        <w:r w:rsidR="00D753F2" w:rsidRPr="005D168B">
          <w:rPr>
            <w:webHidden/>
          </w:rPr>
          <w:fldChar w:fldCharType="separate"/>
        </w:r>
        <w:r w:rsidR="00391A7A" w:rsidRPr="005D168B">
          <w:rPr>
            <w:webHidden/>
          </w:rPr>
          <w:t>12</w:t>
        </w:r>
        <w:r w:rsidR="00D753F2" w:rsidRPr="005D168B">
          <w:rPr>
            <w:webHidden/>
          </w:rPr>
          <w:fldChar w:fldCharType="end"/>
        </w:r>
      </w:hyperlink>
    </w:p>
    <w:p w:rsidR="00391A7A" w:rsidRPr="005D168B" w:rsidRDefault="00F37CF9" w:rsidP="007E7759">
      <w:pPr>
        <w:pStyle w:val="Sumrio2"/>
        <w:spacing w:after="0"/>
        <w:rPr>
          <w:rFonts w:asciiTheme="minorHAnsi" w:hAnsiTheme="minorHAnsi" w:cstheme="minorBidi"/>
          <w:caps w:val="0"/>
          <w:sz w:val="22"/>
          <w:szCs w:val="22"/>
        </w:rPr>
      </w:pPr>
      <w:hyperlink w:anchor="_Toc458890029" w:history="1">
        <w:r w:rsidR="00391A7A" w:rsidRPr="005D168B">
          <w:rPr>
            <w:rStyle w:val="Hyperlink"/>
          </w:rPr>
          <w:t>2.4 ECONOMIA ORGANIZACIONAL E SEU MERCADO DE ATUAÇÃO</w:t>
        </w:r>
        <w:r w:rsidR="00391A7A" w:rsidRPr="005D168B">
          <w:rPr>
            <w:webHidden/>
          </w:rPr>
          <w:tab/>
        </w:r>
        <w:r w:rsidR="00D753F2" w:rsidRPr="005D168B">
          <w:rPr>
            <w:webHidden/>
          </w:rPr>
          <w:fldChar w:fldCharType="begin"/>
        </w:r>
        <w:r w:rsidR="00391A7A" w:rsidRPr="005D168B">
          <w:rPr>
            <w:webHidden/>
          </w:rPr>
          <w:instrText xml:space="preserve"> PAGEREF _Toc458890029 \h </w:instrText>
        </w:r>
        <w:r w:rsidR="00D753F2" w:rsidRPr="005D168B">
          <w:rPr>
            <w:webHidden/>
          </w:rPr>
        </w:r>
        <w:r w:rsidR="00D753F2" w:rsidRPr="005D168B">
          <w:rPr>
            <w:webHidden/>
          </w:rPr>
          <w:fldChar w:fldCharType="separate"/>
        </w:r>
        <w:r w:rsidR="00391A7A" w:rsidRPr="005D168B">
          <w:rPr>
            <w:webHidden/>
          </w:rPr>
          <w:t>13</w:t>
        </w:r>
        <w:r w:rsidR="00D753F2" w:rsidRPr="005D168B">
          <w:rPr>
            <w:webHidden/>
          </w:rPr>
          <w:fldChar w:fldCharType="end"/>
        </w:r>
      </w:hyperlink>
    </w:p>
    <w:p w:rsidR="00391A7A" w:rsidRPr="005D168B" w:rsidRDefault="00F37CF9" w:rsidP="007E7759">
      <w:pPr>
        <w:pStyle w:val="Sumrio2"/>
        <w:spacing w:after="0"/>
        <w:rPr>
          <w:rFonts w:asciiTheme="minorHAnsi" w:hAnsiTheme="minorHAnsi" w:cstheme="minorBidi"/>
          <w:caps w:val="0"/>
          <w:sz w:val="22"/>
          <w:szCs w:val="22"/>
        </w:rPr>
      </w:pPr>
      <w:hyperlink w:anchor="_Toc458890030" w:history="1">
        <w:r w:rsidR="00391A7A" w:rsidRPr="005D168B">
          <w:rPr>
            <w:rStyle w:val="Hyperlink"/>
          </w:rPr>
          <w:t>2.5 ANÁLISE DOS PÚBLICOS DA ORGANIZAÇÃO</w:t>
        </w:r>
        <w:r w:rsidR="00391A7A" w:rsidRPr="005D168B">
          <w:rPr>
            <w:webHidden/>
          </w:rPr>
          <w:tab/>
        </w:r>
        <w:r w:rsidR="00D753F2" w:rsidRPr="005D168B">
          <w:rPr>
            <w:webHidden/>
          </w:rPr>
          <w:fldChar w:fldCharType="begin"/>
        </w:r>
        <w:r w:rsidR="00391A7A" w:rsidRPr="005D168B">
          <w:rPr>
            <w:webHidden/>
          </w:rPr>
          <w:instrText xml:space="preserve"> PAGEREF _Toc458890030 \h </w:instrText>
        </w:r>
        <w:r w:rsidR="00D753F2" w:rsidRPr="005D168B">
          <w:rPr>
            <w:webHidden/>
          </w:rPr>
        </w:r>
        <w:r w:rsidR="00D753F2" w:rsidRPr="005D168B">
          <w:rPr>
            <w:webHidden/>
          </w:rPr>
          <w:fldChar w:fldCharType="separate"/>
        </w:r>
        <w:r w:rsidR="00391A7A" w:rsidRPr="005D168B">
          <w:rPr>
            <w:webHidden/>
          </w:rPr>
          <w:t>13</w:t>
        </w:r>
        <w:r w:rsidR="00D753F2" w:rsidRPr="005D168B">
          <w:rPr>
            <w:webHidden/>
          </w:rPr>
          <w:fldChar w:fldCharType="end"/>
        </w:r>
      </w:hyperlink>
    </w:p>
    <w:p w:rsidR="00391A7A" w:rsidRPr="005D168B" w:rsidRDefault="00F37CF9" w:rsidP="007E7759">
      <w:pPr>
        <w:pStyle w:val="Sumrio2"/>
        <w:spacing w:after="0"/>
        <w:rPr>
          <w:rFonts w:asciiTheme="minorHAnsi" w:hAnsiTheme="minorHAnsi" w:cstheme="minorBidi"/>
          <w:caps w:val="0"/>
          <w:sz w:val="22"/>
          <w:szCs w:val="22"/>
        </w:rPr>
      </w:pPr>
      <w:hyperlink w:anchor="_Toc458890031" w:history="1">
        <w:r w:rsidR="00391A7A" w:rsidRPr="005D168B">
          <w:rPr>
            <w:rStyle w:val="Hyperlink"/>
          </w:rPr>
          <w:t>2.6 ANÁLISE DA CULTURA ORGANIZACIONAL</w:t>
        </w:r>
        <w:r w:rsidR="00391A7A" w:rsidRPr="005D168B">
          <w:rPr>
            <w:webHidden/>
          </w:rPr>
          <w:tab/>
        </w:r>
        <w:r w:rsidR="00D753F2" w:rsidRPr="005D168B">
          <w:rPr>
            <w:webHidden/>
          </w:rPr>
          <w:fldChar w:fldCharType="begin"/>
        </w:r>
        <w:r w:rsidR="00391A7A" w:rsidRPr="005D168B">
          <w:rPr>
            <w:webHidden/>
          </w:rPr>
          <w:instrText xml:space="preserve"> PAGEREF _Toc458890031 \h </w:instrText>
        </w:r>
        <w:r w:rsidR="00D753F2" w:rsidRPr="005D168B">
          <w:rPr>
            <w:webHidden/>
          </w:rPr>
        </w:r>
        <w:r w:rsidR="00D753F2" w:rsidRPr="005D168B">
          <w:rPr>
            <w:webHidden/>
          </w:rPr>
          <w:fldChar w:fldCharType="separate"/>
        </w:r>
        <w:r w:rsidR="00391A7A" w:rsidRPr="005D168B">
          <w:rPr>
            <w:webHidden/>
          </w:rPr>
          <w:t>14</w:t>
        </w:r>
        <w:r w:rsidR="00D753F2" w:rsidRPr="005D168B">
          <w:rPr>
            <w:webHidden/>
          </w:rPr>
          <w:fldChar w:fldCharType="end"/>
        </w:r>
      </w:hyperlink>
    </w:p>
    <w:p w:rsidR="00391A7A" w:rsidRPr="005D168B" w:rsidRDefault="00F37CF9" w:rsidP="007E7759">
      <w:pPr>
        <w:pStyle w:val="Sumrio2"/>
        <w:spacing w:after="0"/>
        <w:rPr>
          <w:rFonts w:asciiTheme="minorHAnsi" w:hAnsiTheme="minorHAnsi" w:cstheme="minorBidi"/>
          <w:caps w:val="0"/>
          <w:sz w:val="22"/>
          <w:szCs w:val="22"/>
        </w:rPr>
      </w:pPr>
      <w:hyperlink w:anchor="_Toc458890032" w:history="1">
        <w:r w:rsidR="00391A7A" w:rsidRPr="005D168B">
          <w:rPr>
            <w:rStyle w:val="Hyperlink"/>
          </w:rPr>
          <w:t>2.7 ANÁLISE DO SISTEMA DE COMUNICAÇÃO</w:t>
        </w:r>
        <w:r w:rsidR="00391A7A" w:rsidRPr="005D168B">
          <w:rPr>
            <w:webHidden/>
          </w:rPr>
          <w:tab/>
        </w:r>
        <w:r w:rsidR="00D753F2" w:rsidRPr="005D168B">
          <w:rPr>
            <w:webHidden/>
          </w:rPr>
          <w:fldChar w:fldCharType="begin"/>
        </w:r>
        <w:r w:rsidR="00391A7A" w:rsidRPr="005D168B">
          <w:rPr>
            <w:webHidden/>
          </w:rPr>
          <w:instrText xml:space="preserve"> PAGEREF _Toc458890032 \h </w:instrText>
        </w:r>
        <w:r w:rsidR="00D753F2" w:rsidRPr="005D168B">
          <w:rPr>
            <w:webHidden/>
          </w:rPr>
        </w:r>
        <w:r w:rsidR="00D753F2" w:rsidRPr="005D168B">
          <w:rPr>
            <w:webHidden/>
          </w:rPr>
          <w:fldChar w:fldCharType="separate"/>
        </w:r>
        <w:r w:rsidR="00391A7A" w:rsidRPr="005D168B">
          <w:rPr>
            <w:webHidden/>
          </w:rPr>
          <w:t>15</w:t>
        </w:r>
        <w:r w:rsidR="00D753F2" w:rsidRPr="005D168B">
          <w:rPr>
            <w:webHidden/>
          </w:rPr>
          <w:fldChar w:fldCharType="end"/>
        </w:r>
      </w:hyperlink>
    </w:p>
    <w:p w:rsidR="00391A7A" w:rsidRPr="005D168B" w:rsidRDefault="00F37CF9" w:rsidP="007E7759">
      <w:pPr>
        <w:pStyle w:val="Sumrio2"/>
        <w:spacing w:after="0"/>
        <w:rPr>
          <w:rFonts w:asciiTheme="minorHAnsi" w:hAnsiTheme="minorHAnsi" w:cstheme="minorBidi"/>
          <w:caps w:val="0"/>
          <w:sz w:val="22"/>
          <w:szCs w:val="22"/>
        </w:rPr>
      </w:pPr>
      <w:hyperlink w:anchor="_Toc458890033" w:history="1">
        <w:r w:rsidR="00391A7A" w:rsidRPr="005D168B">
          <w:rPr>
            <w:rStyle w:val="Hyperlink"/>
          </w:rPr>
          <w:t>2.8 ANÁLISE DO CENÁRIO ORGANIZACIONAL.</w:t>
        </w:r>
        <w:r w:rsidR="00391A7A" w:rsidRPr="005D168B">
          <w:rPr>
            <w:webHidden/>
          </w:rPr>
          <w:tab/>
        </w:r>
        <w:r w:rsidR="00D753F2" w:rsidRPr="005D168B">
          <w:rPr>
            <w:webHidden/>
          </w:rPr>
          <w:fldChar w:fldCharType="begin"/>
        </w:r>
        <w:r w:rsidR="00391A7A" w:rsidRPr="005D168B">
          <w:rPr>
            <w:webHidden/>
          </w:rPr>
          <w:instrText xml:space="preserve"> PAGEREF _Toc458890033 \h </w:instrText>
        </w:r>
        <w:r w:rsidR="00D753F2" w:rsidRPr="005D168B">
          <w:rPr>
            <w:webHidden/>
          </w:rPr>
        </w:r>
        <w:r w:rsidR="00D753F2" w:rsidRPr="005D168B">
          <w:rPr>
            <w:webHidden/>
          </w:rPr>
          <w:fldChar w:fldCharType="separate"/>
        </w:r>
        <w:r w:rsidR="00391A7A" w:rsidRPr="005D168B">
          <w:rPr>
            <w:webHidden/>
          </w:rPr>
          <w:t>15</w:t>
        </w:r>
        <w:r w:rsidR="00D753F2" w:rsidRPr="005D168B">
          <w:rPr>
            <w:webHidden/>
          </w:rPr>
          <w:fldChar w:fldCharType="end"/>
        </w:r>
      </w:hyperlink>
    </w:p>
    <w:p w:rsidR="00391A7A" w:rsidRPr="005D168B" w:rsidRDefault="00F37CF9" w:rsidP="007E7759">
      <w:pPr>
        <w:pStyle w:val="Sumrio1"/>
        <w:spacing w:after="0"/>
        <w:rPr>
          <w:rFonts w:asciiTheme="minorHAnsi" w:hAnsiTheme="minorHAnsi" w:cstheme="minorBidi"/>
          <w:b w:val="0"/>
          <w:sz w:val="22"/>
          <w:szCs w:val="22"/>
        </w:rPr>
      </w:pPr>
      <w:hyperlink w:anchor="_Toc458890034" w:history="1">
        <w:r w:rsidR="00391A7A" w:rsidRPr="005D168B">
          <w:rPr>
            <w:rStyle w:val="Hyperlink"/>
          </w:rPr>
          <w:t>3    PESQUISA</w:t>
        </w:r>
        <w:r w:rsidR="006A7C04" w:rsidRPr="005D168B">
          <w:rPr>
            <w:rStyle w:val="Hyperlink"/>
          </w:rPr>
          <w:t xml:space="preserve"> DE OPINIÃO</w:t>
        </w:r>
        <w:r w:rsidR="00391A7A" w:rsidRPr="005D168B">
          <w:rPr>
            <w:webHidden/>
          </w:rPr>
          <w:tab/>
        </w:r>
        <w:r w:rsidR="00D753F2" w:rsidRPr="005D168B">
          <w:rPr>
            <w:webHidden/>
          </w:rPr>
          <w:fldChar w:fldCharType="begin"/>
        </w:r>
        <w:r w:rsidR="00391A7A" w:rsidRPr="005D168B">
          <w:rPr>
            <w:webHidden/>
          </w:rPr>
          <w:instrText xml:space="preserve"> PAGEREF _Toc458890034 \h </w:instrText>
        </w:r>
        <w:r w:rsidR="00D753F2" w:rsidRPr="005D168B">
          <w:rPr>
            <w:webHidden/>
          </w:rPr>
        </w:r>
        <w:r w:rsidR="00D753F2" w:rsidRPr="005D168B">
          <w:rPr>
            <w:webHidden/>
          </w:rPr>
          <w:fldChar w:fldCharType="separate"/>
        </w:r>
        <w:r w:rsidR="00391A7A" w:rsidRPr="005D168B">
          <w:rPr>
            <w:webHidden/>
          </w:rPr>
          <w:t>16</w:t>
        </w:r>
        <w:r w:rsidR="00D753F2" w:rsidRPr="005D168B">
          <w:rPr>
            <w:webHidden/>
          </w:rPr>
          <w:fldChar w:fldCharType="end"/>
        </w:r>
      </w:hyperlink>
    </w:p>
    <w:p w:rsidR="00391A7A" w:rsidRPr="005D168B" w:rsidRDefault="00F37CF9" w:rsidP="007E7759">
      <w:pPr>
        <w:pStyle w:val="Sumrio1"/>
        <w:spacing w:after="0"/>
        <w:rPr>
          <w:rFonts w:asciiTheme="minorHAnsi" w:hAnsiTheme="minorHAnsi" w:cstheme="minorBidi"/>
          <w:b w:val="0"/>
          <w:sz w:val="22"/>
          <w:szCs w:val="22"/>
        </w:rPr>
      </w:pPr>
      <w:hyperlink w:anchor="_Toc458890035" w:history="1">
        <w:r w:rsidR="00391A7A" w:rsidRPr="005D168B">
          <w:rPr>
            <w:rStyle w:val="Hyperlink"/>
          </w:rPr>
          <w:t>4    DIAGNÓSTICO</w:t>
        </w:r>
        <w:r w:rsidR="00391A7A" w:rsidRPr="005D168B">
          <w:rPr>
            <w:webHidden/>
          </w:rPr>
          <w:tab/>
        </w:r>
        <w:r w:rsidR="00D753F2" w:rsidRPr="005D168B">
          <w:rPr>
            <w:webHidden/>
          </w:rPr>
          <w:fldChar w:fldCharType="begin"/>
        </w:r>
        <w:r w:rsidR="00391A7A" w:rsidRPr="005D168B">
          <w:rPr>
            <w:webHidden/>
          </w:rPr>
          <w:instrText xml:space="preserve"> PAGEREF _Toc458890035 \h </w:instrText>
        </w:r>
        <w:r w:rsidR="00D753F2" w:rsidRPr="005D168B">
          <w:rPr>
            <w:webHidden/>
          </w:rPr>
        </w:r>
        <w:r w:rsidR="00D753F2" w:rsidRPr="005D168B">
          <w:rPr>
            <w:webHidden/>
          </w:rPr>
          <w:fldChar w:fldCharType="separate"/>
        </w:r>
        <w:r w:rsidR="00391A7A" w:rsidRPr="005D168B">
          <w:rPr>
            <w:webHidden/>
          </w:rPr>
          <w:t>17</w:t>
        </w:r>
        <w:r w:rsidR="00D753F2" w:rsidRPr="005D168B">
          <w:rPr>
            <w:webHidden/>
          </w:rPr>
          <w:fldChar w:fldCharType="end"/>
        </w:r>
      </w:hyperlink>
    </w:p>
    <w:p w:rsidR="00391A7A" w:rsidRPr="005D168B" w:rsidRDefault="00F37CF9" w:rsidP="007E7759">
      <w:pPr>
        <w:pStyle w:val="Sumrio1"/>
        <w:spacing w:after="0"/>
        <w:rPr>
          <w:rFonts w:asciiTheme="minorHAnsi" w:hAnsiTheme="minorHAnsi" w:cstheme="minorBidi"/>
          <w:b w:val="0"/>
          <w:sz w:val="22"/>
          <w:szCs w:val="22"/>
        </w:rPr>
      </w:pPr>
      <w:hyperlink w:anchor="_Toc458890036" w:history="1">
        <w:r w:rsidR="00391A7A" w:rsidRPr="005D168B">
          <w:rPr>
            <w:rStyle w:val="Hyperlink"/>
          </w:rPr>
          <w:t>5    FUNDAMENTAÇÃO TEÓRICA</w:t>
        </w:r>
        <w:r w:rsidR="00391A7A" w:rsidRPr="005D168B">
          <w:rPr>
            <w:webHidden/>
          </w:rPr>
          <w:tab/>
        </w:r>
        <w:r w:rsidR="00D753F2" w:rsidRPr="005D168B">
          <w:rPr>
            <w:webHidden/>
          </w:rPr>
          <w:fldChar w:fldCharType="begin"/>
        </w:r>
        <w:r w:rsidR="00391A7A" w:rsidRPr="005D168B">
          <w:rPr>
            <w:webHidden/>
          </w:rPr>
          <w:instrText xml:space="preserve"> PAGEREF _Toc458890036 \h </w:instrText>
        </w:r>
        <w:r w:rsidR="00D753F2" w:rsidRPr="005D168B">
          <w:rPr>
            <w:webHidden/>
          </w:rPr>
        </w:r>
        <w:r w:rsidR="00D753F2" w:rsidRPr="005D168B">
          <w:rPr>
            <w:webHidden/>
          </w:rPr>
          <w:fldChar w:fldCharType="separate"/>
        </w:r>
        <w:r w:rsidR="00391A7A" w:rsidRPr="005D168B">
          <w:rPr>
            <w:webHidden/>
          </w:rPr>
          <w:t>18</w:t>
        </w:r>
        <w:r w:rsidR="00D753F2" w:rsidRPr="005D168B">
          <w:rPr>
            <w:webHidden/>
          </w:rPr>
          <w:fldChar w:fldCharType="end"/>
        </w:r>
      </w:hyperlink>
    </w:p>
    <w:p w:rsidR="00391A7A" w:rsidRPr="005D168B" w:rsidRDefault="00F37CF9" w:rsidP="007E7759">
      <w:pPr>
        <w:pStyle w:val="Sumrio1"/>
        <w:spacing w:after="0"/>
        <w:rPr>
          <w:rFonts w:asciiTheme="minorHAnsi" w:hAnsiTheme="minorHAnsi" w:cstheme="minorBidi"/>
          <w:b w:val="0"/>
          <w:sz w:val="22"/>
          <w:szCs w:val="22"/>
        </w:rPr>
      </w:pPr>
      <w:hyperlink w:anchor="_Toc458890037" w:history="1">
        <w:r w:rsidR="00391A7A" w:rsidRPr="005D168B">
          <w:rPr>
            <w:rStyle w:val="Hyperlink"/>
          </w:rPr>
          <w:t>6    PROGRAMA DE RELAÇÕES PÚBLICAS</w:t>
        </w:r>
        <w:r w:rsidR="00391A7A" w:rsidRPr="005D168B">
          <w:rPr>
            <w:webHidden/>
          </w:rPr>
          <w:tab/>
        </w:r>
        <w:r w:rsidR="00D753F2" w:rsidRPr="005D168B">
          <w:rPr>
            <w:webHidden/>
          </w:rPr>
          <w:fldChar w:fldCharType="begin"/>
        </w:r>
        <w:r w:rsidR="00391A7A" w:rsidRPr="005D168B">
          <w:rPr>
            <w:webHidden/>
          </w:rPr>
          <w:instrText xml:space="preserve"> PAGEREF _Toc458890037 \h </w:instrText>
        </w:r>
        <w:r w:rsidR="00D753F2" w:rsidRPr="005D168B">
          <w:rPr>
            <w:webHidden/>
          </w:rPr>
        </w:r>
        <w:r w:rsidR="00D753F2" w:rsidRPr="005D168B">
          <w:rPr>
            <w:webHidden/>
          </w:rPr>
          <w:fldChar w:fldCharType="separate"/>
        </w:r>
        <w:r w:rsidR="00391A7A" w:rsidRPr="005D168B">
          <w:rPr>
            <w:webHidden/>
          </w:rPr>
          <w:t>19</w:t>
        </w:r>
        <w:r w:rsidR="00D753F2" w:rsidRPr="005D168B">
          <w:rPr>
            <w:webHidden/>
          </w:rPr>
          <w:fldChar w:fldCharType="end"/>
        </w:r>
      </w:hyperlink>
    </w:p>
    <w:p w:rsidR="00391A7A" w:rsidRPr="005D168B" w:rsidRDefault="00F37CF9" w:rsidP="007E7759">
      <w:pPr>
        <w:pStyle w:val="Sumrio1"/>
        <w:spacing w:after="0"/>
        <w:rPr>
          <w:rFonts w:asciiTheme="minorHAnsi" w:hAnsiTheme="minorHAnsi" w:cstheme="minorBidi"/>
          <w:b w:val="0"/>
          <w:sz w:val="22"/>
          <w:szCs w:val="22"/>
        </w:rPr>
      </w:pPr>
      <w:hyperlink w:anchor="_Toc458890038" w:history="1">
        <w:r w:rsidR="00391A7A" w:rsidRPr="005D168B">
          <w:rPr>
            <w:rStyle w:val="Hyperlink"/>
          </w:rPr>
          <w:t>7    RELATÓRIO DAS AÇÕES EXECUTADAS</w:t>
        </w:r>
        <w:r w:rsidR="00391A7A" w:rsidRPr="005D168B">
          <w:rPr>
            <w:webHidden/>
          </w:rPr>
          <w:tab/>
        </w:r>
        <w:r w:rsidR="00D753F2" w:rsidRPr="005D168B">
          <w:rPr>
            <w:webHidden/>
          </w:rPr>
          <w:fldChar w:fldCharType="begin"/>
        </w:r>
        <w:r w:rsidR="00391A7A" w:rsidRPr="005D168B">
          <w:rPr>
            <w:webHidden/>
          </w:rPr>
          <w:instrText xml:space="preserve"> PAGEREF _Toc458890038 \h </w:instrText>
        </w:r>
        <w:r w:rsidR="00D753F2" w:rsidRPr="005D168B">
          <w:rPr>
            <w:webHidden/>
          </w:rPr>
        </w:r>
        <w:r w:rsidR="00D753F2" w:rsidRPr="005D168B">
          <w:rPr>
            <w:webHidden/>
          </w:rPr>
          <w:fldChar w:fldCharType="separate"/>
        </w:r>
        <w:r w:rsidR="00391A7A" w:rsidRPr="005D168B">
          <w:rPr>
            <w:webHidden/>
          </w:rPr>
          <w:t>20</w:t>
        </w:r>
        <w:r w:rsidR="00D753F2" w:rsidRPr="005D168B">
          <w:rPr>
            <w:webHidden/>
          </w:rPr>
          <w:fldChar w:fldCharType="end"/>
        </w:r>
      </w:hyperlink>
    </w:p>
    <w:p w:rsidR="00391A7A" w:rsidRPr="005D168B" w:rsidRDefault="00F37CF9" w:rsidP="007E7759">
      <w:pPr>
        <w:pStyle w:val="Sumrio1"/>
        <w:spacing w:after="0"/>
        <w:rPr>
          <w:rFonts w:asciiTheme="minorHAnsi" w:hAnsiTheme="minorHAnsi" w:cstheme="minorBidi"/>
          <w:b w:val="0"/>
          <w:sz w:val="22"/>
          <w:szCs w:val="22"/>
        </w:rPr>
      </w:pPr>
      <w:hyperlink w:anchor="_Toc458890039" w:history="1">
        <w:r w:rsidR="00391A7A" w:rsidRPr="005D168B">
          <w:rPr>
            <w:rStyle w:val="Hyperlink"/>
          </w:rPr>
          <w:t>8    CONSIDERAÇÕES FINAIS</w:t>
        </w:r>
        <w:r w:rsidR="00391A7A" w:rsidRPr="005D168B">
          <w:rPr>
            <w:webHidden/>
          </w:rPr>
          <w:tab/>
        </w:r>
        <w:r w:rsidR="00D753F2" w:rsidRPr="005D168B">
          <w:rPr>
            <w:webHidden/>
          </w:rPr>
          <w:fldChar w:fldCharType="begin"/>
        </w:r>
        <w:r w:rsidR="00391A7A" w:rsidRPr="005D168B">
          <w:rPr>
            <w:webHidden/>
          </w:rPr>
          <w:instrText xml:space="preserve"> PAGEREF _Toc458890039 \h </w:instrText>
        </w:r>
        <w:r w:rsidR="00D753F2" w:rsidRPr="005D168B">
          <w:rPr>
            <w:webHidden/>
          </w:rPr>
        </w:r>
        <w:r w:rsidR="00D753F2" w:rsidRPr="005D168B">
          <w:rPr>
            <w:webHidden/>
          </w:rPr>
          <w:fldChar w:fldCharType="separate"/>
        </w:r>
        <w:r w:rsidR="00391A7A" w:rsidRPr="005D168B">
          <w:rPr>
            <w:webHidden/>
          </w:rPr>
          <w:t>21</w:t>
        </w:r>
        <w:r w:rsidR="00D753F2" w:rsidRPr="005D168B">
          <w:rPr>
            <w:webHidden/>
          </w:rPr>
          <w:fldChar w:fldCharType="end"/>
        </w:r>
      </w:hyperlink>
    </w:p>
    <w:p w:rsidR="00391A7A" w:rsidRPr="005D168B" w:rsidRDefault="00F37CF9" w:rsidP="007E7759">
      <w:pPr>
        <w:pStyle w:val="Sumrio1"/>
        <w:spacing w:after="0"/>
        <w:rPr>
          <w:rFonts w:asciiTheme="minorHAnsi" w:hAnsiTheme="minorHAnsi" w:cstheme="minorBidi"/>
          <w:b w:val="0"/>
          <w:sz w:val="22"/>
          <w:szCs w:val="22"/>
        </w:rPr>
      </w:pPr>
      <w:hyperlink w:anchor="_Toc458890040" w:history="1">
        <w:r w:rsidR="00391A7A" w:rsidRPr="005D168B">
          <w:rPr>
            <w:rStyle w:val="Hyperlink"/>
          </w:rPr>
          <w:t>REFERÊNCIAS</w:t>
        </w:r>
        <w:r w:rsidR="00391A7A" w:rsidRPr="005D168B">
          <w:rPr>
            <w:webHidden/>
          </w:rPr>
          <w:tab/>
        </w:r>
        <w:r w:rsidR="00D753F2" w:rsidRPr="005D168B">
          <w:rPr>
            <w:webHidden/>
          </w:rPr>
          <w:fldChar w:fldCharType="begin"/>
        </w:r>
        <w:r w:rsidR="00391A7A" w:rsidRPr="005D168B">
          <w:rPr>
            <w:webHidden/>
          </w:rPr>
          <w:instrText xml:space="preserve"> PAGEREF _Toc458890040 \h </w:instrText>
        </w:r>
        <w:r w:rsidR="00D753F2" w:rsidRPr="005D168B">
          <w:rPr>
            <w:webHidden/>
          </w:rPr>
        </w:r>
        <w:r w:rsidR="00D753F2" w:rsidRPr="005D168B">
          <w:rPr>
            <w:webHidden/>
          </w:rPr>
          <w:fldChar w:fldCharType="separate"/>
        </w:r>
        <w:r w:rsidR="00391A7A" w:rsidRPr="005D168B">
          <w:rPr>
            <w:webHidden/>
          </w:rPr>
          <w:t>22</w:t>
        </w:r>
        <w:r w:rsidR="00D753F2" w:rsidRPr="005D168B">
          <w:rPr>
            <w:webHidden/>
          </w:rPr>
          <w:fldChar w:fldCharType="end"/>
        </w:r>
      </w:hyperlink>
    </w:p>
    <w:p w:rsidR="00391A7A" w:rsidRPr="005D168B" w:rsidRDefault="00F37CF9" w:rsidP="007E7759">
      <w:pPr>
        <w:pStyle w:val="Sumrio1"/>
        <w:spacing w:after="0"/>
        <w:rPr>
          <w:rFonts w:asciiTheme="minorHAnsi" w:hAnsiTheme="minorHAnsi" w:cstheme="minorBidi"/>
          <w:b w:val="0"/>
          <w:sz w:val="22"/>
          <w:szCs w:val="22"/>
        </w:rPr>
      </w:pPr>
      <w:hyperlink w:anchor="_Toc458890041" w:history="1">
        <w:r w:rsidR="00391A7A" w:rsidRPr="005D168B">
          <w:rPr>
            <w:rStyle w:val="Hyperlink"/>
          </w:rPr>
          <w:t>APÊNDICE</w:t>
        </w:r>
        <w:r w:rsidR="00391A7A" w:rsidRPr="005D168B">
          <w:rPr>
            <w:webHidden/>
          </w:rPr>
          <w:tab/>
        </w:r>
        <w:r w:rsidR="00D753F2" w:rsidRPr="005D168B">
          <w:rPr>
            <w:webHidden/>
          </w:rPr>
          <w:fldChar w:fldCharType="begin"/>
        </w:r>
        <w:r w:rsidR="00391A7A" w:rsidRPr="005D168B">
          <w:rPr>
            <w:webHidden/>
          </w:rPr>
          <w:instrText xml:space="preserve"> PAGEREF _Toc458890041 \h </w:instrText>
        </w:r>
        <w:r w:rsidR="00D753F2" w:rsidRPr="005D168B">
          <w:rPr>
            <w:webHidden/>
          </w:rPr>
        </w:r>
        <w:r w:rsidR="00D753F2" w:rsidRPr="005D168B">
          <w:rPr>
            <w:webHidden/>
          </w:rPr>
          <w:fldChar w:fldCharType="separate"/>
        </w:r>
        <w:r w:rsidR="00391A7A" w:rsidRPr="005D168B">
          <w:rPr>
            <w:webHidden/>
          </w:rPr>
          <w:t>23</w:t>
        </w:r>
        <w:r w:rsidR="00D753F2" w:rsidRPr="005D168B">
          <w:rPr>
            <w:webHidden/>
          </w:rPr>
          <w:fldChar w:fldCharType="end"/>
        </w:r>
      </w:hyperlink>
    </w:p>
    <w:p w:rsidR="00391A7A" w:rsidRPr="005D168B" w:rsidRDefault="00F37CF9" w:rsidP="007E7759">
      <w:pPr>
        <w:pStyle w:val="Sumrio1"/>
        <w:spacing w:after="0"/>
        <w:rPr>
          <w:rFonts w:asciiTheme="minorHAnsi" w:hAnsiTheme="minorHAnsi" w:cstheme="minorBidi"/>
          <w:b w:val="0"/>
          <w:sz w:val="22"/>
          <w:szCs w:val="22"/>
        </w:rPr>
      </w:pPr>
      <w:hyperlink w:anchor="_Toc458890042" w:history="1">
        <w:r w:rsidR="00391A7A" w:rsidRPr="005D168B">
          <w:rPr>
            <w:rStyle w:val="Hyperlink"/>
          </w:rPr>
          <w:t>ANEXO</w:t>
        </w:r>
        <w:r w:rsidR="00391A7A" w:rsidRPr="005D168B">
          <w:rPr>
            <w:webHidden/>
          </w:rPr>
          <w:tab/>
        </w:r>
        <w:r w:rsidR="00D753F2" w:rsidRPr="005D168B">
          <w:rPr>
            <w:webHidden/>
          </w:rPr>
          <w:fldChar w:fldCharType="begin"/>
        </w:r>
        <w:r w:rsidR="00391A7A" w:rsidRPr="005D168B">
          <w:rPr>
            <w:webHidden/>
          </w:rPr>
          <w:instrText xml:space="preserve"> PAGEREF _Toc458890042 \h </w:instrText>
        </w:r>
        <w:r w:rsidR="00D753F2" w:rsidRPr="005D168B">
          <w:rPr>
            <w:webHidden/>
          </w:rPr>
        </w:r>
        <w:r w:rsidR="00D753F2" w:rsidRPr="005D168B">
          <w:rPr>
            <w:webHidden/>
          </w:rPr>
          <w:fldChar w:fldCharType="separate"/>
        </w:r>
        <w:r w:rsidR="00391A7A" w:rsidRPr="005D168B">
          <w:rPr>
            <w:webHidden/>
          </w:rPr>
          <w:t>24</w:t>
        </w:r>
        <w:r w:rsidR="00D753F2" w:rsidRPr="005D168B">
          <w:rPr>
            <w:webHidden/>
          </w:rPr>
          <w:fldChar w:fldCharType="end"/>
        </w:r>
      </w:hyperlink>
    </w:p>
    <w:p w:rsidR="00E37CA7" w:rsidRPr="005D168B" w:rsidRDefault="00D753F2" w:rsidP="007E7759">
      <w:pPr>
        <w:pStyle w:val="Sumrio1"/>
        <w:spacing w:after="0" w:line="360" w:lineRule="auto"/>
        <w:rPr>
          <w:b w:val="0"/>
        </w:rPr>
      </w:pPr>
      <w:r w:rsidRPr="005D168B">
        <w:rPr>
          <w:b w:val="0"/>
        </w:rPr>
        <w:fldChar w:fldCharType="end"/>
      </w:r>
    </w:p>
    <w:p w:rsidR="0043538F" w:rsidRDefault="0043538F" w:rsidP="0043538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- Seguir as </w:t>
      </w:r>
      <w:r>
        <w:rPr>
          <w:rFonts w:ascii="Times New Roman" w:hAnsi="Times New Roman" w:cs="Times New Roman"/>
          <w:color w:val="FF0000"/>
          <w:sz w:val="24"/>
          <w:szCs w:val="24"/>
        </w:rPr>
        <w:t>orientações da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 xml:space="preserve"> ABNT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0016E8">
        <w:rPr>
          <w:rFonts w:ascii="Times New Roman" w:hAnsi="Times New Roman" w:cs="Times New Roman"/>
          <w:color w:val="FF0000"/>
          <w:sz w:val="24"/>
          <w:szCs w:val="24"/>
        </w:rPr>
        <w:t>NBR 6027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, ou substituta, desde que vigente no período em que o trabalho estiver sendo realizado. </w:t>
      </w:r>
    </w:p>
    <w:p w:rsidR="00805A43" w:rsidRPr="005D168B" w:rsidRDefault="00805A43" w:rsidP="007E7759">
      <w:pPr>
        <w:spacing w:after="0"/>
      </w:pPr>
    </w:p>
    <w:p w:rsidR="00E37CA7" w:rsidRPr="005D168B" w:rsidRDefault="00E37CA7" w:rsidP="007E7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44054" w:rsidRPr="005D168B" w:rsidRDefault="00544054" w:rsidP="007E7759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544054" w:rsidRPr="005D168B" w:rsidSect="00070903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F1038B" w:rsidRPr="005D168B" w:rsidRDefault="00544054" w:rsidP="007E7759">
      <w:pPr>
        <w:pStyle w:val="Ttulo1"/>
      </w:pPr>
      <w:bookmarkStart w:id="0" w:name="_Toc458890024"/>
      <w:r w:rsidRPr="005D168B">
        <w:lastRenderedPageBreak/>
        <w:t>1</w:t>
      </w:r>
      <w:r w:rsidR="0043538F">
        <w:tab/>
      </w:r>
      <w:r w:rsidRPr="005D168B">
        <w:t xml:space="preserve"> INTRODUÇ</w:t>
      </w:r>
      <w:r w:rsidR="004B438B" w:rsidRPr="005D168B">
        <w:t>ÃO</w:t>
      </w:r>
      <w:bookmarkEnd w:id="0"/>
    </w:p>
    <w:p w:rsidR="00544054" w:rsidRPr="005D168B" w:rsidRDefault="00544054" w:rsidP="007E775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Pr="005D168B" w:rsidRDefault="00B20E48" w:rsidP="007E77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A introdução </w:t>
      </w:r>
      <w:r w:rsidR="006000E7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refere-se à contextualização integral do trabalho, </w:t>
      </w:r>
      <w:r w:rsidR="007E7759" w:rsidRPr="005D168B">
        <w:rPr>
          <w:rFonts w:ascii="Times New Roman" w:hAnsi="Times New Roman" w:cs="Times New Roman"/>
          <w:color w:val="FF0000"/>
          <w:sz w:val="24"/>
          <w:szCs w:val="24"/>
        </w:rPr>
        <w:t>em que</w:t>
      </w:r>
      <w:r w:rsidR="006000E7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se apresenta, d</w:t>
      </w:r>
      <w:r w:rsidR="007E7759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e forma sumária, uma síntese </w:t>
      </w:r>
      <w:r w:rsidR="00E91C88" w:rsidRPr="005D168B">
        <w:rPr>
          <w:rFonts w:ascii="Times New Roman" w:hAnsi="Times New Roman" w:cs="Times New Roman"/>
          <w:color w:val="FF0000"/>
          <w:sz w:val="24"/>
          <w:szCs w:val="24"/>
        </w:rPr>
        <w:t>do que foi</w:t>
      </w:r>
      <w:r w:rsidR="007E7759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realizado</w:t>
      </w:r>
      <w:r w:rsidR="006000E7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. Apesar de ser um texto inicial, deve ser redigido no momento da finalização </w:t>
      </w:r>
      <w:r w:rsidR="00E91C88" w:rsidRPr="005D168B">
        <w:rPr>
          <w:rFonts w:ascii="Times New Roman" w:hAnsi="Times New Roman" w:cs="Times New Roman"/>
          <w:color w:val="FF0000"/>
          <w:sz w:val="24"/>
          <w:szCs w:val="24"/>
        </w:rPr>
        <w:t>do trabalho</w:t>
      </w:r>
      <w:r w:rsidR="006000E7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, com o objetivo de atingir </w:t>
      </w:r>
      <w:r w:rsidR="00E91C88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a </w:t>
      </w:r>
      <w:r w:rsidR="006000E7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visão </w:t>
      </w:r>
      <w:r w:rsidR="00E91C88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do todo. </w:t>
      </w:r>
      <w:r w:rsidR="000E5080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Ressalta-se a </w:t>
      </w:r>
      <w:r w:rsidR="006000E7" w:rsidRPr="005D168B">
        <w:rPr>
          <w:rFonts w:ascii="Times New Roman" w:hAnsi="Times New Roman" w:cs="Times New Roman"/>
          <w:color w:val="FF0000"/>
          <w:sz w:val="24"/>
          <w:szCs w:val="24"/>
        </w:rPr>
        <w:t>import</w:t>
      </w:r>
      <w:r w:rsidR="000E5080" w:rsidRPr="005D168B">
        <w:rPr>
          <w:rFonts w:ascii="Times New Roman" w:hAnsi="Times New Roman" w:cs="Times New Roman"/>
          <w:color w:val="FF0000"/>
          <w:sz w:val="24"/>
          <w:szCs w:val="24"/>
        </w:rPr>
        <w:t>ância de</w:t>
      </w:r>
      <w:r w:rsidR="00FD1440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abordar o</w:t>
      </w:r>
      <w:r w:rsidR="006000E7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tema</w:t>
      </w:r>
      <w:r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2B3840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a </w:t>
      </w:r>
      <w:r w:rsidRPr="005D168B">
        <w:rPr>
          <w:rFonts w:ascii="Times New Roman" w:hAnsi="Times New Roman" w:cs="Times New Roman"/>
          <w:color w:val="FF0000"/>
          <w:sz w:val="24"/>
          <w:szCs w:val="24"/>
        </w:rPr>
        <w:t>justificativa,</w:t>
      </w:r>
      <w:r w:rsidR="00DD1476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000E7" w:rsidRPr="005D168B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="002B3840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000E7" w:rsidRPr="005D168B">
        <w:rPr>
          <w:rFonts w:ascii="Times New Roman" w:hAnsi="Times New Roman" w:cs="Times New Roman"/>
          <w:color w:val="FF0000"/>
          <w:sz w:val="24"/>
          <w:szCs w:val="24"/>
        </w:rPr>
        <w:t>objetivo geral</w:t>
      </w:r>
      <w:r w:rsidR="00DD1476" w:rsidRPr="005D168B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6000E7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a metodologia</w:t>
      </w:r>
      <w:r w:rsidR="000E5080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27D36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e </w:t>
      </w:r>
      <w:r w:rsidR="000E5080" w:rsidRPr="005D168B">
        <w:rPr>
          <w:rFonts w:ascii="Times New Roman" w:hAnsi="Times New Roman" w:cs="Times New Roman"/>
          <w:color w:val="FF0000"/>
          <w:sz w:val="24"/>
          <w:szCs w:val="24"/>
        </w:rPr>
        <w:t>a finalidade do programa de Relações Públicas em questão.</w:t>
      </w:r>
    </w:p>
    <w:p w:rsidR="00544054" w:rsidRPr="005D168B" w:rsidRDefault="00544054" w:rsidP="007E775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Pr="005D168B" w:rsidRDefault="00544054" w:rsidP="007E775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Pr="005D168B" w:rsidRDefault="00544054" w:rsidP="007E775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Pr="005D168B" w:rsidRDefault="00544054" w:rsidP="007E775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Pr="005D168B" w:rsidRDefault="00544054" w:rsidP="007E775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Pr="005D168B" w:rsidRDefault="00544054" w:rsidP="007E775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Pr="005D168B" w:rsidRDefault="00544054" w:rsidP="007E775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Pr="005D168B" w:rsidRDefault="00544054" w:rsidP="007E775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Pr="005D168B" w:rsidRDefault="00544054" w:rsidP="007E775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Pr="005D168B" w:rsidRDefault="00544054" w:rsidP="007E775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Pr="005D168B" w:rsidRDefault="00544054" w:rsidP="007E775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Pr="005D168B" w:rsidRDefault="00544054" w:rsidP="007E775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Pr="005D168B" w:rsidRDefault="00544054" w:rsidP="007E775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Pr="005D168B" w:rsidRDefault="00544054" w:rsidP="007E775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Pr="005D168B" w:rsidRDefault="00544054" w:rsidP="007E775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Pr="005D168B" w:rsidRDefault="00544054" w:rsidP="007E775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Pr="005D168B" w:rsidRDefault="00544054" w:rsidP="007E775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Pr="005D168B" w:rsidRDefault="00544054" w:rsidP="007E775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Pr="005D168B" w:rsidRDefault="00544054" w:rsidP="007E775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Pr="005D168B" w:rsidRDefault="00544054" w:rsidP="007E775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Pr="005D168B" w:rsidRDefault="00544054" w:rsidP="007E775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Pr="005D168B" w:rsidRDefault="00544054" w:rsidP="007E775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Pr="005D168B" w:rsidRDefault="00544054" w:rsidP="007E775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Pr="005D168B" w:rsidRDefault="00544054" w:rsidP="007E775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Pr="005D168B" w:rsidRDefault="00544054" w:rsidP="007E775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Pr="005D168B" w:rsidRDefault="00544054" w:rsidP="007E775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Pr="005D168B" w:rsidRDefault="00544054" w:rsidP="007E775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Pr="005D168B" w:rsidRDefault="00FB1377" w:rsidP="007E7759">
      <w:pPr>
        <w:pStyle w:val="Ttulo1"/>
      </w:pPr>
      <w:bookmarkStart w:id="1" w:name="_Toc458890025"/>
      <w:r w:rsidRPr="005D168B">
        <w:lastRenderedPageBreak/>
        <w:t>2</w:t>
      </w:r>
      <w:r w:rsidR="00E37CA7" w:rsidRPr="005D168B">
        <w:t xml:space="preserve"> </w:t>
      </w:r>
      <w:r w:rsidR="0043538F">
        <w:tab/>
      </w:r>
      <w:r w:rsidR="00DC4554" w:rsidRPr="005D168B">
        <w:t>PESQUISA INSTITUCIONAL</w:t>
      </w:r>
      <w:bookmarkEnd w:id="1"/>
    </w:p>
    <w:p w:rsidR="00E37CA7" w:rsidRPr="005D168B" w:rsidRDefault="00E37CA7" w:rsidP="007E77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859DE" w:rsidRPr="005D168B" w:rsidRDefault="00E859DE" w:rsidP="007E775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Tem como objetivo o levantamento de dados e informações sobre a </w:t>
      </w:r>
      <w:r w:rsidR="00E91C88" w:rsidRPr="005D168B">
        <w:rPr>
          <w:rFonts w:ascii="Times New Roman" w:hAnsi="Times New Roman" w:cs="Times New Roman"/>
          <w:color w:val="FF0000"/>
          <w:sz w:val="24"/>
          <w:szCs w:val="24"/>
        </w:rPr>
        <w:t>organização alvo do estudo</w:t>
      </w:r>
      <w:r w:rsidRPr="005D168B">
        <w:rPr>
          <w:rFonts w:ascii="Times New Roman" w:hAnsi="Times New Roman" w:cs="Times New Roman"/>
          <w:color w:val="FF0000"/>
          <w:sz w:val="24"/>
          <w:szCs w:val="24"/>
        </w:rPr>
        <w:t>, visando</w:t>
      </w:r>
      <w:r w:rsidR="00E91C88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a</w:t>
      </w:r>
      <w:r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tomar conhecimento dos processos administrativos, da </w:t>
      </w:r>
      <w:proofErr w:type="gramStart"/>
      <w:r w:rsidRPr="005D168B">
        <w:rPr>
          <w:rFonts w:ascii="Times New Roman" w:hAnsi="Times New Roman" w:cs="Times New Roman"/>
          <w:i/>
          <w:color w:val="FF0000"/>
          <w:sz w:val="24"/>
          <w:szCs w:val="24"/>
        </w:rPr>
        <w:t>performance</w:t>
      </w:r>
      <w:proofErr w:type="gramEnd"/>
      <w:r w:rsidRPr="005D168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5D168B">
        <w:rPr>
          <w:rFonts w:ascii="Times New Roman" w:hAnsi="Times New Roman" w:cs="Times New Roman"/>
          <w:color w:val="FF0000"/>
          <w:sz w:val="24"/>
          <w:szCs w:val="24"/>
        </w:rPr>
        <w:t>do sistema organizacional e acerca das relações estabelecidas com o macro</w:t>
      </w:r>
      <w:r w:rsidR="00E91C88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e microambiente</w:t>
      </w:r>
      <w:r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172A87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Ressalta-se que nem todos os elementos aqui apontados irão corresponder à realidade da </w:t>
      </w:r>
      <w:r w:rsidR="00E91C88" w:rsidRPr="005D168B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="00172A87" w:rsidRPr="005D168B">
        <w:rPr>
          <w:rFonts w:ascii="Times New Roman" w:hAnsi="Times New Roman" w:cs="Times New Roman"/>
          <w:color w:val="FF0000"/>
          <w:sz w:val="24"/>
          <w:szCs w:val="24"/>
        </w:rPr>
        <w:t>rganizaç</w:t>
      </w:r>
      <w:r w:rsidR="00F065E3" w:rsidRPr="005D168B">
        <w:rPr>
          <w:rFonts w:ascii="Times New Roman" w:hAnsi="Times New Roman" w:cs="Times New Roman"/>
          <w:color w:val="FF0000"/>
          <w:sz w:val="24"/>
          <w:szCs w:val="24"/>
        </w:rPr>
        <w:t>ão</w:t>
      </w:r>
      <w:r w:rsidR="00E91C88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em estudo, assim, devem-se verificar</w:t>
      </w:r>
      <w:r w:rsidR="00F065E3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91C88" w:rsidRPr="005D168B">
        <w:rPr>
          <w:rFonts w:ascii="Times New Roman" w:hAnsi="Times New Roman" w:cs="Times New Roman"/>
          <w:color w:val="FF0000"/>
          <w:sz w:val="24"/>
          <w:szCs w:val="24"/>
        </w:rPr>
        <w:t>junto ao</w:t>
      </w:r>
      <w:r w:rsidR="00F065E3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orientador</w:t>
      </w:r>
      <w:r w:rsidR="00E91C88" w:rsidRPr="005D168B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F065E3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os elementos a serem </w:t>
      </w:r>
      <w:r w:rsidRPr="005D168B">
        <w:rPr>
          <w:rFonts w:ascii="Times New Roman" w:hAnsi="Times New Roman" w:cs="Times New Roman"/>
          <w:color w:val="FF0000"/>
          <w:sz w:val="24"/>
          <w:szCs w:val="24"/>
        </w:rPr>
        <w:t>contem</w:t>
      </w:r>
      <w:r w:rsidR="00F065E3" w:rsidRPr="005D168B">
        <w:rPr>
          <w:rFonts w:ascii="Times New Roman" w:hAnsi="Times New Roman" w:cs="Times New Roman"/>
          <w:color w:val="FF0000"/>
          <w:sz w:val="24"/>
          <w:szCs w:val="24"/>
        </w:rPr>
        <w:t>plados.</w:t>
      </w:r>
    </w:p>
    <w:p w:rsidR="00E859DE" w:rsidRPr="005D168B" w:rsidRDefault="00E859DE" w:rsidP="007E775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538F" w:rsidRDefault="00E91C88" w:rsidP="0078112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5D69EB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O corpo do texto com as subdivisões correspondentes deve obedecer às </w:t>
      </w:r>
      <w:r w:rsidR="0043538F">
        <w:rPr>
          <w:rFonts w:ascii="Times New Roman" w:hAnsi="Times New Roman" w:cs="Times New Roman"/>
          <w:color w:val="FF0000"/>
          <w:sz w:val="24"/>
          <w:szCs w:val="24"/>
        </w:rPr>
        <w:t>orientações</w:t>
      </w:r>
      <w:r w:rsidR="005D69EB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da ABNT</w:t>
      </w:r>
      <w:r w:rsidR="0043538F">
        <w:rPr>
          <w:rFonts w:ascii="Times New Roman" w:hAnsi="Times New Roman" w:cs="Times New Roman"/>
          <w:color w:val="FF0000"/>
          <w:sz w:val="24"/>
          <w:szCs w:val="24"/>
        </w:rPr>
        <w:t xml:space="preserve"> - NBR 6024,</w:t>
      </w:r>
      <w:r w:rsidR="0043538F" w:rsidRPr="0043538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3538F">
        <w:rPr>
          <w:rFonts w:ascii="Times New Roman" w:hAnsi="Times New Roman" w:cs="Times New Roman"/>
          <w:color w:val="FF0000"/>
          <w:sz w:val="24"/>
          <w:szCs w:val="24"/>
        </w:rPr>
        <w:t xml:space="preserve">ou substituta, desde que vigente no período em que o trabalho estiver sendo realizado. </w:t>
      </w:r>
    </w:p>
    <w:p w:rsidR="005D69EB" w:rsidRPr="005D168B" w:rsidRDefault="005D69EB" w:rsidP="0078112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538F" w:rsidRDefault="00E91C88" w:rsidP="0078112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5D69EB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As citações devem obedecer às </w:t>
      </w:r>
      <w:r w:rsidR="0043538F">
        <w:rPr>
          <w:rFonts w:ascii="Times New Roman" w:hAnsi="Times New Roman" w:cs="Times New Roman"/>
          <w:color w:val="FF0000"/>
          <w:sz w:val="24"/>
          <w:szCs w:val="24"/>
        </w:rPr>
        <w:t>orientações</w:t>
      </w:r>
      <w:r w:rsidR="005D69EB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da ABNT</w:t>
      </w:r>
      <w:r w:rsidR="0043538F">
        <w:rPr>
          <w:rFonts w:ascii="Times New Roman" w:hAnsi="Times New Roman" w:cs="Times New Roman"/>
          <w:color w:val="FF0000"/>
          <w:sz w:val="24"/>
          <w:szCs w:val="24"/>
        </w:rPr>
        <w:t xml:space="preserve"> - NBR 10520, </w:t>
      </w:r>
      <w:r w:rsidR="0043538F">
        <w:rPr>
          <w:rFonts w:ascii="Times New Roman" w:hAnsi="Times New Roman" w:cs="Times New Roman"/>
          <w:color w:val="FF0000"/>
          <w:sz w:val="24"/>
          <w:szCs w:val="24"/>
        </w:rPr>
        <w:t xml:space="preserve">ou substituta, desde que vigente no período em que o trabalho estiver sendo realizado. </w:t>
      </w:r>
    </w:p>
    <w:p w:rsidR="005D69EB" w:rsidRPr="005D168B" w:rsidRDefault="005D69EB" w:rsidP="007E775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B5CC3" w:rsidRPr="005D168B" w:rsidRDefault="00CB5CC3" w:rsidP="007E7759">
      <w:pPr>
        <w:pStyle w:val="Ttulo2"/>
        <w:spacing w:before="0" w:line="360" w:lineRule="auto"/>
      </w:pPr>
      <w:bookmarkStart w:id="2" w:name="_Toc458890026"/>
      <w:r w:rsidRPr="005D168B">
        <w:t xml:space="preserve">2.1 </w:t>
      </w:r>
      <w:r w:rsidR="0043538F">
        <w:tab/>
      </w:r>
      <w:r w:rsidRPr="005D168B">
        <w:t>DADOS CADASTRAIS DA ORGANIZAÇÃO</w:t>
      </w:r>
      <w:bookmarkEnd w:id="2"/>
    </w:p>
    <w:p w:rsidR="00754E51" w:rsidRPr="005D168B" w:rsidRDefault="00754E51" w:rsidP="007E775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859DE" w:rsidRPr="005D168B" w:rsidRDefault="00CB5CC3" w:rsidP="007E775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="007C0F39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ome; razão social; setor de atuação; endereço; números de telefone da sede e </w:t>
      </w:r>
      <w:r w:rsidR="00E91C88" w:rsidRPr="005D168B">
        <w:rPr>
          <w:rFonts w:ascii="Times New Roman" w:hAnsi="Times New Roman" w:cs="Times New Roman"/>
          <w:color w:val="FF0000"/>
          <w:sz w:val="24"/>
          <w:szCs w:val="24"/>
        </w:rPr>
        <w:t>filiais</w:t>
      </w:r>
      <w:r w:rsidR="007C0F39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; horário de funcionamento; </w:t>
      </w:r>
      <w:r w:rsidR="007C0F39" w:rsidRPr="005D168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home </w:t>
      </w:r>
      <w:proofErr w:type="spellStart"/>
      <w:proofErr w:type="gramStart"/>
      <w:r w:rsidR="007C0F39" w:rsidRPr="005D168B">
        <w:rPr>
          <w:rFonts w:ascii="Times New Roman" w:hAnsi="Times New Roman" w:cs="Times New Roman"/>
          <w:i/>
          <w:color w:val="FF0000"/>
          <w:sz w:val="24"/>
          <w:szCs w:val="24"/>
        </w:rPr>
        <w:t>page</w:t>
      </w:r>
      <w:proofErr w:type="spellEnd"/>
      <w:proofErr w:type="gramEnd"/>
      <w:r w:rsidR="007C0F39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; perfis em </w:t>
      </w:r>
      <w:r w:rsidR="007C0F39" w:rsidRPr="005D168B">
        <w:rPr>
          <w:rFonts w:ascii="Times New Roman" w:hAnsi="Times New Roman" w:cs="Times New Roman"/>
          <w:i/>
          <w:color w:val="FF0000"/>
          <w:sz w:val="24"/>
          <w:szCs w:val="24"/>
        </w:rPr>
        <w:t>sites</w:t>
      </w:r>
      <w:r w:rsidR="007C0F39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de redes sociais.</w:t>
      </w:r>
    </w:p>
    <w:p w:rsidR="00E96466" w:rsidRPr="005D168B" w:rsidRDefault="00E96466" w:rsidP="007E775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859DE" w:rsidRPr="005D168B" w:rsidRDefault="00E96466" w:rsidP="007E7759">
      <w:pPr>
        <w:pStyle w:val="Ttulo2"/>
        <w:spacing w:before="0" w:line="360" w:lineRule="auto"/>
      </w:pPr>
      <w:bookmarkStart w:id="3" w:name="_Toc458890027"/>
      <w:r w:rsidRPr="005D168B">
        <w:t xml:space="preserve">2.2 </w:t>
      </w:r>
      <w:r w:rsidR="0043538F">
        <w:tab/>
      </w:r>
      <w:r w:rsidRPr="005D168B">
        <w:t>HISTÓRIA DA ORGANIZAÇÃO</w:t>
      </w:r>
      <w:bookmarkEnd w:id="3"/>
    </w:p>
    <w:p w:rsidR="00754E51" w:rsidRPr="005D168B" w:rsidRDefault="00754E51" w:rsidP="007E77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591" w:rsidRPr="005D168B" w:rsidRDefault="00F73C19" w:rsidP="007E775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A reconstituição do passado da organização é necessária para se </w:t>
      </w:r>
      <w:proofErr w:type="gramStart"/>
      <w:r w:rsidRPr="005D168B">
        <w:rPr>
          <w:rFonts w:ascii="Times New Roman" w:hAnsi="Times New Roman" w:cs="Times New Roman"/>
          <w:color w:val="FF0000"/>
          <w:sz w:val="24"/>
          <w:szCs w:val="24"/>
        </w:rPr>
        <w:t>ter</w:t>
      </w:r>
      <w:proofErr w:type="gramEnd"/>
      <w:r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uma visão temporal e espacial de sua evolução. Es</w:t>
      </w:r>
      <w:r w:rsidR="00E91C88" w:rsidRPr="005D168B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5D168B">
        <w:rPr>
          <w:rFonts w:ascii="Times New Roman" w:hAnsi="Times New Roman" w:cs="Times New Roman"/>
          <w:color w:val="FF0000"/>
          <w:sz w:val="24"/>
          <w:szCs w:val="24"/>
        </w:rPr>
        <w:t>a visão permite apreender os diferentes comportamentos e práticas gerenciais adotadas pela empresa</w:t>
      </w:r>
      <w:r w:rsidR="00F308AF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ao longo de sua existência, bem como identificar sua real situação institucional e mercadológica. É fundamental coletar dados de como e quando ela nasceu, por que e por quem foi fundada, qual foi sua evolução, as razões que determinaram o surgimento, contexto político-econômico-social na época do surgimento, inovações introduzidas ao longo do tempo em seus produtos/serviços/instalações, principais conquistas que obteve. Descrever quem são os principais dirigentes (perfil profissional, </w:t>
      </w:r>
      <w:r w:rsidR="00970DE7" w:rsidRPr="005D168B">
        <w:rPr>
          <w:rFonts w:ascii="Times New Roman" w:hAnsi="Times New Roman" w:cs="Times New Roman"/>
          <w:color w:val="FF0000"/>
          <w:sz w:val="24"/>
          <w:szCs w:val="24"/>
        </w:rPr>
        <w:t>formação).</w:t>
      </w:r>
    </w:p>
    <w:p w:rsidR="001D3591" w:rsidRPr="005D168B" w:rsidRDefault="001D3591" w:rsidP="007E775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859DE" w:rsidRPr="005D168B" w:rsidRDefault="001D3591" w:rsidP="007E7759">
      <w:pPr>
        <w:pStyle w:val="Ttulo2"/>
        <w:spacing w:before="0" w:line="360" w:lineRule="auto"/>
      </w:pPr>
      <w:bookmarkStart w:id="4" w:name="_Toc458890028"/>
      <w:r w:rsidRPr="005D168B">
        <w:lastRenderedPageBreak/>
        <w:t xml:space="preserve">2.3 </w:t>
      </w:r>
      <w:r w:rsidR="0043538F">
        <w:tab/>
      </w:r>
      <w:r w:rsidR="005707B7" w:rsidRPr="005D168B">
        <w:t>ESTRUTURA ORGANIZACIONAL</w:t>
      </w:r>
      <w:bookmarkEnd w:id="4"/>
    </w:p>
    <w:p w:rsidR="00D31CEF" w:rsidRPr="005D168B" w:rsidRDefault="00D31CEF" w:rsidP="007E77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2487" w:rsidRPr="005D168B" w:rsidRDefault="00754E51" w:rsidP="007E775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a) Tipo de </w:t>
      </w:r>
      <w:r w:rsidR="00E91C88" w:rsidRPr="005D168B">
        <w:rPr>
          <w:rFonts w:ascii="Times New Roman" w:hAnsi="Times New Roman" w:cs="Times New Roman"/>
          <w:color w:val="FF0000"/>
          <w:sz w:val="24"/>
          <w:szCs w:val="24"/>
        </w:rPr>
        <w:t>organização (pública, privada, T</w:t>
      </w:r>
      <w:r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erceiro </w:t>
      </w:r>
      <w:r w:rsidR="00E91C88" w:rsidRPr="005D168B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5D168B">
        <w:rPr>
          <w:rFonts w:ascii="Times New Roman" w:hAnsi="Times New Roman" w:cs="Times New Roman"/>
          <w:color w:val="FF0000"/>
          <w:sz w:val="24"/>
          <w:szCs w:val="24"/>
        </w:rPr>
        <w:t>etor,</w:t>
      </w:r>
      <w:r w:rsidR="00E91C88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etc.); p</w:t>
      </w:r>
      <w:r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orte (podendo se basear na classificação do </w:t>
      </w:r>
      <w:proofErr w:type="gramStart"/>
      <w:r w:rsidRPr="005D168B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E91C88" w:rsidRPr="005D168B">
        <w:rPr>
          <w:rFonts w:ascii="Times New Roman" w:hAnsi="Times New Roman" w:cs="Times New Roman"/>
          <w:color w:val="FF0000"/>
          <w:sz w:val="24"/>
          <w:szCs w:val="24"/>
        </w:rPr>
        <w:t>ebrae</w:t>
      </w:r>
      <w:proofErr w:type="gramEnd"/>
      <w:r w:rsidR="00E91C88" w:rsidRPr="005D168B">
        <w:rPr>
          <w:rFonts w:ascii="Times New Roman" w:hAnsi="Times New Roman" w:cs="Times New Roman"/>
          <w:color w:val="FF0000"/>
          <w:sz w:val="24"/>
          <w:szCs w:val="24"/>
        </w:rPr>
        <w:t>); Perfil administrativo (t</w:t>
      </w:r>
      <w:r w:rsidRPr="005D168B">
        <w:rPr>
          <w:rFonts w:ascii="Times New Roman" w:hAnsi="Times New Roman" w:cs="Times New Roman"/>
          <w:color w:val="FF0000"/>
          <w:sz w:val="24"/>
          <w:szCs w:val="24"/>
        </w:rPr>
        <w:t>radicional, moderno, etc.);</w:t>
      </w:r>
    </w:p>
    <w:p w:rsidR="00754E51" w:rsidRPr="005D168B" w:rsidRDefault="00754E51" w:rsidP="007E775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t>b) Pol</w:t>
      </w:r>
      <w:r w:rsidR="009B59B4" w:rsidRPr="005D168B">
        <w:rPr>
          <w:rFonts w:ascii="Times New Roman" w:hAnsi="Times New Roman" w:cs="Times New Roman"/>
          <w:color w:val="FF0000"/>
          <w:sz w:val="24"/>
          <w:szCs w:val="24"/>
        </w:rPr>
        <w:t>ítica de recu</w:t>
      </w:r>
      <w:r w:rsidR="002560A4" w:rsidRPr="005D168B">
        <w:rPr>
          <w:rFonts w:ascii="Times New Roman" w:hAnsi="Times New Roman" w:cs="Times New Roman"/>
          <w:color w:val="FF0000"/>
          <w:sz w:val="24"/>
          <w:szCs w:val="24"/>
        </w:rPr>
        <w:t>rsos humanos (</w:t>
      </w:r>
      <w:r w:rsidR="009B59B4" w:rsidRPr="005D168B">
        <w:rPr>
          <w:rFonts w:ascii="Times New Roman" w:hAnsi="Times New Roman" w:cs="Times New Roman"/>
          <w:color w:val="FF0000"/>
          <w:sz w:val="24"/>
          <w:szCs w:val="24"/>
        </w:rPr>
        <w:t>benefícios, horários de trabalho, formas de recrutamento</w:t>
      </w:r>
      <w:r w:rsidR="00E91C88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e seleção</w:t>
      </w:r>
      <w:r w:rsidR="009B59B4" w:rsidRPr="005D168B">
        <w:rPr>
          <w:rFonts w:ascii="Times New Roman" w:hAnsi="Times New Roman" w:cs="Times New Roman"/>
          <w:color w:val="FF0000"/>
          <w:sz w:val="24"/>
          <w:szCs w:val="24"/>
        </w:rPr>
        <w:t>, estratégias de integração de novos funcionários, práticas de ensino-aprendizagem, avaliação do desempenho e critérios de promoção ou de concessão de prêmios, estímulos e i</w:t>
      </w:r>
      <w:r w:rsidR="00914798" w:rsidRPr="005D168B">
        <w:rPr>
          <w:rFonts w:ascii="Times New Roman" w:hAnsi="Times New Roman" w:cs="Times New Roman"/>
          <w:color w:val="FF0000"/>
          <w:sz w:val="24"/>
          <w:szCs w:val="24"/>
        </w:rPr>
        <w:t>n</w:t>
      </w:r>
      <w:r w:rsidR="009B59B4" w:rsidRPr="005D168B">
        <w:rPr>
          <w:rFonts w:ascii="Times New Roman" w:hAnsi="Times New Roman" w:cs="Times New Roman"/>
          <w:color w:val="FF0000"/>
          <w:sz w:val="24"/>
          <w:szCs w:val="24"/>
        </w:rPr>
        <w:t>centivos);</w:t>
      </w:r>
      <w:r w:rsidR="00914798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Corpo funcional (quantidade de homens e mulheres, faixa etária, </w:t>
      </w:r>
      <w:r w:rsidR="004F5385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escolaridade, média </w:t>
      </w:r>
      <w:r w:rsidR="00685B18" w:rsidRPr="005D168B">
        <w:rPr>
          <w:rFonts w:ascii="Times New Roman" w:hAnsi="Times New Roman" w:cs="Times New Roman"/>
          <w:color w:val="FF0000"/>
          <w:sz w:val="24"/>
          <w:szCs w:val="24"/>
        </w:rPr>
        <w:t>do tempo de permanência</w:t>
      </w:r>
      <w:r w:rsidR="004F5385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na organização, faixa salarial por funç</w:t>
      </w:r>
      <w:r w:rsidR="007F2CF1" w:rsidRPr="005D168B">
        <w:rPr>
          <w:rFonts w:ascii="Times New Roman" w:hAnsi="Times New Roman" w:cs="Times New Roman"/>
          <w:color w:val="FF0000"/>
          <w:sz w:val="24"/>
          <w:szCs w:val="24"/>
        </w:rPr>
        <w:t>ões, etc.);</w:t>
      </w:r>
    </w:p>
    <w:p w:rsidR="007F2CF1" w:rsidRPr="005D168B" w:rsidRDefault="007F2CF1" w:rsidP="007E775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t>c) Políticas administrativas e políticas de qualidade total (como está estabelecida e como influencia as atitudes dos funcionários e o sistema produtivo da organização; prêmios de qualidade conquistados; certificações recebidas pela série de normas ISO, etc.);</w:t>
      </w:r>
    </w:p>
    <w:p w:rsidR="00DE5B19" w:rsidRPr="005D168B" w:rsidRDefault="00DE5B19" w:rsidP="007E775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t>d) Políticas de atendimento aos clientes (princípios seguidos,</w:t>
      </w:r>
      <w:r w:rsidR="00685B18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D168B">
        <w:rPr>
          <w:rFonts w:ascii="Times New Roman" w:hAnsi="Times New Roman" w:cs="Times New Roman"/>
          <w:color w:val="FF0000"/>
          <w:sz w:val="24"/>
          <w:szCs w:val="24"/>
        </w:rPr>
        <w:t>assistência técnica, serviço de atendimento ao cliente – como está estruturado e como funciona);</w:t>
      </w:r>
    </w:p>
    <w:p w:rsidR="00DE5B19" w:rsidRPr="005D168B" w:rsidRDefault="00DE5B19" w:rsidP="007E775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e) </w:t>
      </w:r>
      <w:r w:rsidR="00784ADD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Linhas de produtos ou serviços (descrever em um quadro todos </w:t>
      </w:r>
      <w:r w:rsidR="00112C95" w:rsidRPr="005D168B">
        <w:rPr>
          <w:rFonts w:ascii="Times New Roman" w:hAnsi="Times New Roman" w:cs="Times New Roman"/>
          <w:color w:val="FF0000"/>
          <w:sz w:val="24"/>
          <w:szCs w:val="24"/>
        </w:rPr>
        <w:t>os produtos/serviços</w:t>
      </w:r>
      <w:r w:rsidR="00784ADD" w:rsidRPr="005D168B">
        <w:rPr>
          <w:rFonts w:ascii="Times New Roman" w:hAnsi="Times New Roman" w:cs="Times New Roman"/>
          <w:color w:val="FF0000"/>
          <w:sz w:val="24"/>
          <w:szCs w:val="24"/>
        </w:rPr>
        <w:t>);</w:t>
      </w:r>
    </w:p>
    <w:p w:rsidR="00B115EF" w:rsidRPr="005D168B" w:rsidRDefault="00B115EF" w:rsidP="007E775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f) </w:t>
      </w:r>
      <w:r w:rsidR="00D24590" w:rsidRPr="005D168B">
        <w:rPr>
          <w:rFonts w:ascii="Times New Roman" w:hAnsi="Times New Roman" w:cs="Times New Roman"/>
          <w:color w:val="FF0000"/>
          <w:sz w:val="24"/>
          <w:szCs w:val="24"/>
        </w:rPr>
        <w:t>Política de preços e vendas (como é definido o preço, margem de lucro por produto, sistema de vendas, entrega, etc.);</w:t>
      </w:r>
    </w:p>
    <w:p w:rsidR="00D24590" w:rsidRPr="005D168B" w:rsidRDefault="00D24590" w:rsidP="007E775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t>g) Sistema de produção e nível de informatização das áreas administrativas, de produção ou de prestação de serviços;</w:t>
      </w:r>
    </w:p>
    <w:p w:rsidR="00D24590" w:rsidRPr="005D168B" w:rsidRDefault="00D24590" w:rsidP="007E77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t>h) Organograma ou estrutura organizacional (os setores e suas atribuições, hierarquias, etc.)</w:t>
      </w:r>
      <w:r w:rsidR="000C398D" w:rsidRPr="005D168B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D163A6" w:rsidRPr="005D168B" w:rsidRDefault="002F262E" w:rsidP="007E775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i) </w:t>
      </w:r>
      <w:r w:rsidR="00FC798C" w:rsidRPr="005D168B">
        <w:rPr>
          <w:rFonts w:ascii="Times New Roman" w:hAnsi="Times New Roman" w:cs="Times New Roman"/>
          <w:color w:val="FF0000"/>
          <w:sz w:val="24"/>
          <w:szCs w:val="24"/>
        </w:rPr>
        <w:t>Tipo</w:t>
      </w:r>
      <w:r w:rsidR="0081424A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C798C" w:rsidRPr="005D168B">
        <w:rPr>
          <w:rFonts w:ascii="Times New Roman" w:hAnsi="Times New Roman" w:cs="Times New Roman"/>
          <w:color w:val="FF0000"/>
          <w:sz w:val="24"/>
          <w:szCs w:val="24"/>
        </w:rPr>
        <w:t>(s) de planejamento executados (</w:t>
      </w:r>
      <w:r w:rsidR="00D163A6" w:rsidRPr="005D168B">
        <w:rPr>
          <w:rFonts w:ascii="Times New Roman" w:hAnsi="Times New Roman" w:cs="Times New Roman"/>
          <w:color w:val="FF0000"/>
          <w:sz w:val="24"/>
          <w:szCs w:val="24"/>
        </w:rPr>
        <w:t>níveis, tipos e fi</w:t>
      </w:r>
      <w:r w:rsidR="00685B18" w:rsidRPr="005D168B">
        <w:rPr>
          <w:rFonts w:ascii="Times New Roman" w:hAnsi="Times New Roman" w:cs="Times New Roman"/>
          <w:color w:val="FF0000"/>
          <w:sz w:val="24"/>
          <w:szCs w:val="24"/>
        </w:rPr>
        <w:t>losofias de planejamento adotada</w:t>
      </w:r>
      <w:r w:rsidR="00D163A6" w:rsidRPr="005D168B">
        <w:rPr>
          <w:rFonts w:ascii="Times New Roman" w:hAnsi="Times New Roman" w:cs="Times New Roman"/>
          <w:color w:val="FF0000"/>
          <w:sz w:val="24"/>
          <w:szCs w:val="24"/>
        </w:rPr>
        <w:t>s)</w:t>
      </w:r>
      <w:r w:rsidR="0002764C" w:rsidRPr="005D168B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D163A6" w:rsidRPr="005D168B" w:rsidRDefault="00DC5FAD" w:rsidP="007E775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j) Previsão de investimentos futuros (em qual área, </w:t>
      </w:r>
      <w:r w:rsidR="00685B18" w:rsidRPr="005D168B">
        <w:rPr>
          <w:rFonts w:ascii="Times New Roman" w:hAnsi="Times New Roman" w:cs="Times New Roman"/>
          <w:color w:val="FF0000"/>
          <w:sz w:val="24"/>
          <w:szCs w:val="24"/>
        </w:rPr>
        <w:t>por</w:t>
      </w:r>
      <w:r w:rsidR="0002764C" w:rsidRPr="005D168B">
        <w:rPr>
          <w:rFonts w:ascii="Times New Roman" w:hAnsi="Times New Roman" w:cs="Times New Roman"/>
          <w:color w:val="FF0000"/>
          <w:sz w:val="24"/>
          <w:szCs w:val="24"/>
        </w:rPr>
        <w:t>que</w:t>
      </w:r>
      <w:r w:rsidRPr="005D168B">
        <w:rPr>
          <w:rFonts w:ascii="Times New Roman" w:hAnsi="Times New Roman" w:cs="Times New Roman"/>
          <w:color w:val="FF0000"/>
          <w:sz w:val="24"/>
          <w:szCs w:val="24"/>
        </w:rPr>
        <w:t>, etc.)</w:t>
      </w:r>
      <w:r w:rsidR="00DF233E" w:rsidRPr="005D168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DE5B19" w:rsidRPr="005D168B" w:rsidRDefault="00FC798C" w:rsidP="007E77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6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59DE" w:rsidRPr="005D168B" w:rsidRDefault="001D3591" w:rsidP="007E7759">
      <w:pPr>
        <w:pStyle w:val="Ttulo2"/>
        <w:spacing w:before="0" w:line="360" w:lineRule="auto"/>
      </w:pPr>
      <w:bookmarkStart w:id="5" w:name="_Toc458890029"/>
      <w:r w:rsidRPr="005D168B">
        <w:t xml:space="preserve">2.4 </w:t>
      </w:r>
      <w:r w:rsidR="0043538F">
        <w:tab/>
      </w:r>
      <w:r w:rsidR="00ED6094" w:rsidRPr="005D168B">
        <w:t>ECONOMIA</w:t>
      </w:r>
      <w:r w:rsidRPr="005D168B">
        <w:t xml:space="preserve"> ORGAN</w:t>
      </w:r>
      <w:r w:rsidR="00C1247E" w:rsidRPr="005D168B">
        <w:t>IZACIONAL</w:t>
      </w:r>
      <w:r w:rsidR="00ED6094" w:rsidRPr="005D168B">
        <w:t xml:space="preserve"> E SEU MERCADO DE ATUAÇÃO</w:t>
      </w:r>
      <w:bookmarkEnd w:id="5"/>
    </w:p>
    <w:p w:rsidR="00CE5A3E" w:rsidRPr="005D168B" w:rsidRDefault="00CE5A3E" w:rsidP="007E775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1247E" w:rsidRPr="005D168B" w:rsidRDefault="00CE5A3E" w:rsidP="007E775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Analisar: </w:t>
      </w:r>
    </w:p>
    <w:p w:rsidR="00C1247E" w:rsidRPr="005D168B" w:rsidRDefault="00C1247E" w:rsidP="007E775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a) A situação econômica da organização </w:t>
      </w:r>
      <w:r w:rsidR="006916B9" w:rsidRPr="005D168B">
        <w:rPr>
          <w:rFonts w:ascii="Times New Roman" w:hAnsi="Times New Roman" w:cs="Times New Roman"/>
          <w:color w:val="FF0000"/>
          <w:sz w:val="24"/>
          <w:szCs w:val="24"/>
        </w:rPr>
        <w:t>(análise do faturamento, do balanço, etc.);</w:t>
      </w:r>
    </w:p>
    <w:p w:rsidR="00685B18" w:rsidRPr="005D168B" w:rsidRDefault="006916B9" w:rsidP="007E775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b) Descrição do setor em que opera </w:t>
      </w:r>
      <w:proofErr w:type="gramStart"/>
      <w:r w:rsidRPr="005D168B">
        <w:rPr>
          <w:rFonts w:ascii="Times New Roman" w:hAnsi="Times New Roman" w:cs="Times New Roman"/>
          <w:color w:val="FF0000"/>
          <w:sz w:val="24"/>
          <w:szCs w:val="24"/>
        </w:rPr>
        <w:t>(importância, características, força representativa, projeções e tendências feitas pelas associações de classe e por institutos de pesquisa (</w:t>
      </w:r>
      <w:r w:rsidR="00685B18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Ex. </w:t>
      </w:r>
      <w:r w:rsidRPr="005D168B">
        <w:rPr>
          <w:rFonts w:ascii="Times New Roman" w:hAnsi="Times New Roman" w:cs="Times New Roman"/>
          <w:color w:val="FF0000"/>
          <w:sz w:val="24"/>
          <w:szCs w:val="24"/>
        </w:rPr>
        <w:t>Ni</w:t>
      </w:r>
      <w:r w:rsidR="00B62289" w:rsidRPr="005D168B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Pr="005D168B">
        <w:rPr>
          <w:rFonts w:ascii="Times New Roman" w:hAnsi="Times New Roman" w:cs="Times New Roman"/>
          <w:color w:val="FF0000"/>
          <w:sz w:val="24"/>
          <w:szCs w:val="24"/>
        </w:rPr>
        <w:t>lsen</w:t>
      </w:r>
      <w:r w:rsidR="00857055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857055" w:rsidRPr="005D168B">
        <w:rPr>
          <w:rFonts w:ascii="Times New Roman" w:hAnsi="Times New Roman" w:cs="Times New Roman"/>
          <w:color w:val="FF0000"/>
          <w:sz w:val="24"/>
          <w:szCs w:val="24"/>
        </w:rPr>
        <w:t>Company</w:t>
      </w:r>
      <w:proofErr w:type="spellEnd"/>
      <w:r w:rsidR="00742B4B" w:rsidRPr="005D168B">
        <w:rPr>
          <w:rFonts w:ascii="Times New Roman" w:hAnsi="Times New Roman" w:cs="Times New Roman"/>
          <w:color w:val="FF0000"/>
          <w:sz w:val="24"/>
          <w:szCs w:val="24"/>
        </w:rPr>
        <w:t>, Ibope, etc.);</w:t>
      </w:r>
    </w:p>
    <w:p w:rsidR="00742B4B" w:rsidRPr="005D168B" w:rsidRDefault="00742B4B" w:rsidP="007E775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End"/>
      <w:r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c) </w:t>
      </w:r>
      <w:r w:rsidR="004B1988" w:rsidRPr="005D168B">
        <w:rPr>
          <w:rFonts w:ascii="Times New Roman" w:hAnsi="Times New Roman" w:cs="Times New Roman"/>
          <w:color w:val="FF0000"/>
          <w:sz w:val="24"/>
          <w:szCs w:val="24"/>
        </w:rPr>
        <w:t>Posição da organização e de seus produtos no mercado (</w:t>
      </w:r>
      <w:r w:rsidR="004B1988" w:rsidRPr="005D168B">
        <w:rPr>
          <w:rFonts w:ascii="Times New Roman" w:hAnsi="Times New Roman" w:cs="Times New Roman"/>
          <w:i/>
          <w:color w:val="FF0000"/>
          <w:sz w:val="24"/>
          <w:szCs w:val="24"/>
        </w:rPr>
        <w:t>ranking</w:t>
      </w:r>
      <w:r w:rsidR="004B1988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4B1988" w:rsidRPr="005D168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arket </w:t>
      </w:r>
      <w:proofErr w:type="spellStart"/>
      <w:r w:rsidR="004B1988" w:rsidRPr="005D168B">
        <w:rPr>
          <w:rFonts w:ascii="Times New Roman" w:hAnsi="Times New Roman" w:cs="Times New Roman"/>
          <w:i/>
          <w:color w:val="FF0000"/>
          <w:sz w:val="24"/>
          <w:szCs w:val="24"/>
        </w:rPr>
        <w:t>Share</w:t>
      </w:r>
      <w:proofErr w:type="spellEnd"/>
      <w:r w:rsidR="0090567D" w:rsidRPr="005D168B">
        <w:rPr>
          <w:rFonts w:ascii="Times New Roman" w:hAnsi="Times New Roman" w:cs="Times New Roman"/>
          <w:color w:val="FF0000"/>
          <w:sz w:val="24"/>
          <w:szCs w:val="24"/>
        </w:rPr>
        <w:t>);</w:t>
      </w:r>
    </w:p>
    <w:p w:rsidR="00685B18" w:rsidRPr="005D168B" w:rsidRDefault="0090567D" w:rsidP="0043538F">
      <w:pPr>
        <w:spacing w:after="0" w:line="360" w:lineRule="auto"/>
        <w:jc w:val="both"/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d) </w:t>
      </w:r>
      <w:r w:rsidR="000D6E87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Principais concorrentes (diretos e indiretos), capacidade ou potencial da concorrência, vantagens da concorrência (pesquisa </w:t>
      </w:r>
      <w:r w:rsidR="000D6E87" w:rsidRPr="005D168B">
        <w:rPr>
          <w:rFonts w:ascii="Times New Roman" w:hAnsi="Times New Roman" w:cs="Times New Roman"/>
          <w:i/>
          <w:color w:val="FF0000"/>
          <w:sz w:val="24"/>
          <w:szCs w:val="24"/>
        </w:rPr>
        <w:t>benchmarking</w:t>
      </w:r>
      <w:r w:rsidR="00A024CF" w:rsidRPr="005D168B">
        <w:rPr>
          <w:rFonts w:ascii="Times New Roman" w:hAnsi="Times New Roman" w:cs="Times New Roman"/>
          <w:color w:val="FF0000"/>
          <w:sz w:val="24"/>
          <w:szCs w:val="24"/>
        </w:rPr>
        <w:t>, etc.).</w:t>
      </w:r>
    </w:p>
    <w:p w:rsidR="00E859DE" w:rsidRPr="005D168B" w:rsidRDefault="001D3591" w:rsidP="007E7759">
      <w:pPr>
        <w:pStyle w:val="Ttulo2"/>
        <w:spacing w:before="0" w:line="360" w:lineRule="auto"/>
      </w:pPr>
      <w:bookmarkStart w:id="6" w:name="_Toc458890030"/>
      <w:r w:rsidRPr="005D168B">
        <w:lastRenderedPageBreak/>
        <w:t>2.5</w:t>
      </w:r>
      <w:r w:rsidR="0043538F">
        <w:tab/>
      </w:r>
      <w:r w:rsidRPr="005D168B">
        <w:t xml:space="preserve"> ANÁL</w:t>
      </w:r>
      <w:r w:rsidR="00890F46" w:rsidRPr="005D168B">
        <w:t>ISE DOS PÚBLICOS DA ORGANIZAÇÃO</w:t>
      </w:r>
      <w:bookmarkEnd w:id="6"/>
    </w:p>
    <w:p w:rsidR="00A33C72" w:rsidRPr="005D168B" w:rsidRDefault="00A33C72" w:rsidP="007E77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3C72" w:rsidRPr="005D168B" w:rsidRDefault="00B04DB8" w:rsidP="007E775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t>Descrever a importância da identificação e classificação dos públicos para o bom desempenho da organização e para a manutenção de relacionamentos interativos entre as partes. Atentar para os seguintes aspectos:</w:t>
      </w:r>
    </w:p>
    <w:p w:rsidR="00B04DB8" w:rsidRPr="005D168B" w:rsidRDefault="00B04DB8" w:rsidP="007E775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t>- Mapear todos os públicos;</w:t>
      </w:r>
    </w:p>
    <w:p w:rsidR="00B04DB8" w:rsidRPr="005D168B" w:rsidRDefault="00B04DB8" w:rsidP="007E775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t>- Descrever as características de cada público (breve perfil);</w:t>
      </w:r>
    </w:p>
    <w:p w:rsidR="007D41D6" w:rsidRPr="005D168B" w:rsidRDefault="007D41D6" w:rsidP="007E775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t>- Tipo de relacionamento existente;</w:t>
      </w:r>
    </w:p>
    <w:p w:rsidR="007D41D6" w:rsidRPr="005D168B" w:rsidRDefault="007D41D6" w:rsidP="007E775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t>- O estado de relacionamento existente</w:t>
      </w:r>
      <w:r w:rsidR="00AE5013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(ativo, inativo, permanente, </w:t>
      </w:r>
      <w:r w:rsidR="003B6CF3" w:rsidRPr="005D168B">
        <w:rPr>
          <w:rFonts w:ascii="Times New Roman" w:hAnsi="Times New Roman" w:cs="Times New Roman"/>
          <w:color w:val="FF0000"/>
          <w:sz w:val="24"/>
          <w:szCs w:val="24"/>
        </w:rPr>
        <w:t>etc.)</w:t>
      </w:r>
      <w:r w:rsidRPr="005D168B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7D41D6" w:rsidRPr="005D168B" w:rsidRDefault="007D41D6" w:rsidP="007E775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t>- Conflitos existentes;</w:t>
      </w:r>
    </w:p>
    <w:p w:rsidR="007D41D6" w:rsidRPr="005D168B" w:rsidRDefault="007D41D6" w:rsidP="007E775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685B18" w:rsidRPr="005D168B">
        <w:rPr>
          <w:rFonts w:ascii="Times New Roman" w:hAnsi="Times New Roman" w:cs="Times New Roman"/>
          <w:color w:val="FF0000"/>
          <w:sz w:val="24"/>
          <w:szCs w:val="24"/>
        </w:rPr>
        <w:t>Resultados esperados pela o</w:t>
      </w:r>
      <w:r w:rsidR="001327EA" w:rsidRPr="005D168B">
        <w:rPr>
          <w:rFonts w:ascii="Times New Roman" w:hAnsi="Times New Roman" w:cs="Times New Roman"/>
          <w:color w:val="FF0000"/>
          <w:sz w:val="24"/>
          <w:szCs w:val="24"/>
        </w:rPr>
        <w:t>rganização</w:t>
      </w:r>
      <w:r w:rsidR="00685B18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31964" w:rsidRPr="005D168B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="00685B18" w:rsidRPr="005D168B">
        <w:rPr>
          <w:rFonts w:ascii="Times New Roman" w:hAnsi="Times New Roman" w:cs="Times New Roman"/>
          <w:color w:val="FF0000"/>
          <w:sz w:val="24"/>
          <w:szCs w:val="24"/>
        </w:rPr>
        <w:t>m estudo</w:t>
      </w:r>
      <w:r w:rsidR="001327EA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85B18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com </w:t>
      </w:r>
      <w:r w:rsidR="004C60AD" w:rsidRPr="005D168B">
        <w:rPr>
          <w:rFonts w:ascii="Times New Roman" w:hAnsi="Times New Roman" w:cs="Times New Roman"/>
          <w:color w:val="FF0000"/>
          <w:sz w:val="24"/>
          <w:szCs w:val="24"/>
        </w:rPr>
        <w:t>relação</w:t>
      </w:r>
      <w:r w:rsidR="001327EA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5770A" w:rsidRPr="005D168B">
        <w:rPr>
          <w:rFonts w:ascii="Times New Roman" w:hAnsi="Times New Roman" w:cs="Times New Roman"/>
          <w:color w:val="FF0000"/>
          <w:sz w:val="24"/>
          <w:szCs w:val="24"/>
        </w:rPr>
        <w:t>aos públicos</w:t>
      </w:r>
      <w:r w:rsidR="001327EA" w:rsidRPr="005D168B">
        <w:rPr>
          <w:rFonts w:ascii="Times New Roman" w:hAnsi="Times New Roman" w:cs="Times New Roman"/>
          <w:color w:val="FF0000"/>
          <w:sz w:val="24"/>
          <w:szCs w:val="24"/>
        </w:rPr>
        <w:t>;</w:t>
      </w:r>
    </w:p>
    <w:p w:rsidR="001327EA" w:rsidRPr="005D168B" w:rsidRDefault="004C60AD" w:rsidP="007E775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t>- Expectativas d</w:t>
      </w:r>
      <w:r w:rsidR="00431964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os públicos em relação à </w:t>
      </w:r>
      <w:r w:rsidR="00685B18" w:rsidRPr="005D168B">
        <w:rPr>
          <w:rFonts w:ascii="Times New Roman" w:hAnsi="Times New Roman" w:cs="Times New Roman"/>
          <w:color w:val="FF0000"/>
          <w:sz w:val="24"/>
          <w:szCs w:val="24"/>
        </w:rPr>
        <w:t>organização em estudo.</w:t>
      </w:r>
    </w:p>
    <w:p w:rsidR="00A33C72" w:rsidRPr="005D168B" w:rsidRDefault="00A33C72" w:rsidP="007E77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9DE" w:rsidRPr="005D168B" w:rsidRDefault="0015254F" w:rsidP="007E7759">
      <w:pPr>
        <w:pStyle w:val="Ttulo2"/>
        <w:spacing w:before="0" w:line="360" w:lineRule="auto"/>
      </w:pPr>
      <w:bookmarkStart w:id="7" w:name="_Toc458890031"/>
      <w:r w:rsidRPr="005D168B">
        <w:t>2.6</w:t>
      </w:r>
      <w:r w:rsidR="0043538F">
        <w:tab/>
      </w:r>
      <w:r w:rsidR="001D3591" w:rsidRPr="005D168B">
        <w:t xml:space="preserve"> AN</w:t>
      </w:r>
      <w:r w:rsidR="00D97B81" w:rsidRPr="005D168B">
        <w:t>ÁLISE DA CULTURA ORGANIZACIONAL</w:t>
      </w:r>
      <w:bookmarkEnd w:id="7"/>
    </w:p>
    <w:p w:rsidR="00D97B81" w:rsidRPr="005D168B" w:rsidRDefault="00D97B81" w:rsidP="007E77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B81" w:rsidRPr="005D168B" w:rsidRDefault="00D97B81" w:rsidP="007E775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t>Definir</w:t>
      </w:r>
      <w:r w:rsidR="00F35266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a cultura organizacional, de acordo com os e</w:t>
      </w:r>
      <w:r w:rsidRPr="005D168B">
        <w:rPr>
          <w:rFonts w:ascii="Times New Roman" w:hAnsi="Times New Roman" w:cs="Times New Roman"/>
          <w:color w:val="FF0000"/>
          <w:sz w:val="24"/>
          <w:szCs w:val="24"/>
        </w:rPr>
        <w:t>lementos a serem analisados:</w:t>
      </w:r>
    </w:p>
    <w:p w:rsidR="00D97B81" w:rsidRPr="005D168B" w:rsidRDefault="00854BBE" w:rsidP="007E775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Princípios organizacionais </w:t>
      </w:r>
      <w:r w:rsidR="00E6627D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(missão, </w:t>
      </w:r>
      <w:r w:rsidR="00716D18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objetivos, </w:t>
      </w:r>
      <w:r w:rsidR="00E6627D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visão, valores, crenças, etc.) </w:t>
      </w:r>
      <w:r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– conjunto de elementos que determinam o planejamento estratégico da organização, fornecendo o direcionamento necessário para que ela atinja o patamar que deseja no mercado. </w:t>
      </w:r>
      <w:r w:rsidR="00E6627D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Caso a organização não os tenha formalizado, </w:t>
      </w:r>
      <w:r w:rsidR="00F35266" w:rsidRPr="005D168B">
        <w:rPr>
          <w:rFonts w:ascii="Times New Roman" w:hAnsi="Times New Roman" w:cs="Times New Roman"/>
          <w:color w:val="FF0000"/>
          <w:sz w:val="24"/>
          <w:szCs w:val="24"/>
        </w:rPr>
        <w:t>recomendam-se</w:t>
      </w:r>
      <w:r w:rsidR="00E6627D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identificar os princípios </w:t>
      </w:r>
      <w:r w:rsidR="00D9655D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e pressupostos que regem a organização por meio de entrevistas, pesquisas e/ou observação dos ambientes interno e externo, </w:t>
      </w:r>
      <w:r w:rsidR="00822FAC" w:rsidRPr="005D168B">
        <w:rPr>
          <w:rFonts w:ascii="Times New Roman" w:hAnsi="Times New Roman" w:cs="Times New Roman"/>
          <w:color w:val="FF0000"/>
          <w:sz w:val="24"/>
          <w:szCs w:val="24"/>
        </w:rPr>
        <w:t>a fim de</w:t>
      </w:r>
      <w:r w:rsidR="00F35266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sugeri-los </w:t>
      </w:r>
      <w:r w:rsidR="00D9655D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à </w:t>
      </w:r>
      <w:r w:rsidR="00F35266" w:rsidRPr="005D168B">
        <w:rPr>
          <w:rFonts w:ascii="Times New Roman" w:hAnsi="Times New Roman" w:cs="Times New Roman"/>
          <w:color w:val="FF0000"/>
          <w:sz w:val="24"/>
          <w:szCs w:val="24"/>
        </w:rPr>
        <w:t>organização em estudo,</w:t>
      </w:r>
      <w:r w:rsidR="00D9655D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no programa de Relações Públicas</w:t>
      </w:r>
      <w:r w:rsidR="00822FAC" w:rsidRPr="005D168B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9B2690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Alguns questionamentos auxiliam na análise, a saber:</w:t>
      </w:r>
      <w:r w:rsidR="00822FAC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B2690" w:rsidRPr="005D168B">
        <w:rPr>
          <w:rFonts w:ascii="Times New Roman" w:hAnsi="Times New Roman" w:cs="Times New Roman"/>
          <w:color w:val="FF0000"/>
          <w:sz w:val="24"/>
          <w:szCs w:val="24"/>
        </w:rPr>
        <w:t>q</w:t>
      </w:r>
      <w:r w:rsidR="004B72CA" w:rsidRPr="005D168B">
        <w:rPr>
          <w:rFonts w:ascii="Times New Roman" w:hAnsi="Times New Roman" w:cs="Times New Roman"/>
          <w:color w:val="FF0000"/>
          <w:sz w:val="24"/>
          <w:szCs w:val="24"/>
        </w:rPr>
        <w:t>uem os defin</w:t>
      </w:r>
      <w:r w:rsidR="002D6575" w:rsidRPr="005D168B"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="004B72CA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u, </w:t>
      </w:r>
      <w:r w:rsidR="00E835AB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quando foram definidos, </w:t>
      </w:r>
      <w:r w:rsidR="00BA7078" w:rsidRPr="005D168B">
        <w:rPr>
          <w:rFonts w:ascii="Times New Roman" w:hAnsi="Times New Roman" w:cs="Times New Roman"/>
          <w:color w:val="FF0000"/>
          <w:sz w:val="24"/>
          <w:szCs w:val="24"/>
        </w:rPr>
        <w:t>se são coerentes, consistentes, clar</w:t>
      </w:r>
      <w:r w:rsidR="00562F15" w:rsidRPr="005D168B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="00BA7078" w:rsidRPr="005D168B">
        <w:rPr>
          <w:rFonts w:ascii="Times New Roman" w:hAnsi="Times New Roman" w:cs="Times New Roman"/>
          <w:color w:val="FF0000"/>
          <w:sz w:val="24"/>
          <w:szCs w:val="24"/>
        </w:rPr>
        <w:t>s e permanentes, como são divulgados aos públicos, etc.</w:t>
      </w:r>
    </w:p>
    <w:p w:rsidR="00483BE6" w:rsidRPr="005D168B" w:rsidRDefault="0046435F" w:rsidP="007E775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Mitos e sagas – refletem as interpretações compartilhadas sobre eventos críticos ocorridos na organização. Contêm o conhecimento do passado, descrito de maneira estilizada; eles expressam relacionamentos entre as variáveis </w:t>
      </w:r>
      <w:proofErr w:type="gramStart"/>
      <w:r w:rsidRPr="005D168B">
        <w:rPr>
          <w:rFonts w:ascii="Times New Roman" w:hAnsi="Times New Roman" w:cs="Times New Roman"/>
          <w:color w:val="FF0000"/>
          <w:sz w:val="24"/>
          <w:szCs w:val="24"/>
        </w:rPr>
        <w:t>ambientais/organizacionais</w:t>
      </w:r>
      <w:proofErr w:type="gramEnd"/>
      <w:r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e as personalidades, mostrando como as </w:t>
      </w:r>
      <w:r w:rsidRPr="005D168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performances </w:t>
      </w:r>
      <w:r w:rsidR="00AB110F" w:rsidRPr="005D168B">
        <w:rPr>
          <w:rFonts w:ascii="Times New Roman" w:hAnsi="Times New Roman" w:cs="Times New Roman"/>
          <w:color w:val="FF0000"/>
          <w:sz w:val="24"/>
          <w:szCs w:val="24"/>
        </w:rPr>
        <w:t>e as decisões est</w:t>
      </w:r>
      <w:r w:rsidRPr="005D168B">
        <w:rPr>
          <w:rFonts w:ascii="Times New Roman" w:hAnsi="Times New Roman" w:cs="Times New Roman"/>
          <w:color w:val="FF0000"/>
          <w:sz w:val="24"/>
          <w:szCs w:val="24"/>
        </w:rPr>
        <w:t>ão ligadas.</w:t>
      </w:r>
    </w:p>
    <w:p w:rsidR="00D465BC" w:rsidRPr="005D168B" w:rsidRDefault="00D465BC" w:rsidP="007E775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Os símbolos, as cerimônias e rituais – são usados para expressar a especial significância e sentido de ideias </w:t>
      </w:r>
      <w:r w:rsidR="00DF3B9F" w:rsidRPr="005D168B">
        <w:rPr>
          <w:rFonts w:ascii="Times New Roman" w:hAnsi="Times New Roman" w:cs="Times New Roman"/>
          <w:color w:val="FF0000"/>
          <w:sz w:val="24"/>
          <w:szCs w:val="24"/>
        </w:rPr>
        <w:t>ou indivíduos. Símbolos como os logotipos organizacionais, os hinos e as bandeiras significam comprometimentos fundamentais e eternos da organização e auxiliam a comunicar esses comprometimentos aos</w:t>
      </w:r>
      <w:r w:rsidR="00AB110F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seus</w:t>
      </w:r>
      <w:r w:rsidR="00DF3B9F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F3B9F" w:rsidRPr="005D168B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membros, bem como ao público em geral. Cerimônias especiais, como distribuição de prêmios e honrarias, jantares, reuniões anuais, etc. </w:t>
      </w:r>
    </w:p>
    <w:p w:rsidR="00A9342C" w:rsidRPr="005D168B" w:rsidRDefault="00FB0AE2" w:rsidP="007E775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Tipo de cultura – </w:t>
      </w:r>
      <w:proofErr w:type="spellStart"/>
      <w:r w:rsidRPr="005D168B">
        <w:rPr>
          <w:rFonts w:ascii="Times New Roman" w:hAnsi="Times New Roman" w:cs="Times New Roman"/>
          <w:color w:val="FF0000"/>
          <w:sz w:val="24"/>
          <w:szCs w:val="24"/>
        </w:rPr>
        <w:t>afiliativa</w:t>
      </w:r>
      <w:proofErr w:type="spellEnd"/>
      <w:r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, tradicional/familiar, moderna, punitiva, </w:t>
      </w:r>
      <w:proofErr w:type="gramStart"/>
      <w:r w:rsidRPr="005D168B">
        <w:rPr>
          <w:rFonts w:ascii="Times New Roman" w:hAnsi="Times New Roman" w:cs="Times New Roman"/>
          <w:color w:val="FF0000"/>
          <w:sz w:val="24"/>
          <w:szCs w:val="24"/>
        </w:rPr>
        <w:t>construtiva/proativa</w:t>
      </w:r>
      <w:proofErr w:type="gramEnd"/>
      <w:r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, passiva/reativa, </w:t>
      </w:r>
      <w:r w:rsidR="001A2621" w:rsidRPr="005D168B">
        <w:rPr>
          <w:rFonts w:ascii="Times New Roman" w:hAnsi="Times New Roman" w:cs="Times New Roman"/>
          <w:color w:val="FF0000"/>
          <w:sz w:val="24"/>
          <w:szCs w:val="24"/>
        </w:rPr>
        <w:t>agressiva, orientada pela cultura do poder, orientada pela cultura de papéis, orientada pela cultura da tarefa, or</w:t>
      </w:r>
      <w:r w:rsidR="00104A09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ientada pela cultura da pessoa, etc. Explicar a influência da cultura sobre a estrutura e o desempenho da organização </w:t>
      </w:r>
      <w:r w:rsidR="00A9342C" w:rsidRPr="005D168B">
        <w:rPr>
          <w:rFonts w:ascii="Times New Roman" w:hAnsi="Times New Roman" w:cs="Times New Roman"/>
          <w:color w:val="FF0000"/>
          <w:sz w:val="24"/>
          <w:szCs w:val="24"/>
        </w:rPr>
        <w:t>e sobre seus empregados.</w:t>
      </w:r>
    </w:p>
    <w:p w:rsidR="00BB5B77" w:rsidRPr="005D168B" w:rsidRDefault="00A9342C" w:rsidP="007E775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Relação entre a cultura e o clima organizacional – </w:t>
      </w:r>
      <w:r w:rsidR="00AB110F" w:rsidRPr="005D168B">
        <w:rPr>
          <w:rFonts w:ascii="Times New Roman" w:hAnsi="Times New Roman" w:cs="Times New Roman"/>
          <w:color w:val="FF0000"/>
          <w:sz w:val="24"/>
          <w:szCs w:val="24"/>
        </w:rPr>
        <w:t>como os benefícios e política salarial afetam o clima organizacional. O nível de</w:t>
      </w:r>
      <w:r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motivação e satisfação dos funcionários, nível de pressão e cobrança, nível de comprometimento para com a empresa, nível de credibilidade dos funcionários em relação às chefias e vice-versa, bem-estar e qualidade de vida dos </w:t>
      </w:r>
      <w:r w:rsidR="00AB110F" w:rsidRPr="005D168B">
        <w:rPr>
          <w:rFonts w:ascii="Times New Roman" w:hAnsi="Times New Roman" w:cs="Times New Roman"/>
          <w:color w:val="FF0000"/>
          <w:sz w:val="24"/>
          <w:szCs w:val="24"/>
        </w:rPr>
        <w:t>colaboradores</w:t>
      </w:r>
      <w:r w:rsidRPr="005D168B">
        <w:rPr>
          <w:rFonts w:ascii="Times New Roman" w:hAnsi="Times New Roman" w:cs="Times New Roman"/>
          <w:color w:val="FF0000"/>
          <w:sz w:val="24"/>
          <w:szCs w:val="24"/>
        </w:rPr>
        <w:t>, programas de responsabilidade social e cidadania corporativa, trabalho em equipe e valorização profissional (sistemas de punição e reconhecimento), sistema de decisão adotado pelas chefias, etc.</w:t>
      </w:r>
    </w:p>
    <w:p w:rsidR="00214855" w:rsidRPr="005D168B" w:rsidRDefault="00214855" w:rsidP="007E7759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t>Análise do comportamento ético</w:t>
      </w:r>
      <w:r w:rsidR="00AB110F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e socio</w:t>
      </w:r>
      <w:r w:rsidR="00193B0A" w:rsidRPr="005D168B">
        <w:rPr>
          <w:rFonts w:ascii="Times New Roman" w:hAnsi="Times New Roman" w:cs="Times New Roman"/>
          <w:color w:val="FF0000"/>
          <w:sz w:val="24"/>
          <w:szCs w:val="24"/>
        </w:rPr>
        <w:t>ambiental</w:t>
      </w:r>
      <w:r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da organização </w:t>
      </w:r>
      <w:r w:rsidR="000E147B" w:rsidRPr="005D168B">
        <w:rPr>
          <w:rFonts w:ascii="Times New Roman" w:hAnsi="Times New Roman" w:cs="Times New Roman"/>
          <w:color w:val="FF0000"/>
          <w:sz w:val="24"/>
          <w:szCs w:val="24"/>
        </w:rPr>
        <w:t>–</w:t>
      </w:r>
      <w:r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B110F" w:rsidRPr="005D168B">
        <w:rPr>
          <w:rFonts w:ascii="Times New Roman" w:hAnsi="Times New Roman" w:cs="Times New Roman"/>
          <w:color w:val="FF0000"/>
          <w:sz w:val="24"/>
          <w:szCs w:val="24"/>
        </w:rPr>
        <w:t>código de ética,</w:t>
      </w:r>
      <w:r w:rsidR="000E147B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94467" w:rsidRPr="005D168B">
        <w:rPr>
          <w:rFonts w:ascii="Times New Roman" w:hAnsi="Times New Roman" w:cs="Times New Roman"/>
          <w:color w:val="FF0000"/>
          <w:sz w:val="24"/>
          <w:szCs w:val="24"/>
        </w:rPr>
        <w:t>co</w:t>
      </w:r>
      <w:r w:rsidR="006279DC" w:rsidRPr="005D168B">
        <w:rPr>
          <w:rFonts w:ascii="Times New Roman" w:hAnsi="Times New Roman" w:cs="Times New Roman"/>
          <w:color w:val="FF0000"/>
          <w:sz w:val="24"/>
          <w:szCs w:val="24"/>
        </w:rPr>
        <w:t>mportamento ético nos negócios</w:t>
      </w:r>
      <w:r w:rsidR="00394467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AB110F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manual do funcionário, </w:t>
      </w:r>
      <w:r w:rsidR="00394467" w:rsidRPr="005D168B">
        <w:rPr>
          <w:rFonts w:ascii="Times New Roman" w:hAnsi="Times New Roman" w:cs="Times New Roman"/>
          <w:color w:val="FF0000"/>
          <w:sz w:val="24"/>
          <w:szCs w:val="24"/>
        </w:rPr>
        <w:t>política da organização em relação à ecologia, defesa do meio ambiente e outras questões sociais e políticas, comprometimento em relação à qualidade dos produtos, relacionamento com os clientes, relacionamento com fornecedores e concorrentes, observância às leis, etc.</w:t>
      </w:r>
    </w:p>
    <w:p w:rsidR="0015254F" w:rsidRPr="005D168B" w:rsidRDefault="0015254F" w:rsidP="007E77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BBE" w:rsidRPr="005D168B" w:rsidRDefault="0015254F" w:rsidP="007E7759">
      <w:pPr>
        <w:pStyle w:val="Ttulo2"/>
        <w:spacing w:before="0" w:line="360" w:lineRule="auto"/>
      </w:pPr>
      <w:bookmarkStart w:id="8" w:name="_Toc458890032"/>
      <w:r w:rsidRPr="005D168B">
        <w:t xml:space="preserve">2.7 </w:t>
      </w:r>
      <w:r w:rsidR="0043538F">
        <w:tab/>
      </w:r>
      <w:r w:rsidRPr="005D168B">
        <w:t>ANÁLISE DO SISTEMA DE COMUNICAÇÃO</w:t>
      </w:r>
      <w:bookmarkEnd w:id="8"/>
    </w:p>
    <w:p w:rsidR="00D97B81" w:rsidRPr="005D168B" w:rsidRDefault="00D97B81" w:rsidP="007E77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57EE" w:rsidRPr="005D168B" w:rsidRDefault="009C71B6" w:rsidP="007E775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sz w:val="24"/>
          <w:szCs w:val="24"/>
        </w:rPr>
        <w:tab/>
      </w:r>
      <w:r w:rsidRPr="005D168B">
        <w:rPr>
          <w:rFonts w:ascii="Times New Roman" w:hAnsi="Times New Roman" w:cs="Times New Roman"/>
          <w:color w:val="FF0000"/>
          <w:sz w:val="24"/>
          <w:szCs w:val="24"/>
        </w:rPr>
        <w:t>Verificação do sistema e da eficácia da comunicação d</w:t>
      </w:r>
      <w:r w:rsidR="00236D5E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a organização com seus públicos, observando os </w:t>
      </w:r>
      <w:r w:rsidR="00CD7E8A" w:rsidRPr="005D168B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="00236D5E" w:rsidRPr="005D168B">
        <w:rPr>
          <w:rFonts w:ascii="Times New Roman" w:hAnsi="Times New Roman" w:cs="Times New Roman"/>
          <w:color w:val="FF0000"/>
          <w:sz w:val="24"/>
          <w:szCs w:val="24"/>
        </w:rPr>
        <w:t>eguintes elementos</w:t>
      </w:r>
      <w:r w:rsidR="00CD7E8A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="00960A6F" w:rsidRPr="005D168B">
        <w:rPr>
          <w:rFonts w:ascii="Times New Roman" w:hAnsi="Times New Roman" w:cs="Times New Roman"/>
          <w:color w:val="FF0000"/>
          <w:sz w:val="24"/>
          <w:szCs w:val="24"/>
        </w:rPr>
        <w:t>existência de departamento/setor de comunicação (se houver, descrever como está estruturado, funcionamento, resultados apresentados</w:t>
      </w:r>
      <w:r w:rsidR="004B57EE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) ou assessoria externa. </w:t>
      </w:r>
      <w:r w:rsidR="00040957" w:rsidRPr="005D168B">
        <w:rPr>
          <w:rFonts w:ascii="Times New Roman" w:hAnsi="Times New Roman" w:cs="Times New Roman"/>
          <w:color w:val="FF0000"/>
          <w:sz w:val="24"/>
          <w:szCs w:val="24"/>
        </w:rPr>
        <w:t>Caso a organização não desenvolva um trabalho de comunicação estruturado, evid</w:t>
      </w:r>
      <w:r w:rsidR="00C742BA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enciar como ela lida com </w:t>
      </w:r>
      <w:r w:rsidR="002B64A0">
        <w:rPr>
          <w:rFonts w:ascii="Times New Roman" w:hAnsi="Times New Roman" w:cs="Times New Roman"/>
          <w:color w:val="FF0000"/>
          <w:sz w:val="24"/>
          <w:szCs w:val="24"/>
        </w:rPr>
        <w:t xml:space="preserve">os </w:t>
      </w:r>
      <w:r w:rsidR="00C742BA" w:rsidRPr="005D168B">
        <w:rPr>
          <w:rFonts w:ascii="Times New Roman" w:hAnsi="Times New Roman" w:cs="Times New Roman"/>
          <w:color w:val="FF0000"/>
          <w:sz w:val="24"/>
          <w:szCs w:val="24"/>
        </w:rPr>
        <w:t>meios de comunicação</w:t>
      </w:r>
      <w:r w:rsidR="00040957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de seu interesse.</w:t>
      </w:r>
      <w:r w:rsidR="00912255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B582F" w:rsidRPr="005D168B">
        <w:rPr>
          <w:rFonts w:ascii="Times New Roman" w:hAnsi="Times New Roman" w:cs="Times New Roman"/>
          <w:color w:val="FF0000"/>
          <w:sz w:val="24"/>
          <w:szCs w:val="24"/>
        </w:rPr>
        <w:t>Valor atribuído às políticas de comunicação com os públicos, se o sistema de comunicação adotado é adequado às necessidades e gera resultados, estruturação da comunicação inte</w:t>
      </w:r>
      <w:r w:rsidR="00BA21A4" w:rsidRPr="005D168B">
        <w:rPr>
          <w:rFonts w:ascii="Times New Roman" w:hAnsi="Times New Roman" w:cs="Times New Roman"/>
          <w:color w:val="FF0000"/>
          <w:sz w:val="24"/>
          <w:szCs w:val="24"/>
        </w:rPr>
        <w:t>rna (responsável, instrumentos</w:t>
      </w:r>
      <w:r w:rsidR="003C154F" w:rsidRPr="005D168B">
        <w:rPr>
          <w:rFonts w:ascii="Times New Roman" w:hAnsi="Times New Roman" w:cs="Times New Roman"/>
          <w:color w:val="FF0000"/>
          <w:sz w:val="24"/>
          <w:szCs w:val="24"/>
        </w:rPr>
        <w:t>/canais/plataformas utilizados, objetivos, periodicidade, qualidade,</w:t>
      </w:r>
      <w:r w:rsidR="00651D8D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os fluxos formais e informais,</w:t>
      </w:r>
      <w:r w:rsidR="003C154F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etc.), </w:t>
      </w:r>
      <w:r w:rsidR="00D770D5" w:rsidRPr="005D168B">
        <w:rPr>
          <w:rFonts w:ascii="Times New Roman" w:hAnsi="Times New Roman" w:cs="Times New Roman"/>
          <w:color w:val="FF0000"/>
          <w:sz w:val="24"/>
          <w:szCs w:val="24"/>
        </w:rPr>
        <w:t>estruturação da comunicação institucional e externa, nível de satisfação</w:t>
      </w:r>
      <w:r w:rsidR="009B228C" w:rsidRPr="005D168B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D770D5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9B228C" w:rsidRPr="005D168B">
        <w:rPr>
          <w:rFonts w:ascii="Times New Roman" w:hAnsi="Times New Roman" w:cs="Times New Roman"/>
          <w:i/>
          <w:color w:val="FF0000"/>
          <w:sz w:val="24"/>
          <w:szCs w:val="24"/>
        </w:rPr>
        <w:t>feedback</w:t>
      </w:r>
      <w:proofErr w:type="gramEnd"/>
      <w:r w:rsidR="00D770D5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dos públicos em relação à comunicação construída pela organização, investimentos em comunicação, verba</w:t>
      </w:r>
      <w:r w:rsidR="00651D8D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disponível para a comunicação</w:t>
      </w:r>
      <w:r w:rsidR="00D770D5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, etc. </w:t>
      </w:r>
      <w:r w:rsidR="00726785" w:rsidRPr="005D168B">
        <w:rPr>
          <w:rFonts w:ascii="Times New Roman" w:hAnsi="Times New Roman" w:cs="Times New Roman"/>
          <w:color w:val="FF0000"/>
          <w:sz w:val="24"/>
          <w:szCs w:val="24"/>
        </w:rPr>
        <w:t>Manual de identidade corporativa.</w:t>
      </w:r>
    </w:p>
    <w:p w:rsidR="00E859DE" w:rsidRPr="005D168B" w:rsidRDefault="001D3591" w:rsidP="007E7759">
      <w:pPr>
        <w:pStyle w:val="Ttulo2"/>
        <w:spacing w:before="0" w:line="360" w:lineRule="auto"/>
      </w:pPr>
      <w:bookmarkStart w:id="9" w:name="_Toc458890033"/>
      <w:r w:rsidRPr="005D168B">
        <w:lastRenderedPageBreak/>
        <w:t>2.8</w:t>
      </w:r>
      <w:r w:rsidR="0043538F">
        <w:tab/>
      </w:r>
      <w:r w:rsidRPr="005D168B">
        <w:t xml:space="preserve"> ANÁLISE DO CENÁRIO ORGANIZACIONAL.</w:t>
      </w:r>
      <w:bookmarkEnd w:id="9"/>
    </w:p>
    <w:p w:rsidR="00A1378A" w:rsidRPr="005D168B" w:rsidRDefault="00A1378A" w:rsidP="007E775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1378A" w:rsidRPr="005D168B" w:rsidRDefault="00AF173F" w:rsidP="007E77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t>Realizar</w:t>
      </w:r>
      <w:r w:rsidR="009B228C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a análise dos</w:t>
      </w:r>
      <w:r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ambiente</w:t>
      </w:r>
      <w:r w:rsidR="009B228C" w:rsidRPr="005D168B">
        <w:rPr>
          <w:rFonts w:ascii="Times New Roman" w:hAnsi="Times New Roman" w:cs="Times New Roman"/>
          <w:color w:val="FF0000"/>
          <w:sz w:val="24"/>
          <w:szCs w:val="24"/>
        </w:rPr>
        <w:t>s</w:t>
      </w:r>
      <w:r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5D168B">
        <w:rPr>
          <w:rFonts w:ascii="Times New Roman" w:hAnsi="Times New Roman" w:cs="Times New Roman"/>
          <w:color w:val="FF0000"/>
          <w:sz w:val="24"/>
          <w:szCs w:val="24"/>
        </w:rPr>
        <w:t>interno</w:t>
      </w:r>
      <w:proofErr w:type="gramEnd"/>
      <w:r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e externo. Uma das ferramentas mais utilizadas é a an</w:t>
      </w:r>
      <w:r w:rsidR="00AE26FF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álise </w:t>
      </w:r>
      <w:r w:rsidR="009B228C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de </w:t>
      </w:r>
      <w:r w:rsidR="00AE26FF" w:rsidRPr="005D168B">
        <w:rPr>
          <w:rFonts w:ascii="Times New Roman" w:hAnsi="Times New Roman" w:cs="Times New Roman"/>
          <w:color w:val="FF0000"/>
          <w:sz w:val="24"/>
          <w:szCs w:val="24"/>
        </w:rPr>
        <w:t>SWOT.</w:t>
      </w:r>
    </w:p>
    <w:p w:rsidR="00A1378A" w:rsidRPr="005D168B" w:rsidRDefault="00A1378A" w:rsidP="007E77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B228C" w:rsidRPr="005D168B" w:rsidRDefault="009B228C" w:rsidP="007E7759">
      <w:pPr>
        <w:pStyle w:val="Ttulo1"/>
      </w:pPr>
      <w:bookmarkStart w:id="10" w:name="_Toc458890034"/>
    </w:p>
    <w:p w:rsidR="009B228C" w:rsidRPr="005D168B" w:rsidRDefault="009B228C" w:rsidP="007E7759">
      <w:pPr>
        <w:pStyle w:val="Ttulo1"/>
      </w:pPr>
    </w:p>
    <w:p w:rsidR="009B228C" w:rsidRPr="005D168B" w:rsidRDefault="009B228C" w:rsidP="007E7759">
      <w:pPr>
        <w:pStyle w:val="Ttulo1"/>
      </w:pPr>
    </w:p>
    <w:p w:rsidR="009B228C" w:rsidRPr="005D168B" w:rsidRDefault="009B228C" w:rsidP="007E7759">
      <w:pPr>
        <w:pStyle w:val="Ttulo1"/>
      </w:pPr>
    </w:p>
    <w:p w:rsidR="009B228C" w:rsidRPr="005D168B" w:rsidRDefault="009B228C" w:rsidP="007E7759">
      <w:pPr>
        <w:pStyle w:val="Ttulo1"/>
      </w:pPr>
    </w:p>
    <w:p w:rsidR="009B228C" w:rsidRPr="005D168B" w:rsidRDefault="009B228C" w:rsidP="007E7759">
      <w:pPr>
        <w:pStyle w:val="Ttulo1"/>
      </w:pPr>
    </w:p>
    <w:p w:rsidR="009B228C" w:rsidRPr="005D168B" w:rsidRDefault="009B228C" w:rsidP="007E7759">
      <w:pPr>
        <w:pStyle w:val="Ttulo1"/>
      </w:pPr>
    </w:p>
    <w:p w:rsidR="009B228C" w:rsidRPr="005D168B" w:rsidRDefault="009B228C" w:rsidP="007E7759">
      <w:pPr>
        <w:pStyle w:val="Ttulo1"/>
      </w:pPr>
    </w:p>
    <w:p w:rsidR="009B228C" w:rsidRPr="005D168B" w:rsidRDefault="009B228C" w:rsidP="007E7759">
      <w:pPr>
        <w:pStyle w:val="Ttulo1"/>
      </w:pPr>
    </w:p>
    <w:p w:rsidR="009B228C" w:rsidRPr="005D168B" w:rsidRDefault="009B228C" w:rsidP="007E7759">
      <w:pPr>
        <w:pStyle w:val="Ttulo1"/>
      </w:pPr>
    </w:p>
    <w:p w:rsidR="009B228C" w:rsidRPr="005D168B" w:rsidRDefault="009B228C" w:rsidP="007E7759">
      <w:pPr>
        <w:pStyle w:val="Ttulo1"/>
      </w:pPr>
    </w:p>
    <w:p w:rsidR="009B228C" w:rsidRPr="005D168B" w:rsidRDefault="009B228C" w:rsidP="007E7759">
      <w:pPr>
        <w:pStyle w:val="Ttulo1"/>
      </w:pPr>
    </w:p>
    <w:p w:rsidR="009B228C" w:rsidRPr="005D168B" w:rsidRDefault="009B228C" w:rsidP="007E7759">
      <w:pPr>
        <w:pStyle w:val="Ttulo1"/>
      </w:pPr>
    </w:p>
    <w:p w:rsidR="009B228C" w:rsidRPr="005D168B" w:rsidRDefault="009B228C" w:rsidP="007E7759">
      <w:pPr>
        <w:pStyle w:val="Ttulo1"/>
      </w:pPr>
    </w:p>
    <w:p w:rsidR="009B228C" w:rsidRPr="005D168B" w:rsidRDefault="009B228C" w:rsidP="007E7759">
      <w:pPr>
        <w:pStyle w:val="Ttulo1"/>
      </w:pPr>
    </w:p>
    <w:p w:rsidR="009B228C" w:rsidRPr="005D168B" w:rsidRDefault="009B228C" w:rsidP="007E7759">
      <w:pPr>
        <w:pStyle w:val="Ttulo1"/>
      </w:pPr>
    </w:p>
    <w:p w:rsidR="009B228C" w:rsidRPr="005D168B" w:rsidRDefault="009B228C" w:rsidP="007E7759">
      <w:pPr>
        <w:pStyle w:val="Ttulo1"/>
      </w:pPr>
    </w:p>
    <w:p w:rsidR="009B228C" w:rsidRPr="005D168B" w:rsidRDefault="009B228C" w:rsidP="007E7759">
      <w:pPr>
        <w:pStyle w:val="Ttulo1"/>
      </w:pPr>
    </w:p>
    <w:p w:rsidR="009B228C" w:rsidRPr="005D168B" w:rsidRDefault="009B228C" w:rsidP="007E7759">
      <w:pPr>
        <w:pStyle w:val="Ttulo1"/>
      </w:pPr>
    </w:p>
    <w:p w:rsidR="009B228C" w:rsidRPr="005D168B" w:rsidRDefault="009B228C" w:rsidP="007E7759">
      <w:pPr>
        <w:pStyle w:val="Ttulo1"/>
      </w:pPr>
    </w:p>
    <w:p w:rsidR="009B228C" w:rsidRPr="005D168B" w:rsidRDefault="009B228C" w:rsidP="007E7759">
      <w:pPr>
        <w:pStyle w:val="Ttulo1"/>
      </w:pPr>
    </w:p>
    <w:p w:rsidR="009B228C" w:rsidRPr="005D168B" w:rsidRDefault="009B228C" w:rsidP="007E7759">
      <w:pPr>
        <w:pStyle w:val="Ttulo1"/>
      </w:pPr>
    </w:p>
    <w:p w:rsidR="009B228C" w:rsidRPr="005D168B" w:rsidRDefault="009B228C" w:rsidP="007E7759">
      <w:pPr>
        <w:pStyle w:val="Ttulo1"/>
      </w:pPr>
    </w:p>
    <w:p w:rsidR="009B228C" w:rsidRPr="005D168B" w:rsidRDefault="009B228C" w:rsidP="007E7759">
      <w:pPr>
        <w:pStyle w:val="Ttulo1"/>
      </w:pPr>
    </w:p>
    <w:p w:rsidR="009B228C" w:rsidRPr="005D168B" w:rsidRDefault="009B228C" w:rsidP="007E7759">
      <w:pPr>
        <w:pStyle w:val="Ttulo1"/>
      </w:pPr>
    </w:p>
    <w:p w:rsidR="009B228C" w:rsidRPr="005D168B" w:rsidRDefault="009B228C" w:rsidP="007E7759">
      <w:pPr>
        <w:pStyle w:val="Ttulo1"/>
      </w:pPr>
    </w:p>
    <w:p w:rsidR="009B228C" w:rsidRPr="005D168B" w:rsidRDefault="009B228C" w:rsidP="009B228C"/>
    <w:p w:rsidR="00184EDC" w:rsidRPr="005D168B" w:rsidRDefault="00FB1377" w:rsidP="007E7759">
      <w:pPr>
        <w:pStyle w:val="Ttulo1"/>
      </w:pPr>
      <w:r w:rsidRPr="005D168B">
        <w:lastRenderedPageBreak/>
        <w:t>3</w:t>
      </w:r>
      <w:r w:rsidR="00E37CA7" w:rsidRPr="005D168B">
        <w:t xml:space="preserve"> </w:t>
      </w:r>
      <w:r w:rsidR="0043538F">
        <w:tab/>
      </w:r>
      <w:r w:rsidR="006A6B6D" w:rsidRPr="005D168B">
        <w:t>PESQUISA</w:t>
      </w:r>
      <w:bookmarkEnd w:id="10"/>
      <w:r w:rsidR="006A7C04" w:rsidRPr="005D168B">
        <w:t xml:space="preserve"> DE OPINIÃO</w:t>
      </w:r>
    </w:p>
    <w:p w:rsidR="009E4D31" w:rsidRPr="005D168B" w:rsidRDefault="009E4D31" w:rsidP="007E7759">
      <w:pPr>
        <w:spacing w:after="0"/>
      </w:pPr>
    </w:p>
    <w:p w:rsidR="009E4D31" w:rsidRPr="005D168B" w:rsidRDefault="009E4D31" w:rsidP="007E775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t>Conjunto de atividades que têm por finalidade a descoberta de novas informações sobre os fatores internos e externos que compõem, transformam, influenciam e conduzem o universo organizacional. A pesquisa deve contemplar:</w:t>
      </w:r>
    </w:p>
    <w:p w:rsidR="009E4D31" w:rsidRPr="005D168B" w:rsidRDefault="009E4D31" w:rsidP="007E7759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9E4D31" w:rsidRPr="005D168B" w:rsidRDefault="009E4D31" w:rsidP="007E7759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t>- Introdução;</w:t>
      </w:r>
    </w:p>
    <w:p w:rsidR="009E4D31" w:rsidRPr="005D168B" w:rsidRDefault="009E4D31" w:rsidP="007E7759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t>- Justificativa;</w:t>
      </w:r>
    </w:p>
    <w:p w:rsidR="009E4D31" w:rsidRPr="005D168B" w:rsidRDefault="009E4D31" w:rsidP="007E7759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t>- Problematização;</w:t>
      </w:r>
    </w:p>
    <w:p w:rsidR="009E4D31" w:rsidRPr="005D168B" w:rsidRDefault="009E4D31" w:rsidP="007E7759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t>- Objetivos;</w:t>
      </w:r>
    </w:p>
    <w:p w:rsidR="009E4D31" w:rsidRPr="005D168B" w:rsidRDefault="009E4D31" w:rsidP="007E7759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t>- Hipóteses;</w:t>
      </w:r>
    </w:p>
    <w:p w:rsidR="009E4D31" w:rsidRPr="005D168B" w:rsidRDefault="009E4D31" w:rsidP="007E7759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t>- Metodologia;</w:t>
      </w:r>
    </w:p>
    <w:p w:rsidR="009E4D31" w:rsidRPr="005D168B" w:rsidRDefault="009E4D31" w:rsidP="007E7759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t>- Cronograma;</w:t>
      </w:r>
    </w:p>
    <w:p w:rsidR="009E4D31" w:rsidRPr="005D168B" w:rsidRDefault="009E4D31" w:rsidP="007E7759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t>- Orçamento;</w:t>
      </w:r>
    </w:p>
    <w:p w:rsidR="009E4D31" w:rsidRPr="005D168B" w:rsidRDefault="009E4D31" w:rsidP="007E7759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- Análise dos </w:t>
      </w:r>
      <w:r w:rsidR="006A7C04" w:rsidRPr="005D168B">
        <w:rPr>
          <w:rFonts w:ascii="Times New Roman" w:hAnsi="Times New Roman" w:cs="Times New Roman"/>
          <w:color w:val="FF0000"/>
          <w:sz w:val="24"/>
          <w:szCs w:val="24"/>
        </w:rPr>
        <w:t>resultado</w:t>
      </w:r>
      <w:r w:rsidRPr="005D168B">
        <w:rPr>
          <w:rFonts w:ascii="Times New Roman" w:hAnsi="Times New Roman" w:cs="Times New Roman"/>
          <w:color w:val="FF0000"/>
          <w:sz w:val="24"/>
          <w:szCs w:val="24"/>
        </w:rPr>
        <w:t>s;</w:t>
      </w:r>
    </w:p>
    <w:p w:rsidR="009E4D31" w:rsidRPr="005D168B" w:rsidRDefault="009E4D31" w:rsidP="007E775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t>- Considerações finais da pesquisa.</w:t>
      </w:r>
    </w:p>
    <w:p w:rsidR="009E4D31" w:rsidRPr="005D168B" w:rsidRDefault="009E4D31" w:rsidP="007E77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538F" w:rsidRDefault="006A7C04" w:rsidP="0043538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D41343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O corpo do texto com as subdivisões correspondentes deve obedecer às </w:t>
      </w:r>
      <w:r w:rsidR="0043538F">
        <w:rPr>
          <w:rFonts w:ascii="Times New Roman" w:hAnsi="Times New Roman" w:cs="Times New Roman"/>
          <w:color w:val="FF0000"/>
          <w:sz w:val="24"/>
          <w:szCs w:val="24"/>
        </w:rPr>
        <w:t>orientações da ABNT</w:t>
      </w:r>
      <w:r w:rsidR="002B64A0">
        <w:rPr>
          <w:rFonts w:ascii="Times New Roman" w:hAnsi="Times New Roman" w:cs="Times New Roman"/>
          <w:color w:val="FF0000"/>
          <w:sz w:val="24"/>
          <w:szCs w:val="24"/>
        </w:rPr>
        <w:t xml:space="preserve"> -</w:t>
      </w:r>
      <w:r w:rsidR="0043538F">
        <w:rPr>
          <w:rFonts w:ascii="Times New Roman" w:hAnsi="Times New Roman" w:cs="Times New Roman"/>
          <w:color w:val="FF0000"/>
          <w:sz w:val="24"/>
          <w:szCs w:val="24"/>
        </w:rPr>
        <w:t xml:space="preserve"> NBR 6024, </w:t>
      </w:r>
      <w:r w:rsidR="0043538F">
        <w:rPr>
          <w:rFonts w:ascii="Times New Roman" w:hAnsi="Times New Roman" w:cs="Times New Roman"/>
          <w:color w:val="FF0000"/>
          <w:sz w:val="24"/>
          <w:szCs w:val="24"/>
        </w:rPr>
        <w:t xml:space="preserve">ou substituta, desde que vigente no período em que o trabalho estiver sendo realizado. </w:t>
      </w:r>
    </w:p>
    <w:p w:rsidR="00184EDC" w:rsidRDefault="00184EDC" w:rsidP="007E7759">
      <w:pPr>
        <w:spacing w:after="0" w:line="360" w:lineRule="auto"/>
        <w:rPr>
          <w:rFonts w:ascii="Times New Roman" w:eastAsiaTheme="majorEastAsia" w:hAnsi="Times New Roman" w:cstheme="majorBidi"/>
          <w:sz w:val="24"/>
          <w:szCs w:val="24"/>
        </w:rPr>
      </w:pPr>
    </w:p>
    <w:p w:rsidR="0043538F" w:rsidRDefault="0043538F" w:rsidP="007E7759">
      <w:pPr>
        <w:spacing w:after="0" w:line="360" w:lineRule="auto"/>
        <w:rPr>
          <w:rFonts w:ascii="Times New Roman" w:eastAsiaTheme="majorEastAsia" w:hAnsi="Times New Roman" w:cstheme="majorBidi"/>
          <w:sz w:val="24"/>
          <w:szCs w:val="24"/>
        </w:rPr>
      </w:pPr>
    </w:p>
    <w:p w:rsidR="0043538F" w:rsidRDefault="0043538F" w:rsidP="007E7759">
      <w:pPr>
        <w:spacing w:after="0" w:line="360" w:lineRule="auto"/>
        <w:rPr>
          <w:rFonts w:ascii="Times New Roman" w:eastAsiaTheme="majorEastAsia" w:hAnsi="Times New Roman" w:cstheme="majorBidi"/>
          <w:sz w:val="24"/>
          <w:szCs w:val="24"/>
        </w:rPr>
      </w:pPr>
    </w:p>
    <w:p w:rsidR="0043538F" w:rsidRDefault="0043538F" w:rsidP="007E7759">
      <w:pPr>
        <w:spacing w:after="0" w:line="360" w:lineRule="auto"/>
        <w:rPr>
          <w:rFonts w:ascii="Times New Roman" w:eastAsiaTheme="majorEastAsia" w:hAnsi="Times New Roman" w:cstheme="majorBidi"/>
          <w:sz w:val="24"/>
          <w:szCs w:val="24"/>
        </w:rPr>
      </w:pPr>
    </w:p>
    <w:p w:rsidR="0043538F" w:rsidRDefault="0043538F" w:rsidP="007E7759">
      <w:pPr>
        <w:spacing w:after="0" w:line="360" w:lineRule="auto"/>
        <w:rPr>
          <w:rFonts w:ascii="Times New Roman" w:eastAsiaTheme="majorEastAsia" w:hAnsi="Times New Roman" w:cstheme="majorBidi"/>
          <w:sz w:val="24"/>
          <w:szCs w:val="24"/>
        </w:rPr>
      </w:pPr>
    </w:p>
    <w:p w:rsidR="0043538F" w:rsidRDefault="0043538F" w:rsidP="007E7759">
      <w:pPr>
        <w:spacing w:after="0" w:line="360" w:lineRule="auto"/>
        <w:rPr>
          <w:rFonts w:ascii="Times New Roman" w:eastAsiaTheme="majorEastAsia" w:hAnsi="Times New Roman" w:cstheme="majorBidi"/>
          <w:sz w:val="24"/>
          <w:szCs w:val="24"/>
        </w:rPr>
      </w:pPr>
    </w:p>
    <w:p w:rsidR="0043538F" w:rsidRDefault="0043538F" w:rsidP="007E7759">
      <w:pPr>
        <w:spacing w:after="0" w:line="360" w:lineRule="auto"/>
        <w:rPr>
          <w:rFonts w:ascii="Times New Roman" w:eastAsiaTheme="majorEastAsia" w:hAnsi="Times New Roman" w:cstheme="majorBidi"/>
          <w:sz w:val="24"/>
          <w:szCs w:val="24"/>
        </w:rPr>
      </w:pPr>
    </w:p>
    <w:p w:rsidR="0043538F" w:rsidRDefault="0043538F" w:rsidP="007E7759">
      <w:pPr>
        <w:spacing w:after="0" w:line="360" w:lineRule="auto"/>
        <w:rPr>
          <w:rFonts w:ascii="Times New Roman" w:eastAsiaTheme="majorEastAsia" w:hAnsi="Times New Roman" w:cstheme="majorBidi"/>
          <w:sz w:val="24"/>
          <w:szCs w:val="24"/>
        </w:rPr>
      </w:pPr>
    </w:p>
    <w:p w:rsidR="0043538F" w:rsidRDefault="0043538F" w:rsidP="007E7759">
      <w:pPr>
        <w:spacing w:after="0" w:line="360" w:lineRule="auto"/>
        <w:rPr>
          <w:rFonts w:ascii="Times New Roman" w:eastAsiaTheme="majorEastAsia" w:hAnsi="Times New Roman" w:cstheme="majorBidi"/>
          <w:sz w:val="24"/>
          <w:szCs w:val="24"/>
        </w:rPr>
      </w:pPr>
    </w:p>
    <w:p w:rsidR="0043538F" w:rsidRDefault="0043538F" w:rsidP="007E7759">
      <w:pPr>
        <w:spacing w:after="0" w:line="360" w:lineRule="auto"/>
        <w:rPr>
          <w:rFonts w:ascii="Times New Roman" w:eastAsiaTheme="majorEastAsia" w:hAnsi="Times New Roman" w:cstheme="majorBidi"/>
          <w:sz w:val="24"/>
          <w:szCs w:val="24"/>
        </w:rPr>
      </w:pPr>
    </w:p>
    <w:p w:rsidR="0043538F" w:rsidRDefault="0043538F" w:rsidP="007E7759">
      <w:pPr>
        <w:spacing w:after="0" w:line="360" w:lineRule="auto"/>
        <w:rPr>
          <w:rFonts w:ascii="Times New Roman" w:eastAsiaTheme="majorEastAsia" w:hAnsi="Times New Roman" w:cstheme="majorBidi"/>
          <w:sz w:val="24"/>
          <w:szCs w:val="24"/>
        </w:rPr>
      </w:pPr>
    </w:p>
    <w:p w:rsidR="0043538F" w:rsidRDefault="0043538F" w:rsidP="007E7759">
      <w:pPr>
        <w:spacing w:after="0" w:line="360" w:lineRule="auto"/>
        <w:rPr>
          <w:rFonts w:ascii="Times New Roman" w:eastAsiaTheme="majorEastAsia" w:hAnsi="Times New Roman" w:cstheme="majorBidi"/>
          <w:sz w:val="24"/>
          <w:szCs w:val="24"/>
        </w:rPr>
      </w:pPr>
    </w:p>
    <w:p w:rsidR="0043538F" w:rsidRDefault="0043538F" w:rsidP="007E7759">
      <w:pPr>
        <w:spacing w:after="0" w:line="360" w:lineRule="auto"/>
        <w:rPr>
          <w:rFonts w:ascii="Times New Roman" w:eastAsiaTheme="majorEastAsia" w:hAnsi="Times New Roman" w:cstheme="majorBidi"/>
          <w:sz w:val="24"/>
          <w:szCs w:val="24"/>
        </w:rPr>
      </w:pPr>
    </w:p>
    <w:p w:rsidR="0043538F" w:rsidRDefault="0043538F" w:rsidP="007E7759">
      <w:pPr>
        <w:spacing w:after="0" w:line="360" w:lineRule="auto"/>
        <w:rPr>
          <w:rFonts w:ascii="Times New Roman" w:eastAsiaTheme="majorEastAsia" w:hAnsi="Times New Roman" w:cstheme="majorBidi"/>
          <w:sz w:val="24"/>
          <w:szCs w:val="24"/>
        </w:rPr>
      </w:pPr>
    </w:p>
    <w:p w:rsidR="0043538F" w:rsidRDefault="0043538F" w:rsidP="007E7759">
      <w:pPr>
        <w:spacing w:after="0" w:line="360" w:lineRule="auto"/>
        <w:rPr>
          <w:rFonts w:ascii="Times New Roman" w:eastAsiaTheme="majorEastAsia" w:hAnsi="Times New Roman" w:cstheme="majorBidi"/>
          <w:sz w:val="24"/>
          <w:szCs w:val="24"/>
        </w:rPr>
      </w:pPr>
    </w:p>
    <w:p w:rsidR="00184EDC" w:rsidRPr="005D168B" w:rsidRDefault="00184EDC" w:rsidP="007E7759">
      <w:pPr>
        <w:pStyle w:val="Ttulo1"/>
      </w:pPr>
      <w:bookmarkStart w:id="11" w:name="_Toc458890035"/>
      <w:r w:rsidRPr="005D168B">
        <w:lastRenderedPageBreak/>
        <w:t>4</w:t>
      </w:r>
      <w:r w:rsidR="0043538F">
        <w:tab/>
      </w:r>
      <w:r w:rsidRPr="005D168B">
        <w:t xml:space="preserve"> DIAGNÓSTICO</w:t>
      </w:r>
      <w:bookmarkEnd w:id="11"/>
    </w:p>
    <w:p w:rsidR="00E37CA7" w:rsidRPr="005D168B" w:rsidRDefault="00E37CA7" w:rsidP="007E775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B5119" w:rsidRPr="005D168B" w:rsidRDefault="00BB5119" w:rsidP="007E775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t>Trata-se de tecer análise crítica do cenário da organização</w:t>
      </w:r>
      <w:r w:rsidR="006A7C04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em estudo,</w:t>
      </w:r>
      <w:r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a partir das informações levantadas pela pesquisa institucional e por outra(s) pesquisa(s) realizada(s), destacando objetivam</w:t>
      </w:r>
      <w:r w:rsidR="006A7C04" w:rsidRPr="005D168B">
        <w:rPr>
          <w:rFonts w:ascii="Times New Roman" w:hAnsi="Times New Roman" w:cs="Times New Roman"/>
          <w:color w:val="FF0000"/>
          <w:sz w:val="24"/>
          <w:szCs w:val="24"/>
        </w:rPr>
        <w:t>ente os problemas identificados.</w:t>
      </w:r>
    </w:p>
    <w:p w:rsidR="00BB5119" w:rsidRPr="005D168B" w:rsidRDefault="00BB5119" w:rsidP="007E77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119" w:rsidRPr="005D168B" w:rsidRDefault="00BB5119" w:rsidP="007E77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6D42" w:rsidRPr="005D168B" w:rsidRDefault="00E16D42" w:rsidP="007E77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37CA7" w:rsidRPr="005D168B" w:rsidRDefault="00E37CA7" w:rsidP="007E775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Pr="005D168B" w:rsidRDefault="00E37CA7" w:rsidP="007E775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Pr="005D168B" w:rsidRDefault="00E37CA7" w:rsidP="007E775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Pr="005D168B" w:rsidRDefault="00E37CA7" w:rsidP="007E775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Pr="005D168B" w:rsidRDefault="00E37CA7" w:rsidP="007E775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Pr="005D168B" w:rsidRDefault="00E37CA7" w:rsidP="007E775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Pr="005D168B" w:rsidRDefault="00E37CA7" w:rsidP="007E775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Pr="005D168B" w:rsidRDefault="00E37CA7" w:rsidP="007E775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Pr="005D168B" w:rsidRDefault="00E37CA7" w:rsidP="007E775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Pr="005D168B" w:rsidRDefault="00E37CA7" w:rsidP="007E775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Pr="005D168B" w:rsidRDefault="00E37CA7" w:rsidP="007E775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Pr="005D168B" w:rsidRDefault="00E37CA7" w:rsidP="007E775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Pr="005D168B" w:rsidRDefault="00E37CA7" w:rsidP="007E775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Pr="005D168B" w:rsidRDefault="00E37CA7" w:rsidP="007E775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B0940" w:rsidRPr="005D168B" w:rsidRDefault="006B0940" w:rsidP="007E7759">
      <w:pPr>
        <w:spacing w:after="0" w:line="360" w:lineRule="auto"/>
        <w:ind w:firstLine="708"/>
        <w:jc w:val="both"/>
        <w:rPr>
          <w:rFonts w:ascii="Times New Roman" w:eastAsiaTheme="majorEastAsia" w:hAnsi="Times New Roman" w:cs="Times New Roman"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2F3C3B" w:rsidRPr="005D168B" w:rsidRDefault="006B0940" w:rsidP="007E7759">
      <w:pPr>
        <w:pStyle w:val="Ttulo1"/>
      </w:pPr>
      <w:bookmarkStart w:id="12" w:name="_Toc458890036"/>
      <w:r w:rsidRPr="005D168B">
        <w:lastRenderedPageBreak/>
        <w:t xml:space="preserve">5 </w:t>
      </w:r>
      <w:r w:rsidR="0043538F">
        <w:tab/>
      </w:r>
      <w:r w:rsidRPr="005D168B">
        <w:t>FUNDAMENTAÇÃO TEÓRICA</w:t>
      </w:r>
      <w:bookmarkEnd w:id="12"/>
    </w:p>
    <w:p w:rsidR="000014E8" w:rsidRPr="005D168B" w:rsidRDefault="000014E8" w:rsidP="007E7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378A" w:rsidRPr="005D168B" w:rsidRDefault="000014E8" w:rsidP="007E775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t>Consiste em embasar teoricamente o tema do trabalho, tendo como ponto de partida a natureza da organização</w:t>
      </w:r>
      <w:r w:rsidR="006A7C04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em estudo</w:t>
      </w:r>
      <w:r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e os problemas diagnosticados. Além disso, ressalta-se a importância de levar em consideração </w:t>
      </w:r>
      <w:r w:rsidR="00D153C4" w:rsidRPr="005D168B">
        <w:rPr>
          <w:rFonts w:ascii="Times New Roman" w:hAnsi="Times New Roman" w:cs="Times New Roman"/>
          <w:color w:val="FF0000"/>
          <w:sz w:val="24"/>
          <w:szCs w:val="24"/>
        </w:rPr>
        <w:t>os conceitos que embasam as ações propostas no Programa de Relações Públicas</w:t>
      </w:r>
      <w:r w:rsidRPr="005D168B">
        <w:rPr>
          <w:rFonts w:ascii="Times New Roman" w:hAnsi="Times New Roman" w:cs="Times New Roman"/>
          <w:color w:val="FF0000"/>
          <w:sz w:val="24"/>
          <w:szCs w:val="24"/>
        </w:rPr>
        <w:t>, construindo conexão entre as partes do trabalho.</w:t>
      </w:r>
    </w:p>
    <w:p w:rsidR="00A1378A" w:rsidRPr="005D168B" w:rsidRDefault="00A1378A" w:rsidP="007E775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3538F" w:rsidRDefault="006A7C04" w:rsidP="0043538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A060CA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O corpo do texto com as subdivisões correspondentes deve obedecer às </w:t>
      </w:r>
      <w:r w:rsidR="0043538F">
        <w:rPr>
          <w:rFonts w:ascii="Times New Roman" w:hAnsi="Times New Roman" w:cs="Times New Roman"/>
          <w:color w:val="FF0000"/>
          <w:sz w:val="24"/>
          <w:szCs w:val="24"/>
        </w:rPr>
        <w:t>orientações</w:t>
      </w:r>
      <w:r w:rsidR="00A060CA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da ABNT</w:t>
      </w:r>
      <w:r w:rsidR="0043538F">
        <w:rPr>
          <w:rFonts w:ascii="Times New Roman" w:hAnsi="Times New Roman" w:cs="Times New Roman"/>
          <w:color w:val="FF0000"/>
          <w:sz w:val="24"/>
          <w:szCs w:val="24"/>
        </w:rPr>
        <w:t xml:space="preserve"> -</w:t>
      </w:r>
      <w:r w:rsidR="00A060CA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NBR 6024</w:t>
      </w:r>
      <w:r w:rsidR="0043538F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43538F">
        <w:rPr>
          <w:rFonts w:ascii="Times New Roman" w:hAnsi="Times New Roman" w:cs="Times New Roman"/>
          <w:color w:val="FF0000"/>
          <w:sz w:val="24"/>
          <w:szCs w:val="24"/>
        </w:rPr>
        <w:t xml:space="preserve">ou substituta, desde que vigente no período em que o trabalho estiver sendo realizado. </w:t>
      </w:r>
    </w:p>
    <w:p w:rsidR="002F3C3B" w:rsidRPr="005D168B" w:rsidRDefault="002F3C3B" w:rsidP="006A7C0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7C04" w:rsidRPr="005D168B" w:rsidRDefault="006A7C04" w:rsidP="006A7C0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7C04" w:rsidRPr="005D168B" w:rsidRDefault="006A7C04" w:rsidP="006A7C0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7C04" w:rsidRPr="005D168B" w:rsidRDefault="006A7C04" w:rsidP="006A7C0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7C04" w:rsidRPr="005D168B" w:rsidRDefault="006A7C04" w:rsidP="006A7C0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7C04" w:rsidRPr="005D168B" w:rsidRDefault="006A7C04" w:rsidP="006A7C0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7C04" w:rsidRPr="005D168B" w:rsidRDefault="006A7C04" w:rsidP="006A7C0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7C04" w:rsidRPr="005D168B" w:rsidRDefault="006A7C04" w:rsidP="006A7C0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7C04" w:rsidRPr="005D168B" w:rsidRDefault="006A7C04" w:rsidP="006A7C0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7C04" w:rsidRPr="005D168B" w:rsidRDefault="006A7C04" w:rsidP="006A7C0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7C04" w:rsidRPr="005D168B" w:rsidRDefault="006A7C04" w:rsidP="006A7C0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7C04" w:rsidRPr="005D168B" w:rsidRDefault="006A7C04" w:rsidP="006A7C0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7C04" w:rsidRPr="005D168B" w:rsidRDefault="006A7C04" w:rsidP="006A7C0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7C04" w:rsidRPr="005D168B" w:rsidRDefault="006A7C04" w:rsidP="006A7C0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7C04" w:rsidRPr="005D168B" w:rsidRDefault="006A7C04" w:rsidP="006A7C0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7C04" w:rsidRPr="005D168B" w:rsidRDefault="006A7C04" w:rsidP="006A7C0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7C04" w:rsidRPr="005D168B" w:rsidRDefault="006A7C04" w:rsidP="006A7C0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7C04" w:rsidRPr="005D168B" w:rsidRDefault="006A7C04" w:rsidP="006A7C0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7C04" w:rsidRPr="005D168B" w:rsidRDefault="006A7C04" w:rsidP="006A7C0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7C04" w:rsidRPr="005D168B" w:rsidRDefault="006A7C04" w:rsidP="006A7C0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7C04" w:rsidRPr="005D168B" w:rsidRDefault="006A7C04" w:rsidP="006A7C0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7C04" w:rsidRPr="005D168B" w:rsidRDefault="006A7C04" w:rsidP="006A7C04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A7C04" w:rsidRPr="005D168B" w:rsidRDefault="006A7C04" w:rsidP="006A7C04">
      <w:pPr>
        <w:spacing w:after="0" w:line="360" w:lineRule="auto"/>
        <w:jc w:val="both"/>
        <w:rPr>
          <w:rFonts w:ascii="Times New Roman" w:eastAsiaTheme="majorEastAsia" w:hAnsi="Times New Roman" w:cs="Times New Roman"/>
          <w:color w:val="FF0000"/>
          <w:sz w:val="24"/>
          <w:szCs w:val="24"/>
        </w:rPr>
      </w:pPr>
    </w:p>
    <w:p w:rsidR="006A7C04" w:rsidRPr="005D168B" w:rsidRDefault="006A7C04" w:rsidP="006A7C04">
      <w:pPr>
        <w:spacing w:after="0" w:line="360" w:lineRule="auto"/>
        <w:jc w:val="both"/>
        <w:rPr>
          <w:rFonts w:ascii="Times New Roman" w:eastAsiaTheme="majorEastAsia" w:hAnsi="Times New Roman" w:cs="Times New Roman"/>
          <w:color w:val="FF0000"/>
          <w:sz w:val="24"/>
          <w:szCs w:val="24"/>
        </w:rPr>
      </w:pPr>
    </w:p>
    <w:p w:rsidR="006A7C04" w:rsidRPr="005D168B" w:rsidRDefault="006A7C04" w:rsidP="006A7C04">
      <w:pPr>
        <w:spacing w:after="0" w:line="360" w:lineRule="auto"/>
        <w:jc w:val="both"/>
        <w:rPr>
          <w:rFonts w:ascii="Times New Roman" w:eastAsiaTheme="majorEastAsia" w:hAnsi="Times New Roman" w:cs="Times New Roman"/>
          <w:color w:val="FF0000"/>
          <w:sz w:val="24"/>
          <w:szCs w:val="24"/>
        </w:rPr>
      </w:pPr>
    </w:p>
    <w:p w:rsidR="002F3C3B" w:rsidRPr="005D168B" w:rsidRDefault="002F3C3B" w:rsidP="007E7759">
      <w:pPr>
        <w:pStyle w:val="Ttulo1"/>
      </w:pPr>
      <w:bookmarkStart w:id="13" w:name="_Toc458890037"/>
      <w:r w:rsidRPr="005D168B">
        <w:lastRenderedPageBreak/>
        <w:t xml:space="preserve">6 </w:t>
      </w:r>
      <w:r w:rsidR="0043538F">
        <w:tab/>
      </w:r>
      <w:r w:rsidRPr="005D168B">
        <w:t>PROGRAMA DE RELAÇÕES PÚBLICAS</w:t>
      </w:r>
      <w:bookmarkEnd w:id="13"/>
    </w:p>
    <w:p w:rsidR="0073609B" w:rsidRPr="005D168B" w:rsidRDefault="0073609B" w:rsidP="007E7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609B" w:rsidRPr="005D168B" w:rsidRDefault="00E37C13" w:rsidP="00E37C1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t>Deve-se apresentar o</w:t>
      </w:r>
      <w:r w:rsidR="00C95A77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princípio comunicacional norteador</w:t>
      </w:r>
      <w:r w:rsidR="0073609B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do plano de ações, atentando-se para o alinhamento e a sinergia para com os princípios organizacionais.</w:t>
      </w:r>
      <w:r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Por sua vez, isto é possível a partir da elaboração da m</w:t>
      </w:r>
      <w:r w:rsidR="0073609B" w:rsidRPr="005D168B">
        <w:rPr>
          <w:rFonts w:ascii="Times New Roman" w:hAnsi="Times New Roman" w:cs="Times New Roman"/>
          <w:color w:val="FF0000"/>
          <w:sz w:val="24"/>
          <w:szCs w:val="24"/>
        </w:rPr>
        <w:t>issão da comunicação</w:t>
      </w:r>
      <w:r w:rsidR="00EC4150" w:rsidRPr="005D168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73609B" w:rsidRPr="005D168B" w:rsidRDefault="0073609B" w:rsidP="007E775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t>Em segu</w:t>
      </w:r>
      <w:r w:rsidR="00FE71A3" w:rsidRPr="005D168B">
        <w:rPr>
          <w:rFonts w:ascii="Times New Roman" w:hAnsi="Times New Roman" w:cs="Times New Roman"/>
          <w:color w:val="FF0000"/>
          <w:sz w:val="24"/>
          <w:szCs w:val="24"/>
        </w:rPr>
        <w:t>ida, deve-se apresentar o projeto das ações</w:t>
      </w:r>
      <w:r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, tendo em vista os problemas pontuados no Diagnóstico. </w:t>
      </w:r>
      <w:r w:rsidR="00E37C13" w:rsidRPr="005D168B">
        <w:rPr>
          <w:rFonts w:ascii="Times New Roman" w:hAnsi="Times New Roman" w:cs="Times New Roman"/>
          <w:color w:val="FF0000"/>
          <w:sz w:val="24"/>
          <w:szCs w:val="24"/>
        </w:rPr>
        <w:t>A estrutura das ações, nesse sentido, contempla</w:t>
      </w:r>
      <w:r w:rsidRPr="005D168B">
        <w:rPr>
          <w:rFonts w:ascii="Times New Roman" w:hAnsi="Times New Roman" w:cs="Times New Roman"/>
          <w:color w:val="FF0000"/>
          <w:sz w:val="24"/>
          <w:szCs w:val="24"/>
        </w:rPr>
        <w:t>:</w:t>
      </w:r>
    </w:p>
    <w:p w:rsidR="0073609B" w:rsidRPr="005D168B" w:rsidRDefault="0073609B" w:rsidP="007E775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t>- Título (seguido por um texto de apresentação da a</w:t>
      </w:r>
      <w:r w:rsidR="00F12F2E" w:rsidRPr="005D168B">
        <w:rPr>
          <w:rFonts w:ascii="Times New Roman" w:hAnsi="Times New Roman" w:cs="Times New Roman"/>
          <w:color w:val="FF0000"/>
          <w:sz w:val="24"/>
          <w:szCs w:val="24"/>
        </w:rPr>
        <w:t>ção</w:t>
      </w:r>
      <w:r w:rsidRPr="005D168B">
        <w:rPr>
          <w:rFonts w:ascii="Times New Roman" w:hAnsi="Times New Roman" w:cs="Times New Roman"/>
          <w:color w:val="FF0000"/>
          <w:sz w:val="24"/>
          <w:szCs w:val="24"/>
        </w:rPr>
        <w:t>);</w:t>
      </w:r>
    </w:p>
    <w:p w:rsidR="0073609B" w:rsidRPr="005D168B" w:rsidRDefault="0073609B" w:rsidP="007E775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t>- Justificativa;</w:t>
      </w:r>
    </w:p>
    <w:p w:rsidR="0073609B" w:rsidRPr="005D168B" w:rsidRDefault="0073609B" w:rsidP="007E775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proofErr w:type="gramStart"/>
      <w:r w:rsidRPr="005D168B">
        <w:rPr>
          <w:rFonts w:ascii="Times New Roman" w:hAnsi="Times New Roman" w:cs="Times New Roman"/>
          <w:color w:val="FF0000"/>
          <w:sz w:val="24"/>
          <w:szCs w:val="24"/>
        </w:rPr>
        <w:t>Objetivos geral</w:t>
      </w:r>
      <w:proofErr w:type="gramEnd"/>
      <w:r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e específicos;</w:t>
      </w:r>
    </w:p>
    <w:p w:rsidR="0073609B" w:rsidRPr="005D168B" w:rsidRDefault="0073609B" w:rsidP="007E775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t>- Público(s);</w:t>
      </w:r>
    </w:p>
    <w:p w:rsidR="0073609B" w:rsidRPr="005D168B" w:rsidRDefault="00D25F0F" w:rsidP="007E775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t>- Estratégia</w:t>
      </w:r>
      <w:r w:rsidR="0073609B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(o texto deve apresentar as especificidades e os</w:t>
      </w:r>
      <w:r w:rsidR="006A7FA1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detalhes técnicos sobre a ação</w:t>
      </w:r>
      <w:r w:rsidR="0073609B" w:rsidRPr="005D168B">
        <w:rPr>
          <w:rFonts w:ascii="Times New Roman" w:hAnsi="Times New Roman" w:cs="Times New Roman"/>
          <w:color w:val="FF0000"/>
          <w:sz w:val="24"/>
          <w:szCs w:val="24"/>
        </w:rPr>
        <w:t>);</w:t>
      </w:r>
    </w:p>
    <w:p w:rsidR="0073609B" w:rsidRPr="005D168B" w:rsidRDefault="0073609B" w:rsidP="007E775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t>- Forma(s) de avaliação e mensuração de resultados;</w:t>
      </w:r>
    </w:p>
    <w:p w:rsidR="0073609B" w:rsidRPr="005D168B" w:rsidRDefault="0073609B" w:rsidP="007E775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t>- Orçamento;</w:t>
      </w:r>
    </w:p>
    <w:p w:rsidR="0073609B" w:rsidRPr="005D168B" w:rsidRDefault="0073609B" w:rsidP="007E7759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t>- Cronograma.</w:t>
      </w:r>
    </w:p>
    <w:p w:rsidR="0073609B" w:rsidRPr="005D168B" w:rsidRDefault="0073609B" w:rsidP="007E7759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43538F" w:rsidRDefault="00E37C13" w:rsidP="0043538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58237B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O corpo do texto com as subdivisões correspondentes deve obedecer às </w:t>
      </w:r>
      <w:r w:rsidR="0043538F">
        <w:rPr>
          <w:rFonts w:ascii="Times New Roman" w:hAnsi="Times New Roman" w:cs="Times New Roman"/>
          <w:color w:val="FF0000"/>
          <w:sz w:val="24"/>
          <w:szCs w:val="24"/>
        </w:rPr>
        <w:t>orientações</w:t>
      </w:r>
      <w:r w:rsidR="0058237B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da ABNT</w:t>
      </w:r>
      <w:r w:rsidR="0043538F">
        <w:rPr>
          <w:rFonts w:ascii="Times New Roman" w:hAnsi="Times New Roman" w:cs="Times New Roman"/>
          <w:color w:val="FF0000"/>
          <w:sz w:val="24"/>
          <w:szCs w:val="24"/>
        </w:rPr>
        <w:t xml:space="preserve"> - NBR 6024, </w:t>
      </w:r>
      <w:r w:rsidR="0043538F">
        <w:rPr>
          <w:rFonts w:ascii="Times New Roman" w:hAnsi="Times New Roman" w:cs="Times New Roman"/>
          <w:color w:val="FF0000"/>
          <w:sz w:val="24"/>
          <w:szCs w:val="24"/>
        </w:rPr>
        <w:t xml:space="preserve">ou substituta, desde que vigente no período em que o trabalho estiver sendo realizado. </w:t>
      </w:r>
    </w:p>
    <w:p w:rsidR="002F3C3B" w:rsidRDefault="002F3C3B" w:rsidP="00E37C13">
      <w:pPr>
        <w:spacing w:after="0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43538F" w:rsidRDefault="0043538F" w:rsidP="00E37C13">
      <w:pPr>
        <w:spacing w:after="0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43538F" w:rsidRDefault="0043538F" w:rsidP="00E37C13">
      <w:pPr>
        <w:spacing w:after="0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43538F" w:rsidRDefault="0043538F" w:rsidP="00E37C13">
      <w:pPr>
        <w:spacing w:after="0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43538F" w:rsidRDefault="0043538F" w:rsidP="00E37C13">
      <w:pPr>
        <w:spacing w:after="0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43538F" w:rsidRDefault="0043538F" w:rsidP="00E37C13">
      <w:pPr>
        <w:spacing w:after="0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43538F" w:rsidRDefault="0043538F" w:rsidP="00E37C13">
      <w:pPr>
        <w:spacing w:after="0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43538F" w:rsidRDefault="0043538F" w:rsidP="00E37C13">
      <w:pPr>
        <w:spacing w:after="0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43538F" w:rsidRDefault="0043538F" w:rsidP="00E37C13">
      <w:pPr>
        <w:spacing w:after="0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43538F" w:rsidRDefault="0043538F" w:rsidP="00E37C13">
      <w:pPr>
        <w:spacing w:after="0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43538F" w:rsidRDefault="0043538F" w:rsidP="00E37C13">
      <w:pPr>
        <w:spacing w:after="0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43538F" w:rsidRDefault="0043538F" w:rsidP="00E37C13">
      <w:pPr>
        <w:spacing w:after="0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43538F" w:rsidRDefault="0043538F" w:rsidP="00E37C13">
      <w:pPr>
        <w:spacing w:after="0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43538F" w:rsidRDefault="0043538F" w:rsidP="00E37C13">
      <w:pPr>
        <w:spacing w:after="0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43538F" w:rsidRDefault="0043538F" w:rsidP="00E37C13">
      <w:pPr>
        <w:spacing w:after="0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43538F" w:rsidRDefault="0043538F" w:rsidP="00E37C13">
      <w:pPr>
        <w:spacing w:after="0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43538F" w:rsidRDefault="0043538F" w:rsidP="00E37C13">
      <w:pPr>
        <w:spacing w:after="0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43538F" w:rsidRDefault="0043538F" w:rsidP="00E37C13">
      <w:pPr>
        <w:spacing w:after="0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43538F" w:rsidRDefault="0043538F" w:rsidP="00E37C13">
      <w:pPr>
        <w:spacing w:after="0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43538F" w:rsidRDefault="0043538F" w:rsidP="00E37C13">
      <w:pPr>
        <w:spacing w:after="0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43538F" w:rsidRDefault="0043538F" w:rsidP="00E37C13">
      <w:pPr>
        <w:spacing w:after="0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43538F" w:rsidRDefault="0043538F" w:rsidP="00E37C13">
      <w:pPr>
        <w:spacing w:after="0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2F3C3B" w:rsidRPr="005D168B" w:rsidRDefault="002F3C3B" w:rsidP="007E7759">
      <w:pPr>
        <w:pStyle w:val="Ttulo1"/>
      </w:pPr>
      <w:bookmarkStart w:id="14" w:name="_Toc458890038"/>
      <w:r w:rsidRPr="005D168B">
        <w:t>7</w:t>
      </w:r>
      <w:r w:rsidR="0043538F">
        <w:tab/>
      </w:r>
      <w:r w:rsidRPr="005D168B">
        <w:t xml:space="preserve"> RELATÓRIO DAS AÇÕES EXECUTADAS</w:t>
      </w:r>
      <w:bookmarkEnd w:id="14"/>
    </w:p>
    <w:p w:rsidR="00866626" w:rsidRPr="005D168B" w:rsidRDefault="00866626" w:rsidP="007E7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0923" w:rsidRDefault="00E37C13" w:rsidP="007E77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t>Est</w:t>
      </w:r>
      <w:r w:rsidR="00866626" w:rsidRPr="005D168B">
        <w:rPr>
          <w:rFonts w:ascii="Times New Roman" w:hAnsi="Times New Roman" w:cs="Times New Roman"/>
          <w:color w:val="FF0000"/>
          <w:sz w:val="24"/>
          <w:szCs w:val="24"/>
        </w:rPr>
        <w:t>a seção se destina a</w:t>
      </w:r>
      <w:r w:rsidR="002B64A0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="00866626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relat</w:t>
      </w:r>
      <w:r w:rsidR="002B64A0">
        <w:rPr>
          <w:rFonts w:ascii="Times New Roman" w:hAnsi="Times New Roman" w:cs="Times New Roman"/>
          <w:color w:val="FF0000"/>
          <w:sz w:val="24"/>
          <w:szCs w:val="24"/>
        </w:rPr>
        <w:t>o</w:t>
      </w:r>
      <w:r w:rsidR="00866626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B64A0">
        <w:rPr>
          <w:rFonts w:ascii="Times New Roman" w:hAnsi="Times New Roman" w:cs="Times New Roman"/>
          <w:color w:val="FF0000"/>
          <w:sz w:val="24"/>
          <w:szCs w:val="24"/>
        </w:rPr>
        <w:t>d</w:t>
      </w:r>
      <w:r w:rsidR="0037383F" w:rsidRPr="005D168B">
        <w:rPr>
          <w:rFonts w:ascii="Times New Roman" w:hAnsi="Times New Roman" w:cs="Times New Roman"/>
          <w:color w:val="FF0000"/>
          <w:sz w:val="24"/>
          <w:szCs w:val="24"/>
        </w:rPr>
        <w:t>as ações executadas</w:t>
      </w:r>
      <w:r w:rsidR="002B64A0">
        <w:rPr>
          <w:rFonts w:ascii="Times New Roman" w:hAnsi="Times New Roman" w:cs="Times New Roman"/>
          <w:color w:val="FF0000"/>
          <w:sz w:val="24"/>
          <w:szCs w:val="24"/>
        </w:rPr>
        <w:t xml:space="preserve"> após o planejamento,</w:t>
      </w:r>
      <w:r w:rsidR="0037383F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apontando</w:t>
      </w:r>
      <w:r w:rsidR="00866626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em que medida os objetivos traçados foram a</w:t>
      </w:r>
      <w:r w:rsidR="00672D56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lcançados ou não. </w:t>
      </w:r>
      <w:r w:rsidR="00866626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A avaliação pode ser feita de forma quantitativa </w:t>
      </w:r>
      <w:r w:rsidR="00672D56" w:rsidRPr="005D168B">
        <w:rPr>
          <w:rFonts w:ascii="Times New Roman" w:hAnsi="Times New Roman" w:cs="Times New Roman"/>
          <w:color w:val="FF0000"/>
          <w:sz w:val="24"/>
          <w:szCs w:val="24"/>
        </w:rPr>
        <w:t>e/</w:t>
      </w:r>
      <w:r w:rsidR="00866626" w:rsidRPr="005D168B">
        <w:rPr>
          <w:rFonts w:ascii="Times New Roman" w:hAnsi="Times New Roman" w:cs="Times New Roman"/>
          <w:color w:val="FF0000"/>
          <w:sz w:val="24"/>
          <w:szCs w:val="24"/>
        </w:rPr>
        <w:t>ou qualitativa</w:t>
      </w:r>
      <w:r w:rsidR="00D90923" w:rsidRPr="005D168B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6044C3">
        <w:rPr>
          <w:rFonts w:ascii="Times New Roman" w:hAnsi="Times New Roman" w:cs="Times New Roman"/>
          <w:color w:val="FF0000"/>
          <w:sz w:val="24"/>
          <w:szCs w:val="24"/>
        </w:rPr>
        <w:t xml:space="preserve"> É importante:</w:t>
      </w:r>
    </w:p>
    <w:p w:rsidR="006044C3" w:rsidRDefault="006044C3" w:rsidP="007E77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 Apresentar um texto explicativo, mostrando o que foi desenvolvido e seus efeitos;</w:t>
      </w:r>
    </w:p>
    <w:p w:rsidR="006044C3" w:rsidRDefault="006044C3" w:rsidP="007E77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 Apresentar um cronograma com os prazos que foram cumpridos;</w:t>
      </w:r>
    </w:p>
    <w:p w:rsidR="006044C3" w:rsidRPr="005D168B" w:rsidRDefault="006044C3" w:rsidP="007E7759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 Apresentar fotos e/ou outras ilustrações.</w:t>
      </w:r>
    </w:p>
    <w:p w:rsidR="002F3C3B" w:rsidRPr="005D168B" w:rsidRDefault="002F3C3B" w:rsidP="007E7759">
      <w:pPr>
        <w:spacing w:after="0"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43538F" w:rsidRDefault="00E37C13" w:rsidP="0043538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58237B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O corpo do texto com as subdivisões correspondentes deve obedecer às </w:t>
      </w:r>
      <w:r w:rsidR="0043538F">
        <w:rPr>
          <w:rFonts w:ascii="Times New Roman" w:hAnsi="Times New Roman" w:cs="Times New Roman"/>
          <w:color w:val="FF0000"/>
          <w:sz w:val="24"/>
          <w:szCs w:val="24"/>
        </w:rPr>
        <w:t>orientações</w:t>
      </w:r>
      <w:r w:rsidR="0058237B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da ABNT</w:t>
      </w:r>
      <w:r w:rsidR="0043538F">
        <w:rPr>
          <w:rFonts w:ascii="Times New Roman" w:hAnsi="Times New Roman" w:cs="Times New Roman"/>
          <w:color w:val="FF0000"/>
          <w:sz w:val="24"/>
          <w:szCs w:val="24"/>
        </w:rPr>
        <w:t xml:space="preserve"> - NBR 6024, </w:t>
      </w:r>
      <w:r w:rsidR="0043538F">
        <w:rPr>
          <w:rFonts w:ascii="Times New Roman" w:hAnsi="Times New Roman" w:cs="Times New Roman"/>
          <w:color w:val="FF0000"/>
          <w:sz w:val="24"/>
          <w:szCs w:val="24"/>
        </w:rPr>
        <w:t xml:space="preserve">ou substituta, desde que vigente no período em que o trabalho estiver sendo realizado. </w:t>
      </w:r>
    </w:p>
    <w:p w:rsidR="0058237B" w:rsidRPr="005D168B" w:rsidRDefault="0058237B" w:rsidP="007E7759">
      <w:pPr>
        <w:spacing w:after="0"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D90923" w:rsidRPr="005D168B" w:rsidRDefault="00D90923" w:rsidP="007E7759">
      <w:pPr>
        <w:spacing w:after="0"/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</w:pPr>
      <w:r w:rsidRPr="005D168B">
        <w:rPr>
          <w:rFonts w:cs="Times New Roman"/>
          <w:szCs w:val="24"/>
        </w:rPr>
        <w:br w:type="page"/>
      </w:r>
    </w:p>
    <w:p w:rsidR="002F3C3B" w:rsidRPr="005D168B" w:rsidRDefault="002F3C3B" w:rsidP="007E7759">
      <w:pPr>
        <w:pStyle w:val="Ttulo1"/>
      </w:pPr>
      <w:bookmarkStart w:id="15" w:name="_Toc458890039"/>
      <w:r w:rsidRPr="005D168B">
        <w:lastRenderedPageBreak/>
        <w:t>8</w:t>
      </w:r>
      <w:r w:rsidR="0043538F">
        <w:tab/>
      </w:r>
      <w:r w:rsidRPr="005D168B">
        <w:t xml:space="preserve"> CONSIDERAÇÕES FINAIS</w:t>
      </w:r>
      <w:bookmarkEnd w:id="15"/>
    </w:p>
    <w:p w:rsidR="00E859DE" w:rsidRPr="005D168B" w:rsidRDefault="00E859DE" w:rsidP="007E7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7957" w:rsidRPr="005D168B" w:rsidRDefault="00E37C13" w:rsidP="007E77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Última seção </w:t>
      </w:r>
      <w:r w:rsidR="00567957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do texto em que </w:t>
      </w:r>
      <w:r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se </w:t>
      </w:r>
      <w:r w:rsidR="00567957" w:rsidRPr="005D168B">
        <w:rPr>
          <w:rFonts w:ascii="Times New Roman" w:hAnsi="Times New Roman" w:cs="Times New Roman"/>
          <w:color w:val="FF0000"/>
          <w:sz w:val="24"/>
          <w:szCs w:val="24"/>
        </w:rPr>
        <w:t>avalia e reflete sobre todo o trabalho realizado. É oportuno fazer o relato sucinto de toda a experiência vivida</w:t>
      </w:r>
      <w:r w:rsidRPr="005D168B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567957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desde a formação do grupo até o término do trabalho. Cabe, assim, realizar uma reflexão sobre as dificuldades encontradas, os êxitos alcançados e as perspectivas de melhorias e/ou soluções que poderão ser atingidas no futuro. </w:t>
      </w:r>
    </w:p>
    <w:p w:rsidR="00567957" w:rsidRPr="005D168B" w:rsidRDefault="00567957" w:rsidP="007E775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É aconselhável, nesta parte, fazer recomendações ou sugestões para o</w:t>
      </w:r>
      <w:r w:rsidR="000502DF"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D168B">
        <w:rPr>
          <w:rFonts w:ascii="Times New Roman" w:hAnsi="Times New Roman" w:cs="Times New Roman"/>
          <w:color w:val="FF0000"/>
          <w:sz w:val="24"/>
          <w:szCs w:val="24"/>
        </w:rPr>
        <w:t>desenvolvimento de algumas propostas pendentes ou mesmo a elucidação de outras questões e/ou necessidades que vieram à tona no decorrer da realização do trabalho.</w:t>
      </w:r>
    </w:p>
    <w:p w:rsidR="00567957" w:rsidRPr="005D168B" w:rsidRDefault="00567957" w:rsidP="007E775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859DE" w:rsidRPr="005D168B" w:rsidRDefault="00E859DE" w:rsidP="007E775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16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3C3B" w:rsidRPr="005D168B" w:rsidRDefault="002F3C3B" w:rsidP="007E775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D168B">
        <w:rPr>
          <w:rFonts w:ascii="Times New Roman" w:hAnsi="Times New Roman" w:cs="Times New Roman"/>
          <w:sz w:val="24"/>
          <w:szCs w:val="24"/>
        </w:rPr>
        <w:br w:type="page"/>
      </w:r>
    </w:p>
    <w:p w:rsidR="008808B7" w:rsidRPr="005D168B" w:rsidRDefault="00E37CA7" w:rsidP="007E7759">
      <w:pPr>
        <w:pStyle w:val="Ttulo1"/>
        <w:jc w:val="center"/>
      </w:pPr>
      <w:bookmarkStart w:id="16" w:name="_Toc458890040"/>
      <w:r w:rsidRPr="005D168B">
        <w:lastRenderedPageBreak/>
        <w:t>REFERÊNCIAS</w:t>
      </w:r>
      <w:bookmarkEnd w:id="16"/>
      <w:r w:rsidR="008808B7" w:rsidRPr="005D168B">
        <w:t xml:space="preserve"> </w:t>
      </w:r>
    </w:p>
    <w:p w:rsidR="008808B7" w:rsidRPr="005D168B" w:rsidRDefault="008808B7" w:rsidP="007E7759">
      <w:pPr>
        <w:spacing w:after="0" w:line="360" w:lineRule="auto"/>
      </w:pPr>
    </w:p>
    <w:p w:rsidR="0043538F" w:rsidRDefault="00E4084D" w:rsidP="0043538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Esta seção deve conter as referências das obras citadas e materiais utilizados em conformidade com as </w:t>
      </w:r>
      <w:r w:rsidR="0043538F">
        <w:rPr>
          <w:rFonts w:ascii="Times New Roman" w:hAnsi="Times New Roman" w:cs="Times New Roman"/>
          <w:color w:val="FF0000"/>
          <w:sz w:val="24"/>
          <w:szCs w:val="24"/>
        </w:rPr>
        <w:t>orientações</w:t>
      </w:r>
      <w:r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da ABNT NBR 6023</w:t>
      </w:r>
      <w:r w:rsidR="0043538F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43538F">
        <w:rPr>
          <w:rFonts w:ascii="Times New Roman" w:hAnsi="Times New Roman" w:cs="Times New Roman"/>
          <w:color w:val="FF0000"/>
          <w:sz w:val="24"/>
          <w:szCs w:val="24"/>
        </w:rPr>
        <w:t xml:space="preserve">ou substituta, desde que vigente no período em que o trabalho estiver sendo realizado. </w:t>
      </w:r>
    </w:p>
    <w:p w:rsidR="008808B7" w:rsidRPr="005D168B" w:rsidRDefault="008808B7" w:rsidP="00E37C13">
      <w:pPr>
        <w:spacing w:after="0"/>
        <w:ind w:firstLine="708"/>
        <w:jc w:val="both"/>
      </w:pPr>
    </w:p>
    <w:p w:rsidR="00E37C13" w:rsidRPr="005D168B" w:rsidRDefault="00E37C13" w:rsidP="00E37C13">
      <w:pPr>
        <w:spacing w:after="0"/>
        <w:jc w:val="both"/>
      </w:pPr>
    </w:p>
    <w:p w:rsidR="00E37C13" w:rsidRPr="005D168B" w:rsidRDefault="00E37C13" w:rsidP="00E37C13">
      <w:pPr>
        <w:spacing w:after="0"/>
        <w:jc w:val="both"/>
      </w:pPr>
    </w:p>
    <w:p w:rsidR="00E37C13" w:rsidRPr="005D168B" w:rsidRDefault="00E37C13" w:rsidP="00E37C13">
      <w:pPr>
        <w:spacing w:after="0"/>
        <w:jc w:val="both"/>
      </w:pPr>
    </w:p>
    <w:p w:rsidR="00E37C13" w:rsidRPr="005D168B" w:rsidRDefault="00E37C13" w:rsidP="00E37C13">
      <w:pPr>
        <w:spacing w:after="0"/>
        <w:jc w:val="both"/>
      </w:pPr>
    </w:p>
    <w:p w:rsidR="00E37C13" w:rsidRPr="005D168B" w:rsidRDefault="00E37C13" w:rsidP="00E37C13">
      <w:pPr>
        <w:spacing w:after="0"/>
        <w:jc w:val="both"/>
      </w:pPr>
    </w:p>
    <w:p w:rsidR="00E37C13" w:rsidRPr="005D168B" w:rsidRDefault="00E37C13" w:rsidP="00E37C13">
      <w:pPr>
        <w:spacing w:after="0"/>
        <w:jc w:val="both"/>
      </w:pPr>
    </w:p>
    <w:p w:rsidR="00E37C13" w:rsidRPr="005D168B" w:rsidRDefault="00E37C13" w:rsidP="00E37C13">
      <w:pPr>
        <w:spacing w:after="0"/>
        <w:jc w:val="both"/>
      </w:pPr>
    </w:p>
    <w:p w:rsidR="00E37C13" w:rsidRPr="005D168B" w:rsidRDefault="00E37C13" w:rsidP="00E37C13">
      <w:pPr>
        <w:spacing w:after="0"/>
        <w:jc w:val="both"/>
      </w:pPr>
    </w:p>
    <w:p w:rsidR="00E37C13" w:rsidRPr="005D168B" w:rsidRDefault="00E37C13" w:rsidP="00E37C13">
      <w:pPr>
        <w:spacing w:after="0"/>
        <w:jc w:val="both"/>
      </w:pPr>
    </w:p>
    <w:p w:rsidR="00E37C13" w:rsidRPr="005D168B" w:rsidRDefault="00E37C13" w:rsidP="00E37C13">
      <w:pPr>
        <w:spacing w:after="0"/>
        <w:jc w:val="both"/>
      </w:pPr>
    </w:p>
    <w:p w:rsidR="00E37C13" w:rsidRPr="005D168B" w:rsidRDefault="00E37C13" w:rsidP="00E37C13">
      <w:pPr>
        <w:spacing w:after="0"/>
        <w:jc w:val="both"/>
      </w:pPr>
    </w:p>
    <w:p w:rsidR="00E37C13" w:rsidRPr="005D168B" w:rsidRDefault="00E37C13" w:rsidP="00E37C13">
      <w:pPr>
        <w:spacing w:after="0"/>
        <w:jc w:val="both"/>
      </w:pPr>
    </w:p>
    <w:p w:rsidR="00E37C13" w:rsidRPr="005D168B" w:rsidRDefault="00E37C13" w:rsidP="00E37C13">
      <w:pPr>
        <w:spacing w:after="0"/>
        <w:jc w:val="both"/>
      </w:pPr>
    </w:p>
    <w:p w:rsidR="00E37C13" w:rsidRPr="005D168B" w:rsidRDefault="00E37C13" w:rsidP="00E37C13">
      <w:pPr>
        <w:spacing w:after="0"/>
        <w:jc w:val="both"/>
      </w:pPr>
    </w:p>
    <w:p w:rsidR="00E37C13" w:rsidRPr="005D168B" w:rsidRDefault="00E37C13" w:rsidP="00E37C13">
      <w:pPr>
        <w:spacing w:after="0"/>
        <w:jc w:val="both"/>
      </w:pPr>
    </w:p>
    <w:p w:rsidR="00E37C13" w:rsidRPr="005D168B" w:rsidRDefault="00E37C13" w:rsidP="00E37C13">
      <w:pPr>
        <w:spacing w:after="0"/>
        <w:jc w:val="both"/>
      </w:pPr>
    </w:p>
    <w:p w:rsidR="00E37C13" w:rsidRPr="005D168B" w:rsidRDefault="00E37C13" w:rsidP="00E37C13">
      <w:pPr>
        <w:spacing w:after="0"/>
        <w:jc w:val="both"/>
      </w:pPr>
    </w:p>
    <w:p w:rsidR="00E37C13" w:rsidRPr="005D168B" w:rsidRDefault="00E37C13" w:rsidP="00E37C13">
      <w:pPr>
        <w:spacing w:after="0"/>
        <w:jc w:val="both"/>
      </w:pPr>
    </w:p>
    <w:p w:rsidR="00E37C13" w:rsidRPr="005D168B" w:rsidRDefault="00E37C13" w:rsidP="00E37C13">
      <w:pPr>
        <w:spacing w:after="0"/>
        <w:jc w:val="both"/>
      </w:pPr>
    </w:p>
    <w:p w:rsidR="00E37C13" w:rsidRPr="005D168B" w:rsidRDefault="00E37C13" w:rsidP="00E37C13">
      <w:pPr>
        <w:spacing w:after="0"/>
        <w:jc w:val="both"/>
      </w:pPr>
    </w:p>
    <w:p w:rsidR="00E37C13" w:rsidRPr="005D168B" w:rsidRDefault="00E37C13" w:rsidP="00E37C13">
      <w:pPr>
        <w:spacing w:after="0"/>
        <w:jc w:val="both"/>
      </w:pPr>
    </w:p>
    <w:p w:rsidR="00E37C13" w:rsidRPr="005D168B" w:rsidRDefault="00E37C13" w:rsidP="00E37C13">
      <w:pPr>
        <w:spacing w:after="0"/>
        <w:jc w:val="both"/>
      </w:pPr>
    </w:p>
    <w:p w:rsidR="00E37C13" w:rsidRPr="005D168B" w:rsidRDefault="00E37C13" w:rsidP="00E37C13">
      <w:pPr>
        <w:spacing w:after="0"/>
        <w:jc w:val="both"/>
      </w:pPr>
    </w:p>
    <w:p w:rsidR="00E37C13" w:rsidRPr="005D168B" w:rsidRDefault="00E37C13" w:rsidP="00E37C13">
      <w:pPr>
        <w:spacing w:after="0"/>
        <w:jc w:val="both"/>
      </w:pPr>
    </w:p>
    <w:p w:rsidR="00E37C13" w:rsidRPr="005D168B" w:rsidRDefault="00E37C13" w:rsidP="00E37C13">
      <w:pPr>
        <w:spacing w:after="0"/>
        <w:jc w:val="both"/>
      </w:pPr>
    </w:p>
    <w:p w:rsidR="00E37C13" w:rsidRPr="005D168B" w:rsidRDefault="00E37C13" w:rsidP="00E37C13">
      <w:pPr>
        <w:spacing w:after="0"/>
        <w:jc w:val="both"/>
      </w:pPr>
    </w:p>
    <w:p w:rsidR="00E37C13" w:rsidRPr="005D168B" w:rsidRDefault="00E37C13" w:rsidP="00E37C13">
      <w:pPr>
        <w:spacing w:after="0"/>
        <w:jc w:val="both"/>
      </w:pPr>
    </w:p>
    <w:p w:rsidR="00E37C13" w:rsidRPr="005D168B" w:rsidRDefault="00E37C13" w:rsidP="00E37C13">
      <w:pPr>
        <w:spacing w:after="0"/>
        <w:jc w:val="both"/>
      </w:pPr>
    </w:p>
    <w:p w:rsidR="00E37C13" w:rsidRPr="005D168B" w:rsidRDefault="00E37C13" w:rsidP="00E37C13">
      <w:pPr>
        <w:spacing w:after="0"/>
        <w:jc w:val="both"/>
      </w:pPr>
    </w:p>
    <w:p w:rsidR="00E37C13" w:rsidRPr="005D168B" w:rsidRDefault="00E37C13" w:rsidP="00E37C13">
      <w:pPr>
        <w:spacing w:after="0"/>
        <w:jc w:val="both"/>
      </w:pPr>
    </w:p>
    <w:p w:rsidR="00E37C13" w:rsidRPr="005D168B" w:rsidRDefault="00E37C13" w:rsidP="00E37C13">
      <w:pPr>
        <w:spacing w:after="0"/>
        <w:jc w:val="both"/>
      </w:pPr>
    </w:p>
    <w:p w:rsidR="00E37C13" w:rsidRPr="005D168B" w:rsidRDefault="00E37C13" w:rsidP="00E37C13">
      <w:pPr>
        <w:spacing w:after="0"/>
        <w:jc w:val="both"/>
      </w:pPr>
    </w:p>
    <w:p w:rsidR="00E37C13" w:rsidRPr="005D168B" w:rsidRDefault="00E37C13" w:rsidP="00E37C13">
      <w:pPr>
        <w:spacing w:after="0"/>
        <w:jc w:val="both"/>
      </w:pPr>
    </w:p>
    <w:p w:rsidR="00E37C13" w:rsidRPr="005D168B" w:rsidRDefault="00E37C13" w:rsidP="00E37C13">
      <w:pPr>
        <w:spacing w:after="0"/>
        <w:jc w:val="both"/>
      </w:pPr>
    </w:p>
    <w:p w:rsidR="00E37C13" w:rsidRPr="005D168B" w:rsidRDefault="00E37C13" w:rsidP="00E37C13">
      <w:pPr>
        <w:spacing w:after="0"/>
        <w:jc w:val="both"/>
      </w:pPr>
    </w:p>
    <w:p w:rsidR="00E37C13" w:rsidRPr="005D168B" w:rsidRDefault="00E37C13" w:rsidP="00E37C13">
      <w:pPr>
        <w:spacing w:after="0"/>
        <w:jc w:val="both"/>
      </w:pPr>
    </w:p>
    <w:p w:rsidR="00E37C13" w:rsidRPr="005D168B" w:rsidRDefault="00E37C13" w:rsidP="00E37C13">
      <w:pPr>
        <w:spacing w:after="0"/>
        <w:jc w:val="both"/>
      </w:pPr>
    </w:p>
    <w:p w:rsidR="00E37C13" w:rsidRPr="005D168B" w:rsidRDefault="00E37C13" w:rsidP="00E37C13">
      <w:pPr>
        <w:spacing w:after="0"/>
        <w:jc w:val="both"/>
        <w:rPr>
          <w:rFonts w:ascii="Times New Roman" w:eastAsiaTheme="majorEastAsia" w:hAnsi="Times New Roman" w:cstheme="majorBidi"/>
          <w:sz w:val="24"/>
          <w:szCs w:val="24"/>
        </w:rPr>
      </w:pPr>
    </w:p>
    <w:p w:rsidR="00CF0FFA" w:rsidRPr="005D168B" w:rsidRDefault="008808B7" w:rsidP="007E7759">
      <w:pPr>
        <w:pStyle w:val="Ttulo1"/>
        <w:jc w:val="center"/>
      </w:pPr>
      <w:bookmarkStart w:id="17" w:name="_Toc458890041"/>
      <w:r w:rsidRPr="005D168B">
        <w:lastRenderedPageBreak/>
        <w:t>APÊNDICE</w:t>
      </w:r>
      <w:bookmarkEnd w:id="17"/>
    </w:p>
    <w:p w:rsidR="009B35F1" w:rsidRPr="005D168B" w:rsidRDefault="009B35F1" w:rsidP="007E7759">
      <w:pPr>
        <w:spacing w:after="0" w:line="360" w:lineRule="auto"/>
      </w:pPr>
    </w:p>
    <w:p w:rsidR="0043538F" w:rsidRDefault="00BE01B6" w:rsidP="0043538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Elemento opcional, devendo ser apresentado em conformidade com as </w:t>
      </w:r>
      <w:r w:rsidR="0043538F">
        <w:rPr>
          <w:rFonts w:ascii="Times New Roman" w:hAnsi="Times New Roman" w:cs="Times New Roman"/>
          <w:color w:val="FF0000"/>
          <w:sz w:val="24"/>
          <w:szCs w:val="24"/>
        </w:rPr>
        <w:t>orientações</w:t>
      </w:r>
      <w:r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da ABNT </w:t>
      </w:r>
      <w:r w:rsidR="0043538F">
        <w:rPr>
          <w:rFonts w:ascii="Times New Roman" w:hAnsi="Times New Roman" w:cs="Times New Roman"/>
          <w:color w:val="FF0000"/>
          <w:sz w:val="24"/>
          <w:szCs w:val="24"/>
        </w:rPr>
        <w:t xml:space="preserve">- NBR 14724, </w:t>
      </w:r>
      <w:r w:rsidR="0043538F">
        <w:rPr>
          <w:rFonts w:ascii="Times New Roman" w:hAnsi="Times New Roman" w:cs="Times New Roman"/>
          <w:color w:val="FF0000"/>
          <w:sz w:val="24"/>
          <w:szCs w:val="24"/>
        </w:rPr>
        <w:t xml:space="preserve">ou substituta, desde que vigente no período em que o trabalho estiver sendo realizado. </w:t>
      </w:r>
    </w:p>
    <w:p w:rsidR="00CF0FFA" w:rsidRPr="005D168B" w:rsidRDefault="00CF0FFA" w:rsidP="00E37C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7C13" w:rsidRPr="005D168B" w:rsidRDefault="00E37C13" w:rsidP="00E37C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7C13" w:rsidRPr="005D168B" w:rsidRDefault="00E37C13" w:rsidP="00E37C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7C13" w:rsidRPr="005D168B" w:rsidRDefault="00E37C13" w:rsidP="00E37C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7C13" w:rsidRPr="005D168B" w:rsidRDefault="00E37C13" w:rsidP="00E37C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7C13" w:rsidRPr="005D168B" w:rsidRDefault="00E37C13" w:rsidP="00E37C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7C13" w:rsidRPr="005D168B" w:rsidRDefault="00E37C13" w:rsidP="00E37C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7C13" w:rsidRPr="005D168B" w:rsidRDefault="00E37C13" w:rsidP="00E37C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7C13" w:rsidRPr="005D168B" w:rsidRDefault="00E37C13" w:rsidP="00E37C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7C13" w:rsidRPr="005D168B" w:rsidRDefault="00E37C13" w:rsidP="00E37C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7C13" w:rsidRPr="005D168B" w:rsidRDefault="00E37C13" w:rsidP="00E37C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7C13" w:rsidRPr="005D168B" w:rsidRDefault="00E37C13" w:rsidP="00E37C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7C13" w:rsidRPr="005D168B" w:rsidRDefault="00E37C13" w:rsidP="00E37C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7C13" w:rsidRPr="005D168B" w:rsidRDefault="00E37C13" w:rsidP="00E37C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7C13" w:rsidRPr="005D168B" w:rsidRDefault="00E37C13" w:rsidP="00E37C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7C13" w:rsidRPr="005D168B" w:rsidRDefault="00E37C13" w:rsidP="00E37C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7C13" w:rsidRPr="005D168B" w:rsidRDefault="00E37C13" w:rsidP="00E37C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7C13" w:rsidRPr="005D168B" w:rsidRDefault="00E37C13" w:rsidP="00E37C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7C13" w:rsidRPr="005D168B" w:rsidRDefault="00E37C13" w:rsidP="00E37C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7C13" w:rsidRPr="005D168B" w:rsidRDefault="00E37C13" w:rsidP="00E37C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7C13" w:rsidRPr="005D168B" w:rsidRDefault="00E37C13" w:rsidP="00E37C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7C13" w:rsidRPr="005D168B" w:rsidRDefault="00E37C13" w:rsidP="00E37C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7C13" w:rsidRPr="005D168B" w:rsidRDefault="00E37C13" w:rsidP="00E37C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7C13" w:rsidRPr="005D168B" w:rsidRDefault="00E37C13" w:rsidP="00E37C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7C13" w:rsidRPr="005D168B" w:rsidRDefault="00E37C13" w:rsidP="00E37C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7C13" w:rsidRPr="005D168B" w:rsidRDefault="00E37C13" w:rsidP="00E37C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7C13" w:rsidRPr="005D168B" w:rsidRDefault="00E37C13" w:rsidP="00E37C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7C13" w:rsidRPr="005D168B" w:rsidRDefault="00E37C13" w:rsidP="00E37C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7C13" w:rsidRPr="005D168B" w:rsidRDefault="00E37C13" w:rsidP="00E37C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7C13" w:rsidRPr="005D168B" w:rsidRDefault="00E37C13" w:rsidP="00E37C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7C13" w:rsidRPr="005D168B" w:rsidRDefault="00E37C13" w:rsidP="00E37C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7C13" w:rsidRPr="005D168B" w:rsidRDefault="00E37C13" w:rsidP="00E37C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7C13" w:rsidRPr="005D168B" w:rsidRDefault="00E37C13" w:rsidP="00E37C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7C13" w:rsidRPr="005D168B" w:rsidRDefault="00E37C13" w:rsidP="00E37C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7C13" w:rsidRPr="005D168B" w:rsidRDefault="00E37C13" w:rsidP="00E37C1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7C13" w:rsidRPr="005D168B" w:rsidRDefault="00E37C13" w:rsidP="00E37C13">
      <w:pPr>
        <w:spacing w:after="0"/>
        <w:ind w:firstLine="708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E37C13" w:rsidRPr="005D168B" w:rsidRDefault="00E37C13" w:rsidP="00E37C13">
      <w:pPr>
        <w:spacing w:after="0"/>
        <w:ind w:firstLine="708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E37C13" w:rsidRPr="005D168B" w:rsidRDefault="00E37C13" w:rsidP="00E37C13">
      <w:pPr>
        <w:spacing w:after="0"/>
        <w:ind w:firstLine="708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E37CA7" w:rsidRDefault="002F3C3B" w:rsidP="007E7759">
      <w:pPr>
        <w:pStyle w:val="Ttulo1"/>
        <w:jc w:val="center"/>
      </w:pPr>
      <w:bookmarkStart w:id="18" w:name="_Toc458890042"/>
      <w:r w:rsidRPr="005D168B">
        <w:lastRenderedPageBreak/>
        <w:t>ANEXO</w:t>
      </w:r>
      <w:bookmarkEnd w:id="18"/>
    </w:p>
    <w:p w:rsidR="0043538F" w:rsidRPr="0043538F" w:rsidRDefault="0043538F" w:rsidP="0043538F"/>
    <w:p w:rsidR="0043538F" w:rsidRDefault="0043538F" w:rsidP="0043538F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Elemento opcional, devendo ser apresentado em conformidade com as </w:t>
      </w:r>
      <w:r>
        <w:rPr>
          <w:rFonts w:ascii="Times New Roman" w:hAnsi="Times New Roman" w:cs="Times New Roman"/>
          <w:color w:val="FF0000"/>
          <w:sz w:val="24"/>
          <w:szCs w:val="24"/>
        </w:rPr>
        <w:t>orientações</w:t>
      </w:r>
      <w:r w:rsidRPr="005D168B">
        <w:rPr>
          <w:rFonts w:ascii="Times New Roman" w:hAnsi="Times New Roman" w:cs="Times New Roman"/>
          <w:color w:val="FF0000"/>
          <w:sz w:val="24"/>
          <w:szCs w:val="24"/>
        </w:rPr>
        <w:t xml:space="preserve"> da ABNT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NBR 14724, ou substituta, desde que vigente no período em que o trabalho estiver sendo realizado. </w:t>
      </w:r>
    </w:p>
    <w:p w:rsidR="0043538F" w:rsidRPr="005D168B" w:rsidRDefault="0043538F" w:rsidP="004353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7CA7" w:rsidRPr="006F214E" w:rsidRDefault="00E37CA7" w:rsidP="0043538F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bookmarkStart w:id="19" w:name="_GoBack"/>
      <w:bookmarkEnd w:id="19"/>
    </w:p>
    <w:sectPr w:rsidR="00E37CA7" w:rsidRPr="006F214E" w:rsidSect="00070903">
      <w:headerReference w:type="default" r:id="rId12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CF9" w:rsidRDefault="00F37CF9" w:rsidP="00153771">
      <w:pPr>
        <w:spacing w:after="0" w:line="240" w:lineRule="auto"/>
      </w:pPr>
      <w:r>
        <w:separator/>
      </w:r>
    </w:p>
  </w:endnote>
  <w:endnote w:type="continuationSeparator" w:id="0">
    <w:p w:rsidR="00F37CF9" w:rsidRDefault="00F37CF9" w:rsidP="00153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CF9" w:rsidRDefault="00F37CF9" w:rsidP="00153771">
      <w:pPr>
        <w:spacing w:after="0" w:line="240" w:lineRule="auto"/>
      </w:pPr>
      <w:r>
        <w:separator/>
      </w:r>
    </w:p>
  </w:footnote>
  <w:footnote w:type="continuationSeparator" w:id="0">
    <w:p w:rsidR="00F37CF9" w:rsidRDefault="00F37CF9" w:rsidP="00153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617" w:rsidRDefault="00A74617">
    <w:pPr>
      <w:pStyle w:val="Cabealho"/>
      <w:jc w:val="right"/>
    </w:pPr>
  </w:p>
  <w:p w:rsidR="00A74617" w:rsidRDefault="00A7461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419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74617" w:rsidRDefault="00D753F2">
        <w:pPr>
          <w:pStyle w:val="Cabealho"/>
          <w:jc w:val="right"/>
        </w:pPr>
        <w:r w:rsidRPr="00305F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17DEC" w:rsidRPr="00305F0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05F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1128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305F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74617" w:rsidRDefault="00A7461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617" w:rsidRPr="00307691" w:rsidRDefault="00D753F2">
    <w:pPr>
      <w:pStyle w:val="Cabealho"/>
      <w:jc w:val="right"/>
      <w:rPr>
        <w:rFonts w:ascii="Times New Roman" w:hAnsi="Times New Roman" w:cs="Times New Roman"/>
      </w:rPr>
    </w:pPr>
    <w:r w:rsidRPr="00307691">
      <w:rPr>
        <w:rFonts w:ascii="Times New Roman" w:hAnsi="Times New Roman" w:cs="Times New Roman"/>
      </w:rPr>
      <w:fldChar w:fldCharType="begin"/>
    </w:r>
    <w:r w:rsidR="00A74617" w:rsidRPr="00307691">
      <w:rPr>
        <w:rFonts w:ascii="Times New Roman" w:hAnsi="Times New Roman" w:cs="Times New Roman"/>
      </w:rPr>
      <w:instrText xml:space="preserve"> PAGE   \* MERGEFORMAT </w:instrText>
    </w:r>
    <w:r w:rsidRPr="00307691">
      <w:rPr>
        <w:rFonts w:ascii="Times New Roman" w:hAnsi="Times New Roman" w:cs="Times New Roman"/>
      </w:rPr>
      <w:fldChar w:fldCharType="separate"/>
    </w:r>
    <w:r w:rsidR="002B64A0">
      <w:rPr>
        <w:rFonts w:ascii="Times New Roman" w:hAnsi="Times New Roman" w:cs="Times New Roman"/>
        <w:noProof/>
      </w:rPr>
      <w:t>27</w:t>
    </w:r>
    <w:r w:rsidRPr="00307691">
      <w:rPr>
        <w:rFonts w:ascii="Times New Roman" w:hAnsi="Times New Roman" w:cs="Times New Roman"/>
      </w:rPr>
      <w:fldChar w:fldCharType="end"/>
    </w:r>
  </w:p>
  <w:p w:rsidR="00A74617" w:rsidRDefault="00A7461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62C52"/>
    <w:multiLevelType w:val="hybridMultilevel"/>
    <w:tmpl w:val="4ACCCA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DB5DBD"/>
    <w:multiLevelType w:val="multilevel"/>
    <w:tmpl w:val="04B4DD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C7"/>
    <w:rsid w:val="000014E8"/>
    <w:rsid w:val="00007C65"/>
    <w:rsid w:val="000221EA"/>
    <w:rsid w:val="0002764C"/>
    <w:rsid w:val="000408F2"/>
    <w:rsid w:val="00040957"/>
    <w:rsid w:val="00042356"/>
    <w:rsid w:val="000502DF"/>
    <w:rsid w:val="0005068B"/>
    <w:rsid w:val="00070903"/>
    <w:rsid w:val="00085B73"/>
    <w:rsid w:val="000A002A"/>
    <w:rsid w:val="000A5C8B"/>
    <w:rsid w:val="000A7ED9"/>
    <w:rsid w:val="000C398D"/>
    <w:rsid w:val="000C71BE"/>
    <w:rsid w:val="000D6E87"/>
    <w:rsid w:val="000E147B"/>
    <w:rsid w:val="000E5080"/>
    <w:rsid w:val="000F4415"/>
    <w:rsid w:val="000F7123"/>
    <w:rsid w:val="00104A09"/>
    <w:rsid w:val="00107E08"/>
    <w:rsid w:val="00112C95"/>
    <w:rsid w:val="001247D7"/>
    <w:rsid w:val="0013223D"/>
    <w:rsid w:val="001327EA"/>
    <w:rsid w:val="00147639"/>
    <w:rsid w:val="00152025"/>
    <w:rsid w:val="0015254F"/>
    <w:rsid w:val="00153771"/>
    <w:rsid w:val="00153E45"/>
    <w:rsid w:val="00172A87"/>
    <w:rsid w:val="00184EDC"/>
    <w:rsid w:val="0019378C"/>
    <w:rsid w:val="00193B0A"/>
    <w:rsid w:val="00197FAF"/>
    <w:rsid w:val="001A0646"/>
    <w:rsid w:val="001A2621"/>
    <w:rsid w:val="001B5DE5"/>
    <w:rsid w:val="001D3591"/>
    <w:rsid w:val="001E16EF"/>
    <w:rsid w:val="00202437"/>
    <w:rsid w:val="002075B0"/>
    <w:rsid w:val="00214855"/>
    <w:rsid w:val="00236D5E"/>
    <w:rsid w:val="0024139E"/>
    <w:rsid w:val="0025369E"/>
    <w:rsid w:val="002560A4"/>
    <w:rsid w:val="00292B92"/>
    <w:rsid w:val="002A01AD"/>
    <w:rsid w:val="002B1674"/>
    <w:rsid w:val="002B3840"/>
    <w:rsid w:val="002B582F"/>
    <w:rsid w:val="002B64A0"/>
    <w:rsid w:val="002B7B1F"/>
    <w:rsid w:val="002D6575"/>
    <w:rsid w:val="002F1636"/>
    <w:rsid w:val="002F262E"/>
    <w:rsid w:val="002F352B"/>
    <w:rsid w:val="002F3C3B"/>
    <w:rsid w:val="00305F05"/>
    <w:rsid w:val="00307691"/>
    <w:rsid w:val="0031280A"/>
    <w:rsid w:val="00317C28"/>
    <w:rsid w:val="0033291E"/>
    <w:rsid w:val="0035774C"/>
    <w:rsid w:val="00363075"/>
    <w:rsid w:val="0037383F"/>
    <w:rsid w:val="00382A5B"/>
    <w:rsid w:val="003854F5"/>
    <w:rsid w:val="00391A7A"/>
    <w:rsid w:val="00394467"/>
    <w:rsid w:val="00394694"/>
    <w:rsid w:val="00395AE8"/>
    <w:rsid w:val="003A70B1"/>
    <w:rsid w:val="003B6CF3"/>
    <w:rsid w:val="003B7662"/>
    <w:rsid w:val="003C154F"/>
    <w:rsid w:val="003C3DC0"/>
    <w:rsid w:val="003F2AAB"/>
    <w:rsid w:val="0040203F"/>
    <w:rsid w:val="00431964"/>
    <w:rsid w:val="0043538F"/>
    <w:rsid w:val="00445ADF"/>
    <w:rsid w:val="00446C84"/>
    <w:rsid w:val="0045767C"/>
    <w:rsid w:val="0046435F"/>
    <w:rsid w:val="00472F2B"/>
    <w:rsid w:val="004830F7"/>
    <w:rsid w:val="00483BE6"/>
    <w:rsid w:val="004A08B9"/>
    <w:rsid w:val="004B1988"/>
    <w:rsid w:val="004B438B"/>
    <w:rsid w:val="004B57EE"/>
    <w:rsid w:val="004B72CA"/>
    <w:rsid w:val="004C28C9"/>
    <w:rsid w:val="004C574E"/>
    <w:rsid w:val="004C60AD"/>
    <w:rsid w:val="004D7AB4"/>
    <w:rsid w:val="004E5ECA"/>
    <w:rsid w:val="004F459E"/>
    <w:rsid w:val="004F5385"/>
    <w:rsid w:val="005179D1"/>
    <w:rsid w:val="00526350"/>
    <w:rsid w:val="005304AB"/>
    <w:rsid w:val="005350DC"/>
    <w:rsid w:val="0053641A"/>
    <w:rsid w:val="00536D87"/>
    <w:rsid w:val="005407F7"/>
    <w:rsid w:val="00544054"/>
    <w:rsid w:val="00562F15"/>
    <w:rsid w:val="00567957"/>
    <w:rsid w:val="005707B7"/>
    <w:rsid w:val="00574B26"/>
    <w:rsid w:val="0057641B"/>
    <w:rsid w:val="0058237B"/>
    <w:rsid w:val="005840FD"/>
    <w:rsid w:val="005B37D3"/>
    <w:rsid w:val="005C229A"/>
    <w:rsid w:val="005C4A9A"/>
    <w:rsid w:val="005C6197"/>
    <w:rsid w:val="005D168B"/>
    <w:rsid w:val="005D69EB"/>
    <w:rsid w:val="005E2197"/>
    <w:rsid w:val="005E49B3"/>
    <w:rsid w:val="005E65A6"/>
    <w:rsid w:val="005F64D6"/>
    <w:rsid w:val="006000E7"/>
    <w:rsid w:val="006038A3"/>
    <w:rsid w:val="006044C3"/>
    <w:rsid w:val="0061712D"/>
    <w:rsid w:val="006279DC"/>
    <w:rsid w:val="006361F5"/>
    <w:rsid w:val="00651D8D"/>
    <w:rsid w:val="006560B0"/>
    <w:rsid w:val="0065689E"/>
    <w:rsid w:val="00670CD0"/>
    <w:rsid w:val="00672D56"/>
    <w:rsid w:val="00685891"/>
    <w:rsid w:val="00685B18"/>
    <w:rsid w:val="006916B9"/>
    <w:rsid w:val="006A152F"/>
    <w:rsid w:val="006A6B6D"/>
    <w:rsid w:val="006A7C04"/>
    <w:rsid w:val="006A7FA1"/>
    <w:rsid w:val="006B0940"/>
    <w:rsid w:val="006E0B76"/>
    <w:rsid w:val="006E39D4"/>
    <w:rsid w:val="006F214E"/>
    <w:rsid w:val="00702224"/>
    <w:rsid w:val="00716D18"/>
    <w:rsid w:val="00726785"/>
    <w:rsid w:val="0073609B"/>
    <w:rsid w:val="00742B4B"/>
    <w:rsid w:val="00754E51"/>
    <w:rsid w:val="0076146A"/>
    <w:rsid w:val="007618A0"/>
    <w:rsid w:val="00771C40"/>
    <w:rsid w:val="007725D3"/>
    <w:rsid w:val="00781128"/>
    <w:rsid w:val="00784ADD"/>
    <w:rsid w:val="00791A81"/>
    <w:rsid w:val="007C0F39"/>
    <w:rsid w:val="007C2FAF"/>
    <w:rsid w:val="007C6D7B"/>
    <w:rsid w:val="007C760B"/>
    <w:rsid w:val="007D41D6"/>
    <w:rsid w:val="007E7759"/>
    <w:rsid w:val="007F2CF1"/>
    <w:rsid w:val="00805A43"/>
    <w:rsid w:val="00810ACF"/>
    <w:rsid w:val="008133EE"/>
    <w:rsid w:val="0081424A"/>
    <w:rsid w:val="00822FAC"/>
    <w:rsid w:val="00835A95"/>
    <w:rsid w:val="00843523"/>
    <w:rsid w:val="00854BBE"/>
    <w:rsid w:val="00857055"/>
    <w:rsid w:val="00866626"/>
    <w:rsid w:val="00871DDE"/>
    <w:rsid w:val="008808B7"/>
    <w:rsid w:val="00883093"/>
    <w:rsid w:val="00890F46"/>
    <w:rsid w:val="008B3406"/>
    <w:rsid w:val="008B763B"/>
    <w:rsid w:val="008C6B08"/>
    <w:rsid w:val="008D2487"/>
    <w:rsid w:val="008D5306"/>
    <w:rsid w:val="0090403E"/>
    <w:rsid w:val="0090567D"/>
    <w:rsid w:val="009059CC"/>
    <w:rsid w:val="00912255"/>
    <w:rsid w:val="00914798"/>
    <w:rsid w:val="00931044"/>
    <w:rsid w:val="00935BEF"/>
    <w:rsid w:val="009538BC"/>
    <w:rsid w:val="00954476"/>
    <w:rsid w:val="00956024"/>
    <w:rsid w:val="00960A6F"/>
    <w:rsid w:val="00970DE7"/>
    <w:rsid w:val="009729B4"/>
    <w:rsid w:val="0097538E"/>
    <w:rsid w:val="00985879"/>
    <w:rsid w:val="009B228C"/>
    <w:rsid w:val="009B2690"/>
    <w:rsid w:val="009B35F1"/>
    <w:rsid w:val="009B59B4"/>
    <w:rsid w:val="009B78A9"/>
    <w:rsid w:val="009C71B6"/>
    <w:rsid w:val="009D2932"/>
    <w:rsid w:val="009E4D31"/>
    <w:rsid w:val="009F1193"/>
    <w:rsid w:val="00A024CF"/>
    <w:rsid w:val="00A060CA"/>
    <w:rsid w:val="00A11C5D"/>
    <w:rsid w:val="00A1378A"/>
    <w:rsid w:val="00A2418B"/>
    <w:rsid w:val="00A33C72"/>
    <w:rsid w:val="00A34DDB"/>
    <w:rsid w:val="00A5770A"/>
    <w:rsid w:val="00A61CB4"/>
    <w:rsid w:val="00A64A0B"/>
    <w:rsid w:val="00A70B33"/>
    <w:rsid w:val="00A70C05"/>
    <w:rsid w:val="00A74617"/>
    <w:rsid w:val="00A801D4"/>
    <w:rsid w:val="00A9342C"/>
    <w:rsid w:val="00AB110F"/>
    <w:rsid w:val="00AC1894"/>
    <w:rsid w:val="00AC33ED"/>
    <w:rsid w:val="00AE26FF"/>
    <w:rsid w:val="00AE5013"/>
    <w:rsid w:val="00AF173F"/>
    <w:rsid w:val="00B00135"/>
    <w:rsid w:val="00B04DB8"/>
    <w:rsid w:val="00B115EF"/>
    <w:rsid w:val="00B16E81"/>
    <w:rsid w:val="00B17412"/>
    <w:rsid w:val="00B17DEC"/>
    <w:rsid w:val="00B20E48"/>
    <w:rsid w:val="00B43ABB"/>
    <w:rsid w:val="00B532FC"/>
    <w:rsid w:val="00B62289"/>
    <w:rsid w:val="00B84D85"/>
    <w:rsid w:val="00B96576"/>
    <w:rsid w:val="00BA21A4"/>
    <w:rsid w:val="00BA7078"/>
    <w:rsid w:val="00BB5119"/>
    <w:rsid w:val="00BB5B77"/>
    <w:rsid w:val="00BC4906"/>
    <w:rsid w:val="00BE01B6"/>
    <w:rsid w:val="00C1247E"/>
    <w:rsid w:val="00C20428"/>
    <w:rsid w:val="00C37917"/>
    <w:rsid w:val="00C406E8"/>
    <w:rsid w:val="00C521C5"/>
    <w:rsid w:val="00C71210"/>
    <w:rsid w:val="00C742BA"/>
    <w:rsid w:val="00C865ED"/>
    <w:rsid w:val="00C95A77"/>
    <w:rsid w:val="00C964C7"/>
    <w:rsid w:val="00C96AFB"/>
    <w:rsid w:val="00CA260D"/>
    <w:rsid w:val="00CB5CC3"/>
    <w:rsid w:val="00CC1227"/>
    <w:rsid w:val="00CC5AF3"/>
    <w:rsid w:val="00CD7E8A"/>
    <w:rsid w:val="00CE5A3E"/>
    <w:rsid w:val="00CF0FFA"/>
    <w:rsid w:val="00CF164F"/>
    <w:rsid w:val="00D153C4"/>
    <w:rsid w:val="00D163A6"/>
    <w:rsid w:val="00D24590"/>
    <w:rsid w:val="00D25D7C"/>
    <w:rsid w:val="00D25F0F"/>
    <w:rsid w:val="00D27D36"/>
    <w:rsid w:val="00D31CEF"/>
    <w:rsid w:val="00D41343"/>
    <w:rsid w:val="00D45549"/>
    <w:rsid w:val="00D465BC"/>
    <w:rsid w:val="00D753F2"/>
    <w:rsid w:val="00D770D5"/>
    <w:rsid w:val="00D90923"/>
    <w:rsid w:val="00D9655D"/>
    <w:rsid w:val="00D97B81"/>
    <w:rsid w:val="00DA7B8B"/>
    <w:rsid w:val="00DC1F88"/>
    <w:rsid w:val="00DC3420"/>
    <w:rsid w:val="00DC4554"/>
    <w:rsid w:val="00DC5FAD"/>
    <w:rsid w:val="00DD1476"/>
    <w:rsid w:val="00DD382A"/>
    <w:rsid w:val="00DE5B19"/>
    <w:rsid w:val="00DF233E"/>
    <w:rsid w:val="00DF3315"/>
    <w:rsid w:val="00DF3B9F"/>
    <w:rsid w:val="00DF3D34"/>
    <w:rsid w:val="00E0637C"/>
    <w:rsid w:val="00E16D42"/>
    <w:rsid w:val="00E3566D"/>
    <w:rsid w:val="00E37C13"/>
    <w:rsid w:val="00E37CA7"/>
    <w:rsid w:val="00E4084D"/>
    <w:rsid w:val="00E44BC2"/>
    <w:rsid w:val="00E53656"/>
    <w:rsid w:val="00E6497E"/>
    <w:rsid w:val="00E658F6"/>
    <w:rsid w:val="00E6627D"/>
    <w:rsid w:val="00E7285E"/>
    <w:rsid w:val="00E835AB"/>
    <w:rsid w:val="00E859DE"/>
    <w:rsid w:val="00E91C88"/>
    <w:rsid w:val="00E961EF"/>
    <w:rsid w:val="00E96466"/>
    <w:rsid w:val="00EC4150"/>
    <w:rsid w:val="00ED6094"/>
    <w:rsid w:val="00F0408F"/>
    <w:rsid w:val="00F065E3"/>
    <w:rsid w:val="00F06C43"/>
    <w:rsid w:val="00F1038B"/>
    <w:rsid w:val="00F12F2E"/>
    <w:rsid w:val="00F16201"/>
    <w:rsid w:val="00F308AF"/>
    <w:rsid w:val="00F31F6B"/>
    <w:rsid w:val="00F35266"/>
    <w:rsid w:val="00F37CF9"/>
    <w:rsid w:val="00F47C39"/>
    <w:rsid w:val="00F57BE8"/>
    <w:rsid w:val="00F62E8A"/>
    <w:rsid w:val="00F7056F"/>
    <w:rsid w:val="00F72F59"/>
    <w:rsid w:val="00F73C19"/>
    <w:rsid w:val="00F945F0"/>
    <w:rsid w:val="00F97D11"/>
    <w:rsid w:val="00FB0AE2"/>
    <w:rsid w:val="00FB1377"/>
    <w:rsid w:val="00FC798C"/>
    <w:rsid w:val="00FD1440"/>
    <w:rsid w:val="00FD42D7"/>
    <w:rsid w:val="00FE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6497E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bCs/>
      <w:cap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4054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cap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7CA7"/>
    <w:pPr>
      <w:keepNext/>
      <w:keepLines/>
      <w:spacing w:after="0" w:line="36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A0646"/>
    <w:rPr>
      <w:color w:val="0000F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 w:cs="Times New Roman"/>
      <w:caps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53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3771"/>
  </w:style>
  <w:style w:type="paragraph" w:styleId="Rodap">
    <w:name w:val="footer"/>
    <w:basedOn w:val="Normal"/>
    <w:link w:val="RodapChar"/>
    <w:uiPriority w:val="99"/>
    <w:semiHidden/>
    <w:unhideWhenUsed/>
    <w:rsid w:val="00153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53771"/>
  </w:style>
  <w:style w:type="paragraph" w:styleId="PargrafodaLista">
    <w:name w:val="List Paragraph"/>
    <w:basedOn w:val="Normal"/>
    <w:uiPriority w:val="34"/>
    <w:qFormat/>
    <w:rsid w:val="0015377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6497E"/>
    <w:rPr>
      <w:rFonts w:ascii="Times New Roman" w:eastAsiaTheme="majorEastAsia" w:hAnsi="Times New Roman" w:cstheme="majorBidi"/>
      <w:b/>
      <w:bCs/>
      <w:cap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544054"/>
    <w:rPr>
      <w:rFonts w:ascii="Times New Roman" w:eastAsiaTheme="majorEastAsia" w:hAnsi="Times New Roman" w:cstheme="majorBidi"/>
      <w:bCs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37CA7"/>
    <w:rPr>
      <w:rFonts w:ascii="Times New Roman" w:eastAsiaTheme="majorEastAsia" w:hAnsi="Times New Roman" w:cstheme="majorBidi"/>
      <w:b/>
      <w:bCs/>
      <w:sz w:val="24"/>
    </w:rPr>
  </w:style>
  <w:style w:type="character" w:customStyle="1" w:styleId="CorpodetextookChar">
    <w:name w:val="Corpo de texto ok Char"/>
    <w:basedOn w:val="Fontepargpadro"/>
    <w:link w:val="Corpodetextook"/>
    <w:locked/>
    <w:rsid w:val="00395AE8"/>
    <w:rPr>
      <w:rFonts w:ascii="Times New Roman" w:hAnsi="Times New Roman" w:cs="Times New Roman"/>
      <w:sz w:val="24"/>
      <w:szCs w:val="24"/>
    </w:rPr>
  </w:style>
  <w:style w:type="paragraph" w:customStyle="1" w:styleId="Corpodetextook">
    <w:name w:val="Corpo de texto ok"/>
    <w:basedOn w:val="Normal"/>
    <w:link w:val="CorpodetextookChar"/>
    <w:qFormat/>
    <w:rsid w:val="00395AE8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4C57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574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574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57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574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5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57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6497E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bCs/>
      <w:cap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4054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cap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7CA7"/>
    <w:pPr>
      <w:keepNext/>
      <w:keepLines/>
      <w:spacing w:after="0" w:line="36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A0646"/>
    <w:rPr>
      <w:color w:val="0000F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 w:cs="Times New Roman"/>
      <w:caps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53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3771"/>
  </w:style>
  <w:style w:type="paragraph" w:styleId="Rodap">
    <w:name w:val="footer"/>
    <w:basedOn w:val="Normal"/>
    <w:link w:val="RodapChar"/>
    <w:uiPriority w:val="99"/>
    <w:semiHidden/>
    <w:unhideWhenUsed/>
    <w:rsid w:val="00153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53771"/>
  </w:style>
  <w:style w:type="paragraph" w:styleId="PargrafodaLista">
    <w:name w:val="List Paragraph"/>
    <w:basedOn w:val="Normal"/>
    <w:uiPriority w:val="34"/>
    <w:qFormat/>
    <w:rsid w:val="0015377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6497E"/>
    <w:rPr>
      <w:rFonts w:ascii="Times New Roman" w:eastAsiaTheme="majorEastAsia" w:hAnsi="Times New Roman" w:cstheme="majorBidi"/>
      <w:b/>
      <w:bCs/>
      <w:cap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544054"/>
    <w:rPr>
      <w:rFonts w:ascii="Times New Roman" w:eastAsiaTheme="majorEastAsia" w:hAnsi="Times New Roman" w:cstheme="majorBidi"/>
      <w:bCs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37CA7"/>
    <w:rPr>
      <w:rFonts w:ascii="Times New Roman" w:eastAsiaTheme="majorEastAsia" w:hAnsi="Times New Roman" w:cstheme="majorBidi"/>
      <w:b/>
      <w:bCs/>
      <w:sz w:val="24"/>
    </w:rPr>
  </w:style>
  <w:style w:type="character" w:customStyle="1" w:styleId="CorpodetextookChar">
    <w:name w:val="Corpo de texto ok Char"/>
    <w:basedOn w:val="Fontepargpadro"/>
    <w:link w:val="Corpodetextook"/>
    <w:locked/>
    <w:rsid w:val="00395AE8"/>
    <w:rPr>
      <w:rFonts w:ascii="Times New Roman" w:hAnsi="Times New Roman" w:cs="Times New Roman"/>
      <w:sz w:val="24"/>
      <w:szCs w:val="24"/>
    </w:rPr>
  </w:style>
  <w:style w:type="paragraph" w:customStyle="1" w:styleId="Corpodetextook">
    <w:name w:val="Corpo de texto ok"/>
    <w:basedOn w:val="Normal"/>
    <w:link w:val="CorpodetextookChar"/>
    <w:qFormat/>
    <w:rsid w:val="00395AE8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4C57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574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574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57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574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5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57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B60B9-5091-479F-A598-9507833EB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8</Pages>
  <Words>3414</Words>
  <Characters>18440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cbs</dc:creator>
  <cp:lastModifiedBy>gislene pereira</cp:lastModifiedBy>
  <cp:revision>7</cp:revision>
  <dcterms:created xsi:type="dcterms:W3CDTF">2017-01-16T15:22:00Z</dcterms:created>
  <dcterms:modified xsi:type="dcterms:W3CDTF">2017-02-07T17:53:00Z</dcterms:modified>
</cp:coreProperties>
</file>